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73" w:rsidRDefault="00301E73" w:rsidP="00301E73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301E73" w:rsidRDefault="00301E73" w:rsidP="00301E73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301E73" w:rsidRDefault="00301E73" w:rsidP="00301E73">
      <w:pPr>
        <w:jc w:val="center"/>
        <w:rPr>
          <w:b/>
        </w:rPr>
      </w:pPr>
      <w:r>
        <w:rPr>
          <w:b/>
        </w:rPr>
        <w:t>АДМИНИСТРАЦИЯ ВОЛОДАРСКОГО СЕЛЬСКОГО ПОСЕЛЕНИЯ</w:t>
      </w:r>
    </w:p>
    <w:p w:rsidR="00301E73" w:rsidRDefault="00301E73" w:rsidP="00301E73">
      <w:pPr>
        <w:rPr>
          <w:b/>
        </w:rPr>
      </w:pPr>
    </w:p>
    <w:p w:rsidR="00301E73" w:rsidRDefault="00301E73" w:rsidP="00301E73">
      <w:pPr>
        <w:jc w:val="center"/>
        <w:rPr>
          <w:b/>
        </w:rPr>
      </w:pPr>
      <w:r>
        <w:rPr>
          <w:b/>
        </w:rPr>
        <w:t>П О С Т А Н О В Л Е Н И Е</w:t>
      </w:r>
    </w:p>
    <w:p w:rsidR="00301E73" w:rsidRDefault="00301E73" w:rsidP="00301E73"/>
    <w:p w:rsidR="00301E73" w:rsidRDefault="002B57BC" w:rsidP="00301E73">
      <w:r>
        <w:t>от 27</w:t>
      </w:r>
      <w:r w:rsidR="0069455C">
        <w:t>.01.2015 года</w:t>
      </w:r>
      <w:r w:rsidR="0069455C">
        <w:tab/>
      </w:r>
      <w:r w:rsidR="0069455C">
        <w:tab/>
      </w:r>
      <w:r w:rsidR="0069455C">
        <w:tab/>
      </w:r>
      <w:r w:rsidR="0069455C">
        <w:tab/>
        <w:t xml:space="preserve">№ </w:t>
      </w:r>
      <w:r>
        <w:t>15</w:t>
      </w:r>
    </w:p>
    <w:p w:rsidR="00301E73" w:rsidRDefault="00301E73" w:rsidP="00301E73"/>
    <w:tbl>
      <w:tblPr>
        <w:tblW w:w="0" w:type="auto"/>
        <w:tblLook w:val="00A0"/>
      </w:tblPr>
      <w:tblGrid>
        <w:gridCol w:w="5211"/>
      </w:tblGrid>
      <w:tr w:rsidR="00301E73" w:rsidTr="00301E73">
        <w:tc>
          <w:tcPr>
            <w:tcW w:w="5211" w:type="dxa"/>
            <w:hideMark/>
          </w:tcPr>
          <w:p w:rsidR="00301E73" w:rsidRDefault="00EE32ED" w:rsidP="0069455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t>Об утверждении административного регламента</w:t>
            </w:r>
            <w:r w:rsidR="00301E73">
              <w:t xml:space="preserve"> предоставления администрацией Володарского сельского поселения Лужского муниципального района муниципальных услуг (функций)</w:t>
            </w:r>
            <w:r w:rsidR="0069455C">
              <w:t xml:space="preserve"> «</w:t>
            </w:r>
            <w:r w:rsidR="0069455C" w:rsidRPr="00232FD4">
              <w:t>Предоставление объектов муниципального нежилого фонда во временное владение и (или) пользование</w:t>
            </w:r>
            <w:r w:rsidR="0069455C">
              <w:t>»</w:t>
            </w:r>
          </w:p>
        </w:tc>
      </w:tr>
    </w:tbl>
    <w:p w:rsidR="00301E73" w:rsidRDefault="00301E73" w:rsidP="00301E73"/>
    <w:p w:rsidR="00301E73" w:rsidRDefault="00301E73" w:rsidP="00301E73">
      <w: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Володарского сельского поселения Лужского муниципального района Ленинградской области от 07.09.2011г. № 2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», </w:t>
      </w:r>
    </w:p>
    <w:p w:rsidR="00301E73" w:rsidRDefault="00301E73" w:rsidP="00301E73">
      <w:pPr>
        <w:pStyle w:val="af1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1F187E" w:rsidRPr="001F187E" w:rsidRDefault="00301E73" w:rsidP="00FC22C2">
      <w:pPr>
        <w:numPr>
          <w:ilvl w:val="0"/>
          <w:numId w:val="5"/>
        </w:numPr>
        <w:autoSpaceDN w:val="0"/>
        <w:ind w:left="0" w:firstLine="0"/>
        <w:rPr>
          <w:rFonts w:cs="Times New Roman"/>
        </w:rPr>
      </w:pPr>
      <w:r>
        <w:t xml:space="preserve">Утвердить </w:t>
      </w:r>
      <w:r w:rsidR="00EE32ED">
        <w:t>административный регламент</w:t>
      </w:r>
      <w:r>
        <w:t xml:space="preserve"> предоставления администрацией Володарского сельского поселения </w:t>
      </w:r>
      <w:r w:rsidR="00305432">
        <w:t>Лужского муниципального района</w:t>
      </w:r>
      <w:r>
        <w:t xml:space="preserve"> муниципальной услуги «</w:t>
      </w:r>
      <w:r w:rsidR="001F187E" w:rsidRPr="00232FD4">
        <w:t>Предоставление объектов муниципального нежилого фонда во временное владение и (или) пользование</w:t>
      </w:r>
      <w:r w:rsidR="00F25AC2">
        <w:t>»</w:t>
      </w:r>
    </w:p>
    <w:p w:rsidR="00FC22C2" w:rsidRDefault="00FC22C2" w:rsidP="00FC22C2">
      <w:pPr>
        <w:numPr>
          <w:ilvl w:val="0"/>
          <w:numId w:val="5"/>
        </w:numPr>
        <w:autoSpaceDN w:val="0"/>
        <w:ind w:left="0" w:firstLine="0"/>
      </w:pPr>
      <w:r>
        <w:t>Отменить постановление № 99 от 08.12.2014 «Об утверждении проектов административных регламентов предоставления администрацией Володарского сельского поселения Лужского муниципального района муниципальных услуг (функций)»</w:t>
      </w:r>
    </w:p>
    <w:p w:rsidR="00FC22C2" w:rsidRDefault="00FC22C2" w:rsidP="00FC22C2">
      <w:pPr>
        <w:numPr>
          <w:ilvl w:val="0"/>
          <w:numId w:val="5"/>
        </w:numPr>
        <w:autoSpaceDN w:val="0"/>
        <w:ind w:left="0" w:firstLine="0"/>
      </w:pPr>
      <w:r>
        <w:rPr>
          <w:spacing w:val="5"/>
        </w:rPr>
        <w:t>Опубликовать постановление в газете «Лужская правда» на официальном сайте Администрации Володарского сельского поселения в сети Интернет.</w:t>
      </w:r>
    </w:p>
    <w:p w:rsidR="00FC22C2" w:rsidRDefault="00FC22C2" w:rsidP="00FC22C2">
      <w:pPr>
        <w:numPr>
          <w:ilvl w:val="0"/>
          <w:numId w:val="5"/>
        </w:numPr>
        <w:autoSpaceDN w:val="0"/>
        <w:ind w:left="0" w:firstLine="0"/>
      </w:pPr>
      <w:r>
        <w:t>Постановление вступает в силу со дня его официального опубликования.</w:t>
      </w:r>
    </w:p>
    <w:p w:rsidR="00FC22C2" w:rsidRDefault="00FC22C2" w:rsidP="00301E73"/>
    <w:p w:rsidR="00301E73" w:rsidRDefault="00301E73" w:rsidP="00301E73">
      <w:r>
        <w:t xml:space="preserve">Глава администрации </w:t>
      </w:r>
    </w:p>
    <w:p w:rsidR="00301E73" w:rsidRDefault="00301E73" w:rsidP="00301E73">
      <w:pPr>
        <w:rPr>
          <w:sz w:val="22"/>
        </w:rPr>
      </w:pPr>
      <w:r>
        <w:t>Волод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>Н.В.Банникова</w:t>
      </w:r>
      <w:r>
        <w:rPr>
          <w:sz w:val="22"/>
        </w:rPr>
        <w:t xml:space="preserve"> </w:t>
      </w:r>
    </w:p>
    <w:p w:rsidR="00301E73" w:rsidRDefault="00301E73" w:rsidP="00301E73">
      <w:pPr>
        <w:rPr>
          <w:sz w:val="22"/>
        </w:rPr>
      </w:pPr>
    </w:p>
    <w:p w:rsidR="00301E73" w:rsidRDefault="00301E73" w:rsidP="00301E73">
      <w:pPr>
        <w:rPr>
          <w:sz w:val="22"/>
        </w:rPr>
      </w:pPr>
    </w:p>
    <w:p w:rsidR="00301E73" w:rsidRDefault="00301E73" w:rsidP="00301E73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а </w:t>
      </w:r>
    </w:p>
    <w:p w:rsidR="00301E73" w:rsidRDefault="00301E73" w:rsidP="00301E73">
      <w:pPr>
        <w:ind w:firstLine="284"/>
        <w:rPr>
          <w:sz w:val="20"/>
          <w:szCs w:val="20"/>
        </w:rPr>
      </w:pPr>
    </w:p>
    <w:p w:rsidR="00301E73" w:rsidRDefault="00301E73" w:rsidP="00301E73">
      <w:pPr>
        <w:rPr>
          <w:szCs w:val="24"/>
        </w:rPr>
      </w:pPr>
      <w:r>
        <w:rPr>
          <w:sz w:val="20"/>
          <w:szCs w:val="20"/>
        </w:rPr>
        <w:t>СОГЛАСОВАНО:</w:t>
      </w:r>
      <w:r>
        <w:br w:type="page"/>
      </w:r>
    </w:p>
    <w:p w:rsidR="0069455C" w:rsidRDefault="0069455C" w:rsidP="0069455C">
      <w:pPr>
        <w:ind w:left="5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Утвержден</w:t>
      </w:r>
    </w:p>
    <w:p w:rsidR="0069455C" w:rsidRDefault="0069455C" w:rsidP="0069455C">
      <w:pPr>
        <w:suppressAutoHyphens/>
        <w:ind w:left="6480"/>
        <w:rPr>
          <w:szCs w:val="24"/>
          <w:lang w:eastAsia="ar-SA"/>
        </w:rPr>
      </w:pPr>
      <w:r>
        <w:rPr>
          <w:sz w:val="20"/>
          <w:szCs w:val="20"/>
          <w:lang w:eastAsia="ar-SA"/>
        </w:rPr>
        <w:t>Постановлением главы администрации Володарского сельского поселения</w:t>
      </w:r>
    </w:p>
    <w:p w:rsidR="0069455C" w:rsidRDefault="002B57BC" w:rsidP="0069455C">
      <w:pPr>
        <w:suppressAutoHyphens/>
        <w:ind w:left="648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 27</w:t>
      </w:r>
      <w:r w:rsidR="0069455C">
        <w:rPr>
          <w:sz w:val="20"/>
          <w:szCs w:val="20"/>
          <w:lang w:eastAsia="ar-SA"/>
        </w:rPr>
        <w:t xml:space="preserve">.01.2015 года № </w:t>
      </w:r>
      <w:r>
        <w:rPr>
          <w:sz w:val="20"/>
          <w:szCs w:val="20"/>
          <w:lang w:eastAsia="ar-SA"/>
        </w:rPr>
        <w:t>15</w:t>
      </w:r>
    </w:p>
    <w:p w:rsidR="00DC3B36" w:rsidRPr="003E69E6" w:rsidRDefault="00D072A1" w:rsidP="003E69E6">
      <w:pPr>
        <w:jc w:val="center"/>
        <w:rPr>
          <w:b/>
        </w:rPr>
      </w:pPr>
      <w:r w:rsidRPr="003E69E6">
        <w:rPr>
          <w:b/>
        </w:rPr>
        <w:t>Административный регламент</w:t>
      </w:r>
    </w:p>
    <w:p w:rsidR="00DC3B36" w:rsidRPr="00F71E58" w:rsidRDefault="00DC3B36" w:rsidP="00F71E58">
      <w:pPr>
        <w:jc w:val="center"/>
        <w:rPr>
          <w:b/>
        </w:rPr>
      </w:pPr>
      <w:r w:rsidRPr="003E69E6">
        <w:rPr>
          <w:b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</w:p>
    <w:p w:rsidR="00BE3F32" w:rsidRPr="00232FD4" w:rsidRDefault="00BE3F32" w:rsidP="00232FD4"/>
    <w:p w:rsidR="00BE3F32" w:rsidRPr="003E69E6" w:rsidRDefault="00BE3F32" w:rsidP="00232FD4">
      <w:pPr>
        <w:rPr>
          <w:b/>
        </w:rPr>
      </w:pPr>
      <w:bookmarkStart w:id="0" w:name="Par36"/>
      <w:bookmarkEnd w:id="0"/>
      <w:r w:rsidRPr="003E69E6">
        <w:rPr>
          <w:b/>
        </w:rPr>
        <w:t>1. Общие положения</w:t>
      </w:r>
    </w:p>
    <w:p w:rsidR="00BE3F32" w:rsidRPr="00232FD4" w:rsidRDefault="00BE3F32" w:rsidP="00232FD4"/>
    <w:p w:rsidR="00BE3F32" w:rsidRPr="00232FD4" w:rsidRDefault="00D072A1" w:rsidP="00232FD4">
      <w:bookmarkStart w:id="1" w:name="Par38"/>
      <w:bookmarkEnd w:id="1"/>
      <w:r w:rsidRPr="00232FD4">
        <w:t>1.1.</w:t>
      </w:r>
      <w:r w:rsidR="00BE3F32" w:rsidRPr="00232FD4">
        <w:t xml:space="preserve">Наименование </w:t>
      </w:r>
      <w:r w:rsidR="002D2E07" w:rsidRPr="00232FD4">
        <w:t>муниципальной</w:t>
      </w:r>
      <w:r w:rsidR="00BE3F32" w:rsidRPr="00232FD4"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>1.1.</w:t>
      </w:r>
      <w:r w:rsidR="00D072A1" w:rsidRPr="00232FD4">
        <w:t>1</w:t>
      </w:r>
      <w:r w:rsidRPr="00232FD4">
        <w:t xml:space="preserve"> Наименование </w:t>
      </w:r>
      <w:r w:rsidR="002D2E07" w:rsidRPr="00232FD4">
        <w:t>муниципальной</w:t>
      </w:r>
      <w:r w:rsidRPr="00232FD4">
        <w:t xml:space="preserve"> услуги: "</w:t>
      </w:r>
      <w:r w:rsidR="00F70FB5" w:rsidRPr="00232FD4">
        <w:t>Предоставление объектов муниципального нежилого фонда во временное владение и (или) пользование</w:t>
      </w:r>
      <w:r w:rsidRPr="00232FD4">
        <w:t xml:space="preserve">" (далее - </w:t>
      </w:r>
      <w:r w:rsidR="002D2E07" w:rsidRPr="00232FD4">
        <w:t>муниципальная</w:t>
      </w:r>
      <w:r w:rsidRPr="00232FD4">
        <w:t xml:space="preserve"> услуга).</w:t>
      </w:r>
    </w:p>
    <w:p w:rsidR="002D2E07" w:rsidRPr="00232FD4" w:rsidRDefault="002D2E07" w:rsidP="00232FD4">
      <w:r w:rsidRPr="00232FD4"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</w:t>
      </w:r>
      <w:r w:rsidR="003E69E6">
        <w:t>предоставлении администрацией Володарского сельского поселения (далее – администрация)</w:t>
      </w:r>
      <w:r w:rsidRPr="00232FD4">
        <w:t xml:space="preserve"> муниципальной услуги.</w:t>
      </w:r>
    </w:p>
    <w:p w:rsidR="00BE3F32" w:rsidRPr="00232FD4" w:rsidRDefault="00BE3F32" w:rsidP="00232FD4"/>
    <w:p w:rsidR="00537272" w:rsidRPr="00232FD4" w:rsidRDefault="00D072A1" w:rsidP="00232FD4">
      <w:bookmarkStart w:id="2" w:name="Par43"/>
      <w:bookmarkEnd w:id="2"/>
      <w:r w:rsidRPr="00232FD4">
        <w:t>1.2.</w:t>
      </w:r>
      <w:r w:rsidR="00537272" w:rsidRPr="00232FD4">
        <w:t>Наименование органа местн</w:t>
      </w:r>
      <w:r w:rsidRPr="00232FD4">
        <w:t xml:space="preserve">ого самоуправления, организации </w:t>
      </w:r>
      <w:r w:rsidR="00537272" w:rsidRPr="00232FD4">
        <w:t>исполняющего муниципальную услугу, и его структурных</w:t>
      </w:r>
      <w:r w:rsidRPr="00232FD4">
        <w:t xml:space="preserve"> </w:t>
      </w:r>
      <w:r w:rsidR="00537272" w:rsidRPr="00232FD4">
        <w:t>подразделений, ответственных за предоставление</w:t>
      </w:r>
      <w:r w:rsidRPr="00232FD4">
        <w:t xml:space="preserve"> </w:t>
      </w:r>
      <w:r w:rsidR="00537272" w:rsidRPr="00232FD4">
        <w:t>муниципальной услуги</w:t>
      </w:r>
    </w:p>
    <w:p w:rsidR="00537272" w:rsidRPr="00232FD4" w:rsidRDefault="00537272" w:rsidP="00232FD4"/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 xml:space="preserve">1.2.1. Муниципальную услугу предоставляет администрация Володарского сельского поселения Лужского района Ленинградской области (далее - администрация), 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1.3. Информация о месте нахождения и графике работы администрации Володарского сельского поселения.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 xml:space="preserve">1.3.1.Адрес: 188288 Поселок Володарское, д.3 кв.2 Лужского района Ленинградской области 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1.3.2.Режим работы: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Понедельник-четверг: с 8.00 до 17.15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пятница: с 8.00 до 16.00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Перерыв на обед: с 12.00 до 13.00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Выходные дни: суббота, воскресенье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1.3.3. Консультирование и прием заинтересованных в предоставлении муниципальной услуги граждан осуществляется специалистами администрации сельского поселения в соответствии приемными днями: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Глава администрации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Вторник: с 10.00 до 16.00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Специалисты администрации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Понедельник – четверг : с 8.00 до 17.15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>Перерыв на обед: с 12.00 до 13.00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 xml:space="preserve">по тел.8(81372)64-194, 8(81372)64-200 </w:t>
      </w:r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 xml:space="preserve">1.3.4.Адрес электронной почты: </w:t>
      </w:r>
      <w:hyperlink r:id="rId8" w:history="1">
        <w:r w:rsidRPr="00232FD4">
          <w:rPr>
            <w:rFonts w:eastAsia="Times New Roman" w:cs="Times New Roman"/>
            <w:color w:val="0000FF"/>
            <w:szCs w:val="20"/>
            <w:u w:val="single"/>
          </w:rPr>
          <w:t>volod-sp@mail.ru</w:t>
        </w:r>
      </w:hyperlink>
    </w:p>
    <w:p w:rsidR="00232FD4" w:rsidRPr="00232FD4" w:rsidRDefault="00232FD4" w:rsidP="00232FD4">
      <w:pPr>
        <w:rPr>
          <w:rFonts w:eastAsia="Times New Roman" w:cs="Times New Roman"/>
          <w:szCs w:val="20"/>
        </w:rPr>
      </w:pPr>
      <w:r w:rsidRPr="00232FD4">
        <w:rPr>
          <w:rFonts w:eastAsia="Times New Roman" w:cs="Times New Roman"/>
          <w:szCs w:val="20"/>
        </w:rPr>
        <w:t xml:space="preserve">1.3.6.Адрес официального сайта Администрации: </w:t>
      </w:r>
      <w:hyperlink r:id="rId9" w:history="1">
        <w:r w:rsidRPr="00232FD4">
          <w:rPr>
            <w:rFonts w:eastAsia="Times New Roman" w:cs="Times New Roman"/>
            <w:color w:val="0000FF"/>
            <w:szCs w:val="20"/>
            <w:u w:val="single"/>
          </w:rPr>
          <w:t>http://володарское.рф/</w:t>
        </w:r>
      </w:hyperlink>
    </w:p>
    <w:p w:rsidR="00537272" w:rsidRPr="003E69E6" w:rsidRDefault="00CF5FAE" w:rsidP="003E69E6">
      <w:r w:rsidRPr="00232FD4">
        <w:t xml:space="preserve">1.4. </w:t>
      </w:r>
      <w:r w:rsidR="003E69E6" w:rsidRPr="003E69E6">
        <w:t>В случае необходимости</w:t>
      </w:r>
      <w:r w:rsidR="003E69E6">
        <w:t>,</w:t>
      </w:r>
      <w:r w:rsidR="003E69E6" w:rsidRPr="00232FD4">
        <w:t xml:space="preserve"> </w:t>
      </w:r>
      <w:r w:rsidR="003E69E6">
        <w:t>п</w:t>
      </w:r>
      <w:r w:rsidRPr="00232FD4">
        <w:t>ри предоставлении муниципальной услуги</w:t>
      </w:r>
      <w:r w:rsidR="003E69E6">
        <w:t>,</w:t>
      </w:r>
      <w:r w:rsidRPr="00232FD4">
        <w:t xml:space="preserve"> </w:t>
      </w:r>
      <w:r w:rsidR="003E69E6">
        <w:t>администрация Володарского сельского поселения</w:t>
      </w:r>
      <w:r w:rsidR="003E69E6" w:rsidRPr="003E69E6">
        <w:t xml:space="preserve"> </w:t>
      </w:r>
      <w:r w:rsidRPr="00232FD4">
        <w:t xml:space="preserve">взаимодействует </w:t>
      </w:r>
      <w:r w:rsidR="00874F73" w:rsidRPr="003E69E6">
        <w:t>с организациями, оказывающими услуги по текущей инвентаризации объектов недвижимости, оценке рыночной стоимости права на заключение договоров в отношении объектов муниципальной собственности, а также органом, осуществляющим государственную регистрацию прав на недвижимость и сделок с ним.</w:t>
      </w:r>
    </w:p>
    <w:p w:rsidR="003E69E6" w:rsidRDefault="003E69E6" w:rsidP="00232FD4">
      <w:bookmarkStart w:id="3" w:name="Par60"/>
      <w:bookmarkEnd w:id="3"/>
    </w:p>
    <w:p w:rsidR="00537272" w:rsidRPr="003E69E6" w:rsidRDefault="00537272" w:rsidP="00232FD4">
      <w:pPr>
        <w:rPr>
          <w:i/>
        </w:rPr>
      </w:pPr>
      <w:r w:rsidRPr="003E69E6">
        <w:rPr>
          <w:i/>
        </w:rPr>
        <w:lastRenderedPageBreak/>
        <w:t>Информация о местах нахождения и графике работы органов</w:t>
      </w:r>
      <w:r w:rsidR="00232FD4" w:rsidRPr="003E69E6">
        <w:rPr>
          <w:i/>
        </w:rPr>
        <w:t xml:space="preserve"> </w:t>
      </w:r>
      <w:r w:rsidRPr="003E69E6">
        <w:rPr>
          <w:i/>
        </w:rPr>
        <w:t>местного самоуправления, организаций, исполняющих</w:t>
      </w:r>
      <w:r w:rsidR="00232FD4" w:rsidRPr="003E69E6">
        <w:rPr>
          <w:i/>
        </w:rPr>
        <w:t xml:space="preserve"> </w:t>
      </w:r>
      <w:r w:rsidRPr="003E69E6">
        <w:rPr>
          <w:i/>
        </w:rPr>
        <w:t>муниципальную услугу, их структурных подразделений,</w:t>
      </w:r>
      <w:r w:rsidR="00232FD4" w:rsidRPr="003E69E6">
        <w:rPr>
          <w:i/>
        </w:rPr>
        <w:t xml:space="preserve"> </w:t>
      </w:r>
      <w:r w:rsidRPr="003E69E6">
        <w:rPr>
          <w:i/>
        </w:rPr>
        <w:t>ответственных за предоставление муниципальной услуги,</w:t>
      </w:r>
      <w:r w:rsidR="003E69E6" w:rsidRPr="003E69E6">
        <w:rPr>
          <w:i/>
        </w:rPr>
        <w:t xml:space="preserve"> </w:t>
      </w:r>
      <w:r w:rsidRPr="003E69E6">
        <w:rPr>
          <w:i/>
        </w:rPr>
        <w:t>справочных телефонах и адресах электронной почты данных</w:t>
      </w:r>
      <w:r w:rsidR="003E69E6" w:rsidRPr="003E69E6">
        <w:rPr>
          <w:i/>
        </w:rPr>
        <w:t xml:space="preserve"> </w:t>
      </w:r>
      <w:r w:rsidRPr="003E69E6">
        <w:rPr>
          <w:i/>
        </w:rPr>
        <w:t>структурных подразделений, в том числе номере</w:t>
      </w:r>
      <w:r w:rsidR="003E69E6" w:rsidRPr="003E69E6">
        <w:rPr>
          <w:i/>
        </w:rPr>
        <w:t xml:space="preserve"> </w:t>
      </w:r>
      <w:r w:rsidRPr="003E69E6">
        <w:rPr>
          <w:i/>
        </w:rPr>
        <w:t>телефона-автоинформатора</w:t>
      </w:r>
    </w:p>
    <w:p w:rsidR="00537272" w:rsidRPr="00232FD4" w:rsidRDefault="00537272" w:rsidP="00232FD4"/>
    <w:p w:rsidR="00537272" w:rsidRPr="00232FD4" w:rsidRDefault="00F71E58" w:rsidP="00232FD4">
      <w:r>
        <w:t>1.5</w:t>
      </w:r>
      <w:r w:rsidR="00537272" w:rsidRPr="00232FD4">
        <w:t>. Муниципальная услуга может быть предоставлена при обращении в</w:t>
      </w:r>
      <w:r w:rsidR="00232FD4">
        <w:t xml:space="preserve"> </w:t>
      </w:r>
      <w:r w:rsidR="00537272" w:rsidRPr="00232FD4">
        <w:t xml:space="preserve">многофункциональный центр предоставления государственных и муниципальных услуг (далее - МФЦ). Заявители представляют документы в путем личной подачи документов. </w:t>
      </w:r>
    </w:p>
    <w:p w:rsidR="00537272" w:rsidRPr="00232FD4" w:rsidRDefault="00537272" w:rsidP="00232FD4">
      <w:r w:rsidRPr="00232FD4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1E58">
        <w:t>1</w:t>
      </w:r>
      <w:r w:rsidR="00D91287" w:rsidRPr="00232FD4">
        <w:t xml:space="preserve"> к административному регламенту</w:t>
      </w:r>
      <w:r w:rsidRPr="00232FD4">
        <w:t>.</w:t>
      </w:r>
    </w:p>
    <w:p w:rsidR="00537272" w:rsidRPr="00232FD4" w:rsidRDefault="00537272" w:rsidP="00232FD4"/>
    <w:p w:rsidR="00537272" w:rsidRPr="00232FD4" w:rsidRDefault="00537272" w:rsidP="00232FD4">
      <w:pPr>
        <w:rPr>
          <w:i/>
        </w:rPr>
      </w:pPr>
      <w:bookmarkStart w:id="4" w:name="Par107"/>
      <w:bookmarkEnd w:id="4"/>
      <w:r w:rsidRPr="00232FD4">
        <w:rPr>
          <w:i/>
        </w:rPr>
        <w:t>Адрес портала государственных и муниципальных услуг</w:t>
      </w:r>
      <w:r w:rsidR="00232FD4" w:rsidRPr="00232FD4">
        <w:rPr>
          <w:i/>
        </w:rPr>
        <w:t xml:space="preserve"> </w:t>
      </w:r>
      <w:r w:rsidRPr="00232FD4">
        <w:rPr>
          <w:i/>
        </w:rPr>
        <w:t>(функций) Ленинградской области, адреса официальных сайтов органов</w:t>
      </w:r>
      <w:r w:rsidR="00232FD4" w:rsidRPr="00232FD4">
        <w:rPr>
          <w:i/>
        </w:rPr>
        <w:t xml:space="preserve"> </w:t>
      </w:r>
      <w:r w:rsidRPr="00232FD4">
        <w:rPr>
          <w:i/>
        </w:rPr>
        <w:t>местного самоуправления, организаций, предоставляющих</w:t>
      </w:r>
      <w:r w:rsidR="00232FD4" w:rsidRPr="00232FD4">
        <w:rPr>
          <w:i/>
        </w:rPr>
        <w:t xml:space="preserve"> </w:t>
      </w:r>
      <w:r w:rsidRPr="00232FD4">
        <w:rPr>
          <w:i/>
        </w:rPr>
        <w:t>услугу, а также органов исполнительной власти (органов</w:t>
      </w:r>
      <w:r w:rsidR="00232FD4" w:rsidRPr="00232FD4">
        <w:rPr>
          <w:i/>
        </w:rPr>
        <w:t xml:space="preserve"> </w:t>
      </w:r>
      <w:r w:rsidRPr="00232FD4">
        <w:rPr>
          <w:i/>
        </w:rPr>
        <w:t>местного самоуправления, организаций), участвующих</w:t>
      </w:r>
      <w:r w:rsidR="00232FD4" w:rsidRPr="00232FD4">
        <w:rPr>
          <w:i/>
        </w:rPr>
        <w:t xml:space="preserve"> </w:t>
      </w:r>
      <w:r w:rsidRPr="00232FD4">
        <w:rPr>
          <w:i/>
        </w:rPr>
        <w:t>в предоставлении государственной услуги (за исключением</w:t>
      </w:r>
      <w:r w:rsidR="00232FD4" w:rsidRPr="00232FD4">
        <w:rPr>
          <w:i/>
        </w:rPr>
        <w:t xml:space="preserve"> </w:t>
      </w:r>
      <w:r w:rsidRPr="00232FD4">
        <w:rPr>
          <w:i/>
        </w:rPr>
        <w:t>организаций, оказывающих услуги, являющиеся необходимыми</w:t>
      </w:r>
      <w:r w:rsidR="00232FD4" w:rsidRPr="00232FD4">
        <w:rPr>
          <w:i/>
        </w:rPr>
        <w:t xml:space="preserve"> </w:t>
      </w:r>
      <w:r w:rsidRPr="00232FD4">
        <w:rPr>
          <w:i/>
        </w:rPr>
        <w:t>и обязательными для предоставления муниципальной услуги),</w:t>
      </w:r>
      <w:r w:rsidR="00232FD4" w:rsidRPr="00232FD4">
        <w:rPr>
          <w:i/>
        </w:rPr>
        <w:t xml:space="preserve"> </w:t>
      </w:r>
      <w:r w:rsidRPr="00232FD4">
        <w:rPr>
          <w:i/>
        </w:rPr>
        <w:t>в сети Интернет, содержащих информацию</w:t>
      </w:r>
      <w:r w:rsidR="00232FD4" w:rsidRPr="00232FD4">
        <w:rPr>
          <w:i/>
        </w:rPr>
        <w:t xml:space="preserve"> </w:t>
      </w:r>
      <w:r w:rsidRPr="00232FD4">
        <w:rPr>
          <w:i/>
        </w:rPr>
        <w:t>о муниципальной услуге</w:t>
      </w:r>
    </w:p>
    <w:p w:rsidR="00537272" w:rsidRPr="00232FD4" w:rsidRDefault="00537272" w:rsidP="00232FD4"/>
    <w:p w:rsidR="00537272" w:rsidRPr="00232FD4" w:rsidRDefault="00537272" w:rsidP="00232FD4">
      <w:r w:rsidRPr="00232FD4">
        <w:t>1.</w:t>
      </w:r>
      <w:r w:rsidR="00F71E58">
        <w:t>6</w:t>
      </w:r>
      <w:r w:rsidRPr="00232FD4"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232FD4" w:rsidRDefault="00537272" w:rsidP="00232FD4">
      <w:r w:rsidRPr="00232FD4">
        <w:t>Электронный адрес портала государственных и муниципальных услуг Ленинградской области</w:t>
      </w:r>
      <w:r w:rsidR="00B24E0D" w:rsidRPr="00232FD4">
        <w:t>(далее – ПГУ ЛО)</w:t>
      </w:r>
      <w:r w:rsidRPr="00232FD4">
        <w:t xml:space="preserve">: </w:t>
      </w:r>
      <w:hyperlink r:id="rId10" w:history="1">
        <w:r w:rsidRPr="00232FD4">
          <w:rPr>
            <w:rStyle w:val="a3"/>
          </w:rPr>
          <w:t>http://gu.lenobl.ru/</w:t>
        </w:r>
      </w:hyperlink>
      <w:r w:rsidRPr="00232FD4">
        <w:t>;</w:t>
      </w:r>
    </w:p>
    <w:p w:rsidR="00537272" w:rsidRPr="00232FD4" w:rsidRDefault="00537272" w:rsidP="00232FD4">
      <w:r w:rsidRPr="00232FD4">
        <w:t xml:space="preserve">Электронный адрес официального сайта Администрации Ленинградской области </w:t>
      </w:r>
      <w:hyperlink r:id="rId11" w:history="1">
        <w:r w:rsidRPr="00232FD4">
          <w:rPr>
            <w:rStyle w:val="a3"/>
          </w:rPr>
          <w:t>http://www.lenobl.ru/</w:t>
        </w:r>
      </w:hyperlink>
      <w:r w:rsidRPr="00232FD4">
        <w:t>;</w:t>
      </w:r>
    </w:p>
    <w:p w:rsidR="00537272" w:rsidRPr="00232FD4" w:rsidRDefault="00537272" w:rsidP="00232FD4"/>
    <w:p w:rsidR="00537272" w:rsidRPr="00232FD4" w:rsidRDefault="00537272" w:rsidP="00232FD4">
      <w:pPr>
        <w:rPr>
          <w:i/>
        </w:rPr>
      </w:pPr>
      <w:bookmarkStart w:id="5" w:name="Par130"/>
      <w:bookmarkEnd w:id="5"/>
      <w:r w:rsidRPr="00232FD4">
        <w:rPr>
          <w:i/>
        </w:rPr>
        <w:t>Порядок получения заинтересованными лицами информации</w:t>
      </w:r>
      <w:r w:rsidR="00232FD4" w:rsidRPr="00232FD4">
        <w:rPr>
          <w:i/>
        </w:rPr>
        <w:t xml:space="preserve"> </w:t>
      </w:r>
      <w:r w:rsidRPr="00232FD4">
        <w:rPr>
          <w:i/>
        </w:rPr>
        <w:t xml:space="preserve">по вопросам исполнения </w:t>
      </w:r>
      <w:r w:rsidR="00F90212" w:rsidRPr="00232FD4">
        <w:rPr>
          <w:i/>
        </w:rPr>
        <w:t>муниципальной</w:t>
      </w:r>
      <w:r w:rsidRPr="00232FD4">
        <w:rPr>
          <w:i/>
        </w:rPr>
        <w:t xml:space="preserve"> услуги, сведений</w:t>
      </w:r>
      <w:r w:rsidR="00232FD4" w:rsidRPr="00232FD4">
        <w:rPr>
          <w:i/>
        </w:rPr>
        <w:t xml:space="preserve"> </w:t>
      </w:r>
      <w:r w:rsidRPr="00232FD4">
        <w:rPr>
          <w:i/>
        </w:rPr>
        <w:t>о ходе предоставления муниципальной услуги, в том числе</w:t>
      </w:r>
      <w:r w:rsidR="00232FD4" w:rsidRPr="00232FD4">
        <w:rPr>
          <w:i/>
        </w:rPr>
        <w:t xml:space="preserve"> </w:t>
      </w:r>
      <w:r w:rsidRPr="00232FD4">
        <w:rPr>
          <w:i/>
        </w:rPr>
        <w:t>с использованием портала государственных и муниципальных</w:t>
      </w:r>
      <w:r w:rsidR="00232FD4" w:rsidRPr="00232FD4">
        <w:rPr>
          <w:i/>
        </w:rPr>
        <w:t xml:space="preserve"> </w:t>
      </w:r>
      <w:r w:rsidRPr="00232FD4">
        <w:rPr>
          <w:i/>
        </w:rPr>
        <w:t>услуг (функций) Ленинградской области</w:t>
      </w:r>
    </w:p>
    <w:p w:rsidR="00537272" w:rsidRPr="00232FD4" w:rsidRDefault="00537272" w:rsidP="00232FD4"/>
    <w:p w:rsidR="00537272" w:rsidRPr="00232FD4" w:rsidRDefault="00537272" w:rsidP="00232FD4">
      <w:r w:rsidRPr="00232FD4">
        <w:t>1.</w:t>
      </w:r>
      <w:r w:rsidR="00F71E58">
        <w:t>7</w:t>
      </w:r>
      <w:r w:rsidRPr="00232FD4">
        <w:t>. Информация о порядке предоставления муниципальной услуги предоставляется:</w:t>
      </w:r>
    </w:p>
    <w:p w:rsidR="00537272" w:rsidRPr="00232FD4" w:rsidRDefault="00537272" w:rsidP="00232FD4">
      <w:r w:rsidRPr="00232FD4">
        <w:t xml:space="preserve">по телефону специалистами </w:t>
      </w:r>
      <w:r w:rsidR="003E69E6">
        <w:t>администрации</w:t>
      </w:r>
      <w:r w:rsidRPr="00232FD4">
        <w:t xml:space="preserve"> (непосредственно в день обращения заинтересованных лиц);</w:t>
      </w:r>
    </w:p>
    <w:p w:rsidR="00537272" w:rsidRPr="00232FD4" w:rsidRDefault="00537272" w:rsidP="00232FD4">
      <w:r w:rsidRPr="00232FD4">
        <w:t xml:space="preserve">на Интернет–сайте </w:t>
      </w:r>
      <w:r w:rsidR="003E69E6" w:rsidRPr="00232FD4">
        <w:rPr>
          <w:rFonts w:eastAsia="Times New Roman" w:cs="Times New Roman"/>
          <w:szCs w:val="20"/>
        </w:rPr>
        <w:t xml:space="preserve">Администрации: </w:t>
      </w:r>
      <w:hyperlink r:id="rId12" w:history="1">
        <w:r w:rsidR="003E69E6" w:rsidRPr="00232FD4">
          <w:rPr>
            <w:rFonts w:eastAsia="Times New Roman" w:cs="Times New Roman"/>
            <w:color w:val="0000FF"/>
            <w:szCs w:val="20"/>
            <w:u w:val="single"/>
          </w:rPr>
          <w:t>http://володарское.рф/</w:t>
        </w:r>
      </w:hyperlink>
    </w:p>
    <w:p w:rsidR="00537272" w:rsidRPr="00232FD4" w:rsidRDefault="00537272" w:rsidP="00232FD4">
      <w:r w:rsidRPr="00232FD4">
        <w:t xml:space="preserve">на Портале государственных и муниципальных услуг Ленинградской области: </w:t>
      </w:r>
      <w:hyperlink r:id="rId13" w:history="1">
        <w:r w:rsidR="00C07ED9" w:rsidRPr="00232FD4">
          <w:rPr>
            <w:rStyle w:val="a3"/>
          </w:rPr>
          <w:t>http://gu.lenobl.ru/</w:t>
        </w:r>
      </w:hyperlink>
      <w:r w:rsidRPr="00232FD4">
        <w:t>;</w:t>
      </w:r>
    </w:p>
    <w:p w:rsidR="00537272" w:rsidRPr="00232FD4" w:rsidRDefault="00537272" w:rsidP="00232FD4">
      <w:r w:rsidRPr="00232FD4"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 w:rsidRPr="00232FD4">
        <w:t xml:space="preserve">: </w:t>
      </w:r>
      <w:hyperlink r:id="rId14" w:history="1">
        <w:r w:rsidR="00C07ED9" w:rsidRPr="00232FD4">
          <w:rPr>
            <w:rStyle w:val="a3"/>
          </w:rPr>
          <w:t>http://www.gosuslugi.ru</w:t>
        </w:r>
      </w:hyperlink>
      <w:r w:rsidR="003D56A0" w:rsidRPr="00232FD4">
        <w:t>;</w:t>
      </w:r>
    </w:p>
    <w:p w:rsidR="003D56A0" w:rsidRPr="00232FD4" w:rsidRDefault="003D56A0" w:rsidP="00232FD4">
      <w:r w:rsidRPr="00232FD4">
        <w:t>при обращении в МФЦ.</w:t>
      </w:r>
    </w:p>
    <w:p w:rsidR="00537272" w:rsidRPr="00232FD4" w:rsidRDefault="00537272" w:rsidP="00232FD4">
      <w:r w:rsidRPr="00232FD4">
        <w:t xml:space="preserve">Письменные обращения заинтересованных лиц, поступившие почтовой корреспонденцией, а также в электронном виде на электронный адрес </w:t>
      </w:r>
      <w:r w:rsidR="003E69E6">
        <w:t>администрации рассматриваются ответственным специалистом администрации</w:t>
      </w:r>
      <w:r w:rsidR="00F71E58">
        <w:t xml:space="preserve"> </w:t>
      </w:r>
      <w:r w:rsidRPr="00232FD4">
        <w:t xml:space="preserve">в порядке ч. 1 ст. 12 Федерального закона от 02.05.2006 № 59 «О порядке рассмотрения обращений граждан Российской Федерации» в </w:t>
      </w:r>
      <w:r w:rsidR="00520D2E" w:rsidRPr="00232FD4">
        <w:t>течение</w:t>
      </w:r>
      <w:r w:rsidRPr="00232FD4">
        <w:t xml:space="preserve"> 30 дней со дня регистрации письменного обращения и даты получения электронного документа.</w:t>
      </w:r>
    </w:p>
    <w:p w:rsidR="00537272" w:rsidRPr="00232FD4" w:rsidRDefault="00537272" w:rsidP="00232FD4"/>
    <w:p w:rsidR="00537272" w:rsidRPr="00B81D06" w:rsidRDefault="00537272" w:rsidP="00232FD4">
      <w:pPr>
        <w:rPr>
          <w:i/>
        </w:rPr>
      </w:pPr>
      <w:r w:rsidRPr="00B81D06">
        <w:rPr>
          <w:i/>
        </w:rPr>
        <w:t>Описание заявителей и их уполномоченных представителей</w:t>
      </w:r>
    </w:p>
    <w:p w:rsidR="00537272" w:rsidRPr="00232FD4" w:rsidRDefault="00537272" w:rsidP="00232FD4"/>
    <w:p w:rsidR="00537272" w:rsidRPr="00232FD4" w:rsidRDefault="00537272" w:rsidP="00232FD4">
      <w:r w:rsidRPr="00232FD4">
        <w:lastRenderedPageBreak/>
        <w:t>1.</w:t>
      </w:r>
      <w:r w:rsidR="00F71E58">
        <w:t>8</w:t>
      </w:r>
      <w:r w:rsidRPr="00232FD4"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.</w:t>
      </w:r>
    </w:p>
    <w:p w:rsidR="00BE3F32" w:rsidRPr="00232FD4" w:rsidRDefault="00BE3F32" w:rsidP="00232FD4">
      <w:bookmarkStart w:id="6" w:name="Par149"/>
      <w:bookmarkEnd w:id="6"/>
    </w:p>
    <w:p w:rsidR="00BE3F32" w:rsidRPr="003E69E6" w:rsidRDefault="00BE3F32" w:rsidP="00232FD4">
      <w:pPr>
        <w:rPr>
          <w:b/>
        </w:rPr>
      </w:pPr>
      <w:bookmarkStart w:id="7" w:name="Par153"/>
      <w:bookmarkEnd w:id="7"/>
      <w:r w:rsidRPr="003E69E6">
        <w:rPr>
          <w:b/>
        </w:rPr>
        <w:t xml:space="preserve">Раздел II. Стандарт предоставления </w:t>
      </w:r>
      <w:r w:rsidR="00537272" w:rsidRPr="003E69E6">
        <w:rPr>
          <w:b/>
        </w:rPr>
        <w:t>муниципальной</w:t>
      </w:r>
      <w:r w:rsidRPr="003E69E6">
        <w:rPr>
          <w:b/>
        </w:rPr>
        <w:t xml:space="preserve"> услуги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8" w:name="Par155"/>
      <w:bookmarkEnd w:id="8"/>
      <w:r w:rsidRPr="00B81D06">
        <w:rPr>
          <w:i/>
        </w:rPr>
        <w:t xml:space="preserve">Наименование </w:t>
      </w:r>
      <w:r w:rsidR="00537272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1. </w:t>
      </w:r>
      <w:r w:rsidR="00537272" w:rsidRPr="00232FD4">
        <w:t>Муниципальная</w:t>
      </w:r>
      <w:r w:rsidRPr="00232FD4">
        <w:t xml:space="preserve"> услуга - </w:t>
      </w:r>
      <w:r w:rsidR="00C07ED9" w:rsidRPr="00232FD4">
        <w:t xml:space="preserve">"Предоставление объектов муниципального нежилого фонда во временное владение и (или) пользование" </w:t>
      </w:r>
      <w:r w:rsidRPr="00232FD4">
        <w:t>(далее</w:t>
      </w:r>
      <w:r w:rsidR="00537272" w:rsidRPr="00232FD4">
        <w:t>–муниципальная</w:t>
      </w:r>
      <w:r w:rsidRPr="00232FD4">
        <w:t xml:space="preserve"> услуга)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9" w:name="Par159"/>
      <w:bookmarkEnd w:id="9"/>
      <w:r w:rsidRPr="00B81D06">
        <w:rPr>
          <w:i/>
        </w:rPr>
        <w:t>Наименование органа местного самоуправления, организации,</w:t>
      </w:r>
      <w:r w:rsidR="003E69E6" w:rsidRPr="00B81D06">
        <w:rPr>
          <w:i/>
        </w:rPr>
        <w:t xml:space="preserve"> </w:t>
      </w:r>
      <w:r w:rsidRPr="00B81D06">
        <w:rPr>
          <w:i/>
        </w:rPr>
        <w:t>предоставляющего</w:t>
      </w:r>
      <w:r w:rsidR="003E69E6" w:rsidRPr="00B81D06">
        <w:rPr>
          <w:i/>
        </w:rPr>
        <w:t xml:space="preserve"> </w:t>
      </w:r>
      <w:r w:rsidR="00537272" w:rsidRPr="00B81D06">
        <w:rPr>
          <w:i/>
        </w:rPr>
        <w:t>муниципальную</w:t>
      </w:r>
      <w:r w:rsidRPr="00B81D06">
        <w:rPr>
          <w:i/>
        </w:rPr>
        <w:t xml:space="preserve"> услугу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2. Предоставление </w:t>
      </w:r>
      <w:r w:rsidR="00537272" w:rsidRPr="00232FD4">
        <w:t>муниципальной</w:t>
      </w:r>
      <w:r w:rsidRPr="00232FD4">
        <w:t xml:space="preserve"> услуги осуществляется </w:t>
      </w:r>
      <w:r w:rsidR="00537272" w:rsidRPr="00232FD4">
        <w:t>администрацией муниципального образования</w:t>
      </w:r>
      <w:r w:rsidR="003E69E6">
        <w:t xml:space="preserve"> «Володарское сельское поселение»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10" w:name="Par165"/>
      <w:bookmarkEnd w:id="10"/>
      <w:r w:rsidRPr="00B81D06">
        <w:rPr>
          <w:i/>
        </w:rPr>
        <w:t xml:space="preserve">Результат предоставления </w:t>
      </w:r>
      <w:r w:rsidR="00537272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3. Результатом предоставления </w:t>
      </w:r>
      <w:r w:rsidR="00537272" w:rsidRPr="00232FD4">
        <w:t>муниципальной</w:t>
      </w:r>
      <w:r w:rsidRPr="00232FD4">
        <w:t xml:space="preserve"> услуги</w:t>
      </w:r>
      <w:r w:rsidR="003E69E6">
        <w:t xml:space="preserve"> </w:t>
      </w:r>
      <w:r w:rsidR="004E1FD3" w:rsidRPr="00232FD4">
        <w:t xml:space="preserve">(далее - документами, выдаваемыми по результатам оказания муниципальной услуги) </w:t>
      </w:r>
      <w:r w:rsidRPr="00232FD4">
        <w:t>является</w:t>
      </w:r>
      <w:r w:rsidR="003E69E6">
        <w:t xml:space="preserve"> </w:t>
      </w:r>
      <w:r w:rsidR="00E339DB" w:rsidRPr="00232FD4">
        <w:t xml:space="preserve">договор о </w:t>
      </w:r>
      <w:r w:rsidR="006529B9" w:rsidRPr="00232FD4">
        <w:t>передаче имущества казны муниципального образования в аренду, безвозмездное пользование, доверительное у</w:t>
      </w:r>
      <w:r w:rsidR="00921733" w:rsidRPr="00232FD4">
        <w:t>правление без проведения торгов</w:t>
      </w:r>
      <w:r w:rsidR="004E1FD3" w:rsidRPr="00232FD4">
        <w:t xml:space="preserve"> или отказ в предоставлении услуги</w:t>
      </w:r>
      <w:r w:rsidR="00C130D2" w:rsidRPr="00232FD4">
        <w:t>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11" w:name="Par169"/>
      <w:bookmarkEnd w:id="11"/>
      <w:r w:rsidRPr="00B81D06">
        <w:rPr>
          <w:i/>
        </w:rPr>
        <w:t xml:space="preserve">Срок предоставления </w:t>
      </w:r>
      <w:r w:rsidR="00537272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537272" w:rsidP="00232FD4">
      <w:r w:rsidRPr="00232FD4">
        <w:t>2.4. Срок предоставления муниципальной</w:t>
      </w:r>
      <w:r w:rsidR="00BE3F32" w:rsidRPr="00232FD4">
        <w:t xml:space="preserve"> услуги, предусмотренной настоящий Административным регламентом, составляет 90 календарных дней со дня регистрации заявления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12" w:name="Par173"/>
      <w:bookmarkEnd w:id="12"/>
      <w:r w:rsidRPr="00B81D06">
        <w:rPr>
          <w:i/>
        </w:rPr>
        <w:t xml:space="preserve">Правовые основания для представления </w:t>
      </w:r>
      <w:r w:rsidR="00537272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5. Нормативные правовые акты, регулирующие предоставление </w:t>
      </w:r>
      <w:r w:rsidR="00C26564" w:rsidRPr="00232FD4">
        <w:t xml:space="preserve">муниципальной </w:t>
      </w:r>
      <w:r w:rsidRPr="00232FD4">
        <w:t>услуги:</w:t>
      </w:r>
    </w:p>
    <w:p w:rsidR="00430EA2" w:rsidRPr="00232FD4" w:rsidRDefault="00430EA2" w:rsidP="00B81D06">
      <w:pPr>
        <w:pStyle w:val="a4"/>
        <w:numPr>
          <w:ilvl w:val="0"/>
          <w:numId w:val="4"/>
        </w:numPr>
        <w:ind w:left="0" w:firstLine="0"/>
      </w:pPr>
      <w:r w:rsidRPr="003E69E6">
        <w:t>Конституция</w:t>
      </w:r>
      <w:r w:rsidR="003E69E6">
        <w:t xml:space="preserve"> </w:t>
      </w:r>
      <w:r w:rsidRPr="00232FD4">
        <w:t>Российской Федерации от 12.12.1993 («Российская газета», № 237, 25.12.1993)</w:t>
      </w:r>
    </w:p>
    <w:p w:rsidR="00BE3F32" w:rsidRPr="00232FD4" w:rsidRDefault="00BE3F32" w:rsidP="00B81D06">
      <w:pPr>
        <w:pStyle w:val="a4"/>
        <w:numPr>
          <w:ilvl w:val="0"/>
          <w:numId w:val="4"/>
        </w:numPr>
        <w:ind w:left="0" w:firstLine="0"/>
      </w:pPr>
      <w:r w:rsidRPr="00232FD4">
        <w:t>Гражданский кодекс Росс</w:t>
      </w:r>
      <w:r w:rsidR="003E69E6">
        <w:t>ийской Федерации (часть первая)</w:t>
      </w:r>
      <w:r w:rsidRPr="00232FD4">
        <w:t xml:space="preserve"> от 30.11.1994 N 51-ФЗ;</w:t>
      </w:r>
    </w:p>
    <w:p w:rsidR="00BE3F32" w:rsidRPr="00232FD4" w:rsidRDefault="00BE3F32" w:rsidP="00B81D06">
      <w:pPr>
        <w:pStyle w:val="a4"/>
        <w:numPr>
          <w:ilvl w:val="0"/>
          <w:numId w:val="4"/>
        </w:numPr>
        <w:ind w:left="0" w:firstLine="0"/>
      </w:pPr>
      <w:r w:rsidRPr="00232FD4">
        <w:t>Гражданский кодекс Российской Федерации (часть вторая)" от 26.01.1996 N 14-ФЗ;</w:t>
      </w:r>
    </w:p>
    <w:p w:rsidR="00BE3F32" w:rsidRPr="00232FD4" w:rsidRDefault="00BE3F32" w:rsidP="00B81D06">
      <w:pPr>
        <w:pStyle w:val="a4"/>
        <w:numPr>
          <w:ilvl w:val="0"/>
          <w:numId w:val="4"/>
        </w:numPr>
        <w:ind w:left="0" w:firstLine="0"/>
      </w:pPr>
      <w:r w:rsidRPr="00232FD4">
        <w:t>Федеральный закон от 27.07.2010 N 210-ФЗ "Об организации предоставления государственных и муниципальных услуг";</w:t>
      </w:r>
    </w:p>
    <w:p w:rsidR="00FF2DD4" w:rsidRPr="00232FD4" w:rsidRDefault="00BE3F32" w:rsidP="00B81D06">
      <w:pPr>
        <w:pStyle w:val="a4"/>
        <w:numPr>
          <w:ilvl w:val="0"/>
          <w:numId w:val="4"/>
        </w:numPr>
        <w:ind w:left="0" w:firstLine="0"/>
      </w:pPr>
      <w:r w:rsidRPr="00232FD4">
        <w:t>Федеральный закон от 26.07.2006 N 135-ФЗ "О защите конкуренции";</w:t>
      </w:r>
    </w:p>
    <w:p w:rsidR="00BE3F32" w:rsidRPr="00232FD4" w:rsidRDefault="00BE3F32" w:rsidP="00B81D06">
      <w:pPr>
        <w:pStyle w:val="a4"/>
        <w:numPr>
          <w:ilvl w:val="0"/>
          <w:numId w:val="4"/>
        </w:numPr>
        <w:ind w:left="0" w:firstLine="0"/>
      </w:pPr>
      <w:r w:rsidRPr="00232FD4">
        <w:t>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232FD4" w:rsidRDefault="00AB6A4D" w:rsidP="00B81D06">
      <w:pPr>
        <w:pStyle w:val="a4"/>
        <w:numPr>
          <w:ilvl w:val="0"/>
          <w:numId w:val="4"/>
        </w:numPr>
        <w:ind w:left="0" w:firstLine="0"/>
      </w:pPr>
      <w:r w:rsidRPr="00232FD4"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374A2D" w:rsidRPr="00232FD4" w:rsidRDefault="00374A2D" w:rsidP="00B81D06">
      <w:pPr>
        <w:pStyle w:val="a4"/>
        <w:numPr>
          <w:ilvl w:val="0"/>
          <w:numId w:val="4"/>
        </w:numPr>
        <w:ind w:left="0" w:firstLine="0"/>
      </w:pPr>
      <w:r w:rsidRPr="00232FD4">
        <w:t>Федеральный закон от 6 апреля 2011 г. N 63-ФЗ «Об электронной подписи»</w:t>
      </w:r>
      <w:r w:rsidR="001916C0">
        <w:t xml:space="preserve"> </w:t>
      </w:r>
      <w:r w:rsidR="00062788" w:rsidRPr="00232FD4">
        <w:t>(Собрание законодательства Российской Федерации, 2011, N 15, ст. 2036; N 27, ст. 3880)</w:t>
      </w:r>
      <w:r w:rsidRPr="00232FD4">
        <w:t>;</w:t>
      </w:r>
    </w:p>
    <w:p w:rsidR="00537272" w:rsidRPr="00232FD4" w:rsidRDefault="00374A2D" w:rsidP="00B81D06">
      <w:pPr>
        <w:pStyle w:val="a4"/>
        <w:numPr>
          <w:ilvl w:val="0"/>
          <w:numId w:val="4"/>
        </w:numPr>
        <w:ind w:left="0" w:firstLine="0"/>
      </w:pPr>
      <w:r w:rsidRPr="00232FD4">
        <w:lastRenderedPageBreak/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 w:rsidRPr="00232FD4">
        <w:t>;</w:t>
      </w:r>
    </w:p>
    <w:p w:rsidR="00062788" w:rsidRPr="00232FD4" w:rsidRDefault="00062788" w:rsidP="00B81D06">
      <w:pPr>
        <w:pStyle w:val="a4"/>
        <w:numPr>
          <w:ilvl w:val="0"/>
          <w:numId w:val="4"/>
        </w:numPr>
        <w:ind w:left="0" w:firstLine="0"/>
      </w:pPr>
      <w:r w:rsidRPr="00232FD4">
        <w:t>Федеральный закон от 27.07.2006 № 152-ФЗ «О персональных данных»;</w:t>
      </w:r>
    </w:p>
    <w:p w:rsidR="00062788" w:rsidRPr="00232FD4" w:rsidRDefault="00062788" w:rsidP="00B81D06">
      <w:pPr>
        <w:pStyle w:val="a4"/>
        <w:numPr>
          <w:ilvl w:val="0"/>
          <w:numId w:val="4"/>
        </w:numPr>
        <w:ind w:left="0" w:firstLine="0"/>
      </w:pPr>
      <w:r w:rsidRPr="00232FD4"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;</w:t>
      </w:r>
    </w:p>
    <w:p w:rsidR="00062788" w:rsidRPr="00232FD4" w:rsidRDefault="00062788" w:rsidP="00B81D06">
      <w:pPr>
        <w:pStyle w:val="a4"/>
        <w:numPr>
          <w:ilvl w:val="0"/>
          <w:numId w:val="4"/>
        </w:numPr>
        <w:ind w:left="0" w:firstLine="0"/>
      </w:pPr>
      <w:r w:rsidRPr="00232FD4">
        <w:t>нормативные правовые акты муниципального образования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13" w:name="Par187"/>
      <w:bookmarkEnd w:id="13"/>
      <w:r w:rsidRPr="00B81D06">
        <w:rPr>
          <w:i/>
        </w:rPr>
        <w:t>Исчерпывающий перечень документов, необходимых</w:t>
      </w:r>
      <w:r w:rsidR="001916C0" w:rsidRPr="00B81D06">
        <w:rPr>
          <w:i/>
        </w:rPr>
        <w:t xml:space="preserve"> </w:t>
      </w:r>
      <w:r w:rsidRPr="00B81D06">
        <w:rPr>
          <w:i/>
        </w:rPr>
        <w:t>в соответствии с законодательными или иными</w:t>
      </w:r>
      <w:r w:rsidR="001916C0" w:rsidRPr="00B81D06">
        <w:rPr>
          <w:i/>
        </w:rPr>
        <w:t xml:space="preserve"> </w:t>
      </w:r>
      <w:r w:rsidRPr="00B81D06">
        <w:rPr>
          <w:i/>
        </w:rPr>
        <w:t>нормативно-правовыми актами для предоставления</w:t>
      </w:r>
      <w:r w:rsidR="001916C0" w:rsidRPr="00B81D06">
        <w:rPr>
          <w:i/>
        </w:rPr>
        <w:t xml:space="preserve">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, подлежащих представлению заявителем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6. Для предоставления данной </w:t>
      </w:r>
      <w:r w:rsidR="00725288" w:rsidRPr="00232FD4">
        <w:t>муниципальной</w:t>
      </w:r>
      <w:r w:rsidRPr="00232FD4">
        <w:t xml:space="preserve"> услуги к заявлению, оформленному </w:t>
      </w:r>
      <w:r w:rsidR="00F71E58">
        <w:t>по форме согласно приложению 2</w:t>
      </w:r>
      <w:r w:rsidRPr="00232FD4">
        <w:t xml:space="preserve"> к настоящему Административному регламенту, прилагаются следующие документы</w:t>
      </w:r>
      <w:r w:rsidR="00170984" w:rsidRPr="00232FD4">
        <w:t>,</w:t>
      </w:r>
      <w:r w:rsidR="001916C0">
        <w:t xml:space="preserve"> </w:t>
      </w:r>
      <w:r w:rsidR="00170984" w:rsidRPr="00232FD4">
        <w:t>заверенные должным образом</w:t>
      </w:r>
      <w:r w:rsidRPr="00232FD4">
        <w:t>:</w:t>
      </w:r>
    </w:p>
    <w:p w:rsidR="00BE3F32" w:rsidRPr="00232FD4" w:rsidRDefault="00BE3F32" w:rsidP="00232FD4">
      <w:bookmarkStart w:id="14" w:name="Par193"/>
      <w:bookmarkEnd w:id="14"/>
      <w:r w:rsidRPr="00232FD4">
        <w:t>2.6.1. Для юридических лиц и их уполномоченных представителей:</w:t>
      </w:r>
    </w:p>
    <w:p w:rsidR="00BE3F32" w:rsidRPr="00232FD4" w:rsidRDefault="00BE3F32" w:rsidP="00232FD4">
      <w:r w:rsidRPr="00232FD4">
        <w:t xml:space="preserve">- </w:t>
      </w:r>
      <w:r w:rsidR="0029085A" w:rsidRPr="00232FD4"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 w:rsidRPr="00232FD4">
        <w:t>,</w:t>
      </w:r>
      <w:r w:rsidR="0029085A" w:rsidRPr="00232FD4">
        <w:t xml:space="preserve"> свидетельство о постановке на учет в налоговом органе</w:t>
      </w:r>
      <w:r w:rsidR="002D478D" w:rsidRPr="00232FD4">
        <w:t>, документ об избрании (назначении) руководителя, справка о банковских реквизитах</w:t>
      </w:r>
      <w:r w:rsidR="0029085A" w:rsidRPr="00232FD4">
        <w:t>)</w:t>
      </w:r>
      <w:r w:rsidRPr="00232FD4">
        <w:t>;</w:t>
      </w:r>
    </w:p>
    <w:p w:rsidR="00BE3F32" w:rsidRPr="00232FD4" w:rsidRDefault="00BE3F32" w:rsidP="00232FD4">
      <w:r w:rsidRPr="00232FD4"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232FD4" w:rsidRDefault="00BE3F32" w:rsidP="00232FD4">
      <w:r w:rsidRPr="00232FD4"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232FD4" w:rsidRDefault="00BE3F32" w:rsidP="00232FD4">
      <w:r w:rsidRPr="00232FD4"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232FD4" w:rsidRDefault="00BE3F32" w:rsidP="00232FD4">
      <w:r w:rsidRPr="00232FD4"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.</w:t>
      </w:r>
    </w:p>
    <w:p w:rsidR="00BE3F32" w:rsidRPr="00232FD4" w:rsidRDefault="00BE3F32" w:rsidP="00232FD4">
      <w:r w:rsidRPr="00232FD4">
        <w:t>2.6.2. Для индивидуальных предпринимателей и их уполномоченных представителей:</w:t>
      </w:r>
    </w:p>
    <w:p w:rsidR="00BE3F32" w:rsidRPr="00232FD4" w:rsidRDefault="00BE3F32" w:rsidP="00232FD4">
      <w:r w:rsidRPr="00232FD4"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 w:rsidRPr="00232FD4">
        <w:t>, свидетельство о постановке на учет в налоговом органе, справка о банковских реквизитах</w:t>
      </w:r>
      <w:r w:rsidRPr="00232FD4">
        <w:t>;</w:t>
      </w:r>
    </w:p>
    <w:p w:rsidR="00BE3F32" w:rsidRPr="00232FD4" w:rsidRDefault="00BE3F32" w:rsidP="00232FD4">
      <w:r w:rsidRPr="00232FD4"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232FD4" w:rsidRDefault="00BE3F32" w:rsidP="00232FD4">
      <w:r w:rsidRPr="00232FD4"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232FD4" w:rsidRDefault="00BE3F32" w:rsidP="00232FD4">
      <w:bookmarkStart w:id="15" w:name="Par205"/>
      <w:bookmarkEnd w:id="15"/>
      <w:r w:rsidRPr="00232FD4">
        <w:t>2.6.3. Для физических лиц и их уполномоченных представителей:</w:t>
      </w:r>
    </w:p>
    <w:p w:rsidR="00BE3F32" w:rsidRPr="00232FD4" w:rsidRDefault="00BE3F32" w:rsidP="00232FD4">
      <w:r w:rsidRPr="00232FD4"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Pr="00232FD4" w:rsidRDefault="00BE3F32" w:rsidP="00232FD4">
      <w:r w:rsidRPr="00232FD4">
        <w:lastRenderedPageBreak/>
        <w:t>- копия свидетельства о постановке на учет физического лица в налоговом органе</w:t>
      </w:r>
      <w:r w:rsidR="00F7773C" w:rsidRPr="00232FD4">
        <w:t>;</w:t>
      </w:r>
    </w:p>
    <w:p w:rsidR="00BE3F32" w:rsidRPr="00232FD4" w:rsidRDefault="00F7773C" w:rsidP="00232FD4">
      <w:r w:rsidRPr="00232FD4">
        <w:t>- копия документов, подтверждающих право физического лица на получение объектов в пользование без процедуры торгов (в соответствии с ст. 17.1  Федерального закона от 26.07.2006 N 135-ФЗ "О защите конкуренции")</w:t>
      </w:r>
      <w:r w:rsidR="005E4401" w:rsidRPr="00232FD4">
        <w:t>.</w:t>
      </w:r>
    </w:p>
    <w:p w:rsidR="00546BE8" w:rsidRPr="00232FD4" w:rsidRDefault="00546BE8" w:rsidP="00232FD4">
      <w:r w:rsidRPr="00232FD4">
        <w:t>2.6.4. Специалисты органа местного самоуправления не вправе требовать от заявителя:</w:t>
      </w:r>
    </w:p>
    <w:p w:rsidR="00546BE8" w:rsidRPr="00232FD4" w:rsidRDefault="00546BE8" w:rsidP="00232FD4">
      <w:r w:rsidRPr="00232FD4"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232FD4" w:rsidRDefault="00546BE8" w:rsidP="00232FD4">
      <w:r w:rsidRPr="00232FD4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232FD4" w:rsidRDefault="00546BE8" w:rsidP="00232FD4"/>
    <w:p w:rsidR="00BE3F32" w:rsidRPr="00B81D06" w:rsidRDefault="00BE3F32" w:rsidP="00232FD4">
      <w:pPr>
        <w:rPr>
          <w:i/>
        </w:rPr>
      </w:pPr>
      <w:bookmarkStart w:id="16" w:name="Par211"/>
      <w:bookmarkEnd w:id="16"/>
      <w:r w:rsidRPr="00B81D06">
        <w:rPr>
          <w:i/>
        </w:rPr>
        <w:t>Исчерпывающий перечень документов, необходимых</w:t>
      </w:r>
      <w:r w:rsidR="001916C0" w:rsidRPr="00B81D06">
        <w:rPr>
          <w:i/>
        </w:rPr>
        <w:t xml:space="preserve"> </w:t>
      </w:r>
      <w:r w:rsidRPr="00B81D06">
        <w:rPr>
          <w:i/>
        </w:rPr>
        <w:t>в соответствии с нормативными правовыми актами</w:t>
      </w:r>
      <w:r w:rsidR="001916C0" w:rsidRPr="00B81D06">
        <w:rPr>
          <w:i/>
        </w:rPr>
        <w:t xml:space="preserve"> </w:t>
      </w:r>
      <w:r w:rsidRPr="00B81D06">
        <w:rPr>
          <w:i/>
        </w:rPr>
        <w:t xml:space="preserve">для предоставления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, которые находятся</w:t>
      </w:r>
      <w:r w:rsidR="001916C0" w:rsidRPr="00B81D06">
        <w:rPr>
          <w:i/>
        </w:rPr>
        <w:t xml:space="preserve"> </w:t>
      </w:r>
      <w:r w:rsidRPr="00B81D06">
        <w:rPr>
          <w:i/>
        </w:rPr>
        <w:t>в распоряжении государственных органов, органов местного</w:t>
      </w:r>
      <w:r w:rsidR="001916C0" w:rsidRPr="00B81D06">
        <w:rPr>
          <w:i/>
        </w:rPr>
        <w:t xml:space="preserve"> </w:t>
      </w:r>
      <w:r w:rsidRPr="00B81D06">
        <w:rPr>
          <w:i/>
        </w:rPr>
        <w:t>самоуправления и иных органов, и подлежащих представлению</w:t>
      </w:r>
      <w:r w:rsidR="001916C0" w:rsidRPr="00B81D06">
        <w:rPr>
          <w:i/>
        </w:rPr>
        <w:t xml:space="preserve"> </w:t>
      </w:r>
      <w:r w:rsidRPr="00B81D06">
        <w:rPr>
          <w:i/>
        </w:rPr>
        <w:t>в рамках межведомственного взаимодействия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232FD4">
        <w:t>муниципальной</w:t>
      </w:r>
      <w:r w:rsidRPr="00232FD4"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232FD4" w:rsidRDefault="00BE3F32" w:rsidP="00232FD4">
      <w:r w:rsidRPr="00232FD4">
        <w:t>2.7.1. Для юридических лиц:</w:t>
      </w:r>
    </w:p>
    <w:p w:rsidR="00BE3F32" w:rsidRPr="00232FD4" w:rsidRDefault="00BE3F32" w:rsidP="00232FD4">
      <w:r w:rsidRPr="00232FD4">
        <w:t>- выписк</w:t>
      </w:r>
      <w:r w:rsidR="005E4401" w:rsidRPr="00232FD4">
        <w:t>и</w:t>
      </w:r>
      <w:r w:rsidRPr="00232FD4">
        <w:t xml:space="preserve"> из Единого государственного реестра юридических лиц (ЕГРЮЛ);</w:t>
      </w:r>
    </w:p>
    <w:p w:rsidR="00BE3F32" w:rsidRPr="00232FD4" w:rsidRDefault="00BE3F32" w:rsidP="00232FD4">
      <w:r w:rsidRPr="00232FD4">
        <w:t>2.7.2. Для индивидуальных предпринимателей:</w:t>
      </w:r>
    </w:p>
    <w:p w:rsidR="00BE3F32" w:rsidRPr="00232FD4" w:rsidRDefault="00902EEE" w:rsidP="00232FD4">
      <w:r w:rsidRPr="00232FD4">
        <w:t xml:space="preserve">- </w:t>
      </w:r>
      <w:r w:rsidR="00C07ED9" w:rsidRPr="00232FD4">
        <w:t>выписка из Единого государственного реестра индивидуальных предпринимателей (ЕГРИП)</w:t>
      </w:r>
      <w:r w:rsidR="00BE3F32" w:rsidRPr="00232FD4">
        <w:t>;</w:t>
      </w:r>
    </w:p>
    <w:p w:rsidR="00BE3F32" w:rsidRPr="00232FD4" w:rsidRDefault="00BE3F32" w:rsidP="00232FD4">
      <w:r w:rsidRPr="00232FD4">
        <w:t>2.7.3. Для физических лиц:</w:t>
      </w:r>
    </w:p>
    <w:p w:rsidR="00BE3F32" w:rsidRPr="00232FD4" w:rsidRDefault="00BE3F32" w:rsidP="00232FD4">
      <w:r w:rsidRPr="00232FD4">
        <w:t>- свидетельств</w:t>
      </w:r>
      <w:r w:rsidR="00902EEE" w:rsidRPr="00232FD4">
        <w:t>о</w:t>
      </w:r>
      <w:r w:rsidRPr="00232FD4">
        <w:t xml:space="preserve"> о постановке на учет физического лица в налоговом органе.</w:t>
      </w:r>
    </w:p>
    <w:p w:rsidR="00BE3F32" w:rsidRPr="00232FD4" w:rsidRDefault="00B841F0" w:rsidP="00232FD4">
      <w:r w:rsidRPr="00232FD4">
        <w:t xml:space="preserve">2.7.4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232FD4" w:rsidRDefault="00B841F0" w:rsidP="00232FD4">
      <w:bookmarkStart w:id="17" w:name="Par226"/>
      <w:bookmarkEnd w:id="17"/>
    </w:p>
    <w:p w:rsidR="00BE3F32" w:rsidRPr="00B81D06" w:rsidRDefault="00BE3F32" w:rsidP="00232FD4">
      <w:pPr>
        <w:rPr>
          <w:i/>
        </w:rPr>
      </w:pPr>
      <w:r w:rsidRPr="00B81D06">
        <w:rPr>
          <w:i/>
        </w:rPr>
        <w:t>Право заявителя представить документы</w:t>
      </w:r>
      <w:r w:rsidR="001916C0" w:rsidRPr="00B81D06">
        <w:rPr>
          <w:i/>
        </w:rPr>
        <w:t xml:space="preserve"> </w:t>
      </w:r>
      <w:r w:rsidRPr="00B81D06">
        <w:rPr>
          <w:i/>
        </w:rPr>
        <w:t>по собственной инициативе</w:t>
      </w:r>
    </w:p>
    <w:p w:rsidR="00BE3F32" w:rsidRPr="00232FD4" w:rsidRDefault="00BE3F32" w:rsidP="00232FD4"/>
    <w:p w:rsidR="00BE3F32" w:rsidRPr="00232FD4" w:rsidRDefault="00BE3F32" w:rsidP="00232FD4">
      <w:r w:rsidRPr="00232FD4">
        <w:t>2.8. Заявитель вправе по собственной инициативе представить документы</w:t>
      </w:r>
      <w:r w:rsidR="00B81D06">
        <w:t xml:space="preserve"> </w:t>
      </w:r>
      <w:r w:rsidRPr="00232FD4">
        <w:t xml:space="preserve">для предоставления </w:t>
      </w:r>
      <w:r w:rsidR="00725288" w:rsidRPr="00232FD4">
        <w:t>муниципальной</w:t>
      </w:r>
      <w:r w:rsidRPr="00232FD4">
        <w:t xml:space="preserve"> услуги, относящиеся к предмету и существу предоставления </w:t>
      </w:r>
      <w:r w:rsidR="00725288" w:rsidRPr="00232FD4">
        <w:t>муниципальной</w:t>
      </w:r>
      <w:r w:rsidRPr="00232FD4">
        <w:t xml:space="preserve"> услуги.</w:t>
      </w:r>
    </w:p>
    <w:p w:rsidR="00BE3F32" w:rsidRPr="00232FD4" w:rsidRDefault="00BE3F32" w:rsidP="00232FD4"/>
    <w:p w:rsidR="00540F85" w:rsidRPr="00B81D06" w:rsidRDefault="00540F85" w:rsidP="00232FD4">
      <w:pPr>
        <w:rPr>
          <w:i/>
        </w:rPr>
      </w:pPr>
      <w:bookmarkStart w:id="18" w:name="Par231"/>
      <w:bookmarkEnd w:id="18"/>
      <w:r w:rsidRPr="00B81D06">
        <w:rPr>
          <w:i/>
        </w:rPr>
        <w:t>Исчерпывающий перечень оснований для отказа в приеме</w:t>
      </w:r>
      <w:r w:rsidR="001916C0" w:rsidRPr="00B81D06">
        <w:rPr>
          <w:i/>
        </w:rPr>
        <w:t xml:space="preserve"> </w:t>
      </w:r>
      <w:r w:rsidRPr="00B81D06">
        <w:rPr>
          <w:i/>
        </w:rPr>
        <w:t>документов, необходимых для предоставления</w:t>
      </w:r>
      <w:r w:rsidR="001916C0" w:rsidRPr="00B81D06">
        <w:rPr>
          <w:i/>
        </w:rPr>
        <w:t xml:space="preserve"> </w:t>
      </w:r>
      <w:r w:rsidRPr="00B81D06">
        <w:rPr>
          <w:i/>
        </w:rPr>
        <w:t>муниципальной услуги</w:t>
      </w:r>
    </w:p>
    <w:p w:rsidR="00540F85" w:rsidRPr="00232FD4" w:rsidRDefault="00540F85" w:rsidP="00232FD4"/>
    <w:p w:rsidR="00540F85" w:rsidRPr="00232FD4" w:rsidRDefault="00540F85" w:rsidP="00232FD4">
      <w:r w:rsidRPr="00232FD4"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232FD4" w:rsidRDefault="00540F85" w:rsidP="00232FD4">
      <w:r w:rsidRPr="00232FD4"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232FD4" w:rsidRDefault="00540F85" w:rsidP="00232FD4">
      <w:r w:rsidRPr="00232FD4">
        <w:t>2.11. Текст заявления не поддается прочтению.</w:t>
      </w:r>
    </w:p>
    <w:p w:rsidR="00540F85" w:rsidRPr="00232FD4" w:rsidRDefault="00540F85" w:rsidP="00232FD4"/>
    <w:p w:rsidR="00BE3F32" w:rsidRPr="00B81D06" w:rsidRDefault="00BE3F32" w:rsidP="00232FD4">
      <w:pPr>
        <w:rPr>
          <w:i/>
        </w:rPr>
      </w:pPr>
      <w:r w:rsidRPr="00B81D06">
        <w:rPr>
          <w:i/>
        </w:rPr>
        <w:t>Исчерпывающий перечень оснований для приостановления</w:t>
      </w:r>
      <w:r w:rsidR="001916C0" w:rsidRPr="00B81D06">
        <w:rPr>
          <w:i/>
        </w:rPr>
        <w:t xml:space="preserve"> </w:t>
      </w:r>
      <w:r w:rsidRPr="00B81D06">
        <w:rPr>
          <w:i/>
        </w:rPr>
        <w:t xml:space="preserve">предоставления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540F85" w:rsidP="00232FD4">
      <w:bookmarkStart w:id="19" w:name="Par234"/>
      <w:bookmarkEnd w:id="19"/>
      <w:r w:rsidRPr="00232FD4">
        <w:lastRenderedPageBreak/>
        <w:t>2.12</w:t>
      </w:r>
      <w:r w:rsidR="00BE3F32" w:rsidRPr="00232FD4">
        <w:t xml:space="preserve">. Приостановление </w:t>
      </w:r>
      <w:r w:rsidR="00725288" w:rsidRPr="00232FD4">
        <w:t>муниципальной</w:t>
      </w:r>
      <w:r w:rsidR="00BE3F32" w:rsidRPr="00232FD4"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r w:rsidR="00BE3F32" w:rsidRPr="001916C0">
        <w:t>п. 2.6.1</w:t>
      </w:r>
      <w:r w:rsidR="00BE3F32" w:rsidRPr="00232FD4">
        <w:t xml:space="preserve"> - </w:t>
      </w:r>
      <w:r w:rsidR="00BE3F32" w:rsidRPr="001916C0">
        <w:t>2.6.3</w:t>
      </w:r>
      <w:r w:rsidR="00BE3F32" w:rsidRPr="00232FD4">
        <w:t xml:space="preserve"> настоящего Административного регламента.</w:t>
      </w:r>
    </w:p>
    <w:p w:rsidR="00BE3F32" w:rsidRPr="00232FD4" w:rsidRDefault="00540F85" w:rsidP="00232FD4">
      <w:bookmarkStart w:id="20" w:name="Par235"/>
      <w:bookmarkEnd w:id="20"/>
      <w:r w:rsidRPr="00232FD4">
        <w:t>2.13</w:t>
      </w:r>
      <w:r w:rsidR="00BE3F32" w:rsidRPr="00232FD4">
        <w:t xml:space="preserve">. Допустимый срок приостановления </w:t>
      </w:r>
      <w:r w:rsidR="00725288" w:rsidRPr="00232FD4">
        <w:t>муниципальной</w:t>
      </w:r>
      <w:r w:rsidR="00BE3F32" w:rsidRPr="00232FD4"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232FD4" w:rsidRDefault="00BE3F32" w:rsidP="00232FD4">
      <w:bookmarkStart w:id="21" w:name="Par237"/>
      <w:bookmarkEnd w:id="21"/>
    </w:p>
    <w:p w:rsidR="00BE3F32" w:rsidRPr="00B81D06" w:rsidRDefault="00BE3F32" w:rsidP="00232FD4">
      <w:pPr>
        <w:rPr>
          <w:i/>
        </w:rPr>
      </w:pPr>
      <w:bookmarkStart w:id="22" w:name="Par245"/>
      <w:bookmarkEnd w:id="22"/>
      <w:r w:rsidRPr="00B81D06">
        <w:rPr>
          <w:i/>
        </w:rPr>
        <w:t>Исчерпывающий перечень оснований для отказа в предоставлении</w:t>
      </w:r>
      <w:r w:rsidR="001916C0" w:rsidRPr="00B81D06">
        <w:rPr>
          <w:i/>
        </w:rPr>
        <w:t xml:space="preserve">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14. Заявителю в предоставлении </w:t>
      </w:r>
      <w:r w:rsidR="00725288" w:rsidRPr="00232FD4">
        <w:t>муниципальной</w:t>
      </w:r>
      <w:r w:rsidRPr="00232FD4">
        <w:t xml:space="preserve"> услуги отказывается в следующих случаях:</w:t>
      </w:r>
    </w:p>
    <w:p w:rsidR="00BE3F32" w:rsidRPr="00232FD4" w:rsidRDefault="00BE3F32" w:rsidP="00232FD4">
      <w:r w:rsidRPr="00232FD4">
        <w:t xml:space="preserve">2.14.1. Если заявитель не является лицом, указанным в </w:t>
      </w:r>
      <w:r w:rsidRPr="001916C0">
        <w:t>пункте 1.</w:t>
      </w:r>
      <w:r w:rsidR="0061119C" w:rsidRPr="00232FD4">
        <w:t>9</w:t>
      </w:r>
      <w:r w:rsidRPr="00232FD4">
        <w:t xml:space="preserve"> настоящего Административного регламента;</w:t>
      </w:r>
    </w:p>
    <w:p w:rsidR="00BE3F32" w:rsidRPr="00232FD4" w:rsidRDefault="00BE3F32" w:rsidP="00232FD4">
      <w:r w:rsidRPr="00232FD4">
        <w:t>2.14.2. Если заявитель не соответству</w:t>
      </w:r>
      <w:r w:rsidR="007C769B" w:rsidRPr="00232FD4">
        <w:t>ет требованиям действующего законодательства</w:t>
      </w:r>
      <w:r w:rsidRPr="00232FD4">
        <w:t xml:space="preserve">, предъявляемым к лицу, которому предоставляется </w:t>
      </w:r>
      <w:r w:rsidR="00725288" w:rsidRPr="00232FD4">
        <w:t>муниципальная</w:t>
      </w:r>
      <w:r w:rsidRPr="00232FD4">
        <w:t xml:space="preserve"> услуга;</w:t>
      </w:r>
    </w:p>
    <w:p w:rsidR="00BE3F32" w:rsidRPr="00232FD4" w:rsidRDefault="00BE3F32" w:rsidP="00232FD4">
      <w:r w:rsidRPr="00232FD4">
        <w:t xml:space="preserve">2.14.3. По истечении срока приостановления, предусмотренного </w:t>
      </w:r>
      <w:r w:rsidRPr="001916C0">
        <w:t>п. 2.1</w:t>
      </w:r>
      <w:r w:rsidR="0061119C" w:rsidRPr="00232FD4">
        <w:t>3</w:t>
      </w:r>
      <w:r w:rsidRPr="00232FD4"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r w:rsidRPr="001916C0">
        <w:t>пункте 2.6.1</w:t>
      </w:r>
      <w:r w:rsidRPr="00232FD4">
        <w:t xml:space="preserve"> - </w:t>
      </w:r>
      <w:r w:rsidRPr="001916C0">
        <w:t>2.6.3</w:t>
      </w:r>
      <w:r w:rsidRPr="00232FD4">
        <w:t xml:space="preserve"> настоящего Административного регламента;</w:t>
      </w:r>
    </w:p>
    <w:p w:rsidR="00BE3F32" w:rsidRPr="00232FD4" w:rsidRDefault="00BE3F32" w:rsidP="00232FD4">
      <w:r w:rsidRPr="00232FD4"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232FD4" w:rsidRDefault="00BE3F32" w:rsidP="00232FD4">
      <w:r w:rsidRPr="00232FD4"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232FD4">
        <w:t>муниципальная</w:t>
      </w:r>
      <w:r w:rsidRPr="00232FD4">
        <w:t xml:space="preserve"> услуга;</w:t>
      </w:r>
    </w:p>
    <w:p w:rsidR="00BE3F32" w:rsidRPr="00232FD4" w:rsidRDefault="00BE3F32" w:rsidP="00232FD4">
      <w:r w:rsidRPr="00232FD4">
        <w:t xml:space="preserve">2.14.6. Принятие </w:t>
      </w:r>
      <w:r w:rsidR="00725288" w:rsidRPr="00232FD4">
        <w:t>главой администрации МО</w:t>
      </w:r>
      <w:r w:rsidRPr="00232FD4">
        <w:t xml:space="preserve"> решения об отказе в </w:t>
      </w:r>
      <w:r w:rsidR="00271DB4" w:rsidRPr="00232FD4">
        <w:t xml:space="preserve">предоставлении (оказании) муниципальной услуги </w:t>
      </w:r>
      <w:r w:rsidRPr="00232FD4">
        <w:t xml:space="preserve">с учетом решения </w:t>
      </w:r>
      <w:r w:rsidR="00725288" w:rsidRPr="00232FD4">
        <w:t>комиссии администрации МО</w:t>
      </w:r>
      <w:r w:rsidRPr="00232FD4">
        <w:t>.</w:t>
      </w:r>
    </w:p>
    <w:p w:rsidR="00BE3F32" w:rsidRPr="00232FD4" w:rsidRDefault="00BE3F32" w:rsidP="00232FD4"/>
    <w:p w:rsidR="00BE3F32" w:rsidRPr="00B81D06" w:rsidRDefault="000F5284" w:rsidP="00232FD4">
      <w:pPr>
        <w:rPr>
          <w:i/>
        </w:rPr>
      </w:pPr>
      <w:bookmarkStart w:id="23" w:name="Par256"/>
      <w:bookmarkEnd w:id="23"/>
      <w:r w:rsidRPr="00B81D06">
        <w:rPr>
          <w:i/>
        </w:rPr>
        <w:t>Сведения о р</w:t>
      </w:r>
      <w:r w:rsidR="00BE3F32" w:rsidRPr="00B81D06">
        <w:rPr>
          <w:i/>
        </w:rPr>
        <w:t>азмер</w:t>
      </w:r>
      <w:r w:rsidRPr="00B81D06">
        <w:rPr>
          <w:i/>
        </w:rPr>
        <w:t>е</w:t>
      </w:r>
      <w:r w:rsidR="00BE3F32" w:rsidRPr="00B81D06">
        <w:rPr>
          <w:i/>
        </w:rPr>
        <w:t xml:space="preserve"> платы, взимаемой с заявителя при предоставлении</w:t>
      </w:r>
      <w:r w:rsidR="001916C0" w:rsidRPr="00B81D06">
        <w:rPr>
          <w:i/>
        </w:rPr>
        <w:t xml:space="preserve"> </w:t>
      </w:r>
      <w:r w:rsidR="00725288" w:rsidRPr="00B81D06">
        <w:rPr>
          <w:i/>
        </w:rPr>
        <w:t>муниципальной</w:t>
      </w:r>
      <w:r w:rsidR="00BE3F32" w:rsidRPr="00B81D06">
        <w:rPr>
          <w:i/>
        </w:rPr>
        <w:t xml:space="preserve"> услуги, и способы ее взимания в случаях,</w:t>
      </w:r>
      <w:r w:rsidR="001916C0" w:rsidRPr="00B81D06">
        <w:rPr>
          <w:i/>
        </w:rPr>
        <w:t xml:space="preserve"> </w:t>
      </w:r>
      <w:r w:rsidR="00BE3F32" w:rsidRPr="00B81D06">
        <w:rPr>
          <w:i/>
        </w:rPr>
        <w:t>предусмотренных федеральными законами, принимаемыми</w:t>
      </w:r>
      <w:r w:rsidR="001916C0" w:rsidRPr="00B81D06">
        <w:rPr>
          <w:i/>
        </w:rPr>
        <w:t xml:space="preserve"> </w:t>
      </w:r>
      <w:r w:rsidR="00BE3F32" w:rsidRPr="00B81D06">
        <w:rPr>
          <w:i/>
        </w:rPr>
        <w:t>в соответствии с ними иными нормативными правовыми актами</w:t>
      </w:r>
      <w:r w:rsidR="001916C0" w:rsidRPr="00B81D06">
        <w:rPr>
          <w:i/>
        </w:rPr>
        <w:t xml:space="preserve"> </w:t>
      </w:r>
      <w:r w:rsidR="00BE3F32" w:rsidRPr="00B81D06">
        <w:rPr>
          <w:i/>
        </w:rPr>
        <w:t>Российской Федерации, нормативными правовыми актами</w:t>
      </w:r>
      <w:r w:rsidR="001916C0" w:rsidRPr="00B81D06">
        <w:rPr>
          <w:i/>
        </w:rPr>
        <w:t xml:space="preserve"> </w:t>
      </w:r>
      <w:r w:rsidR="00BE3F32" w:rsidRPr="00B81D06">
        <w:rPr>
          <w:i/>
        </w:rPr>
        <w:t>Ленинградской области</w:t>
      </w:r>
    </w:p>
    <w:p w:rsidR="00BE3F32" w:rsidRPr="00232FD4" w:rsidRDefault="00BE3F32" w:rsidP="00232FD4"/>
    <w:p w:rsidR="00BE3F32" w:rsidRPr="00232FD4" w:rsidRDefault="00BE3F32" w:rsidP="00232FD4">
      <w:r w:rsidRPr="00232FD4">
        <w:t xml:space="preserve">2.15. Предоставление </w:t>
      </w:r>
      <w:r w:rsidR="00725288" w:rsidRPr="00232FD4">
        <w:t>муниципальной</w:t>
      </w:r>
      <w:r w:rsidRPr="00232FD4">
        <w:t xml:space="preserve"> услуги является бесплатным для заявителей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24" w:name="Par266"/>
      <w:bookmarkEnd w:id="24"/>
      <w:r w:rsidRPr="00B81D06">
        <w:rPr>
          <w:i/>
        </w:rPr>
        <w:t>Максимальный срок ожидания в очереди при подаче документов</w:t>
      </w:r>
      <w:r w:rsidR="001916C0" w:rsidRPr="00B81D06">
        <w:rPr>
          <w:i/>
        </w:rPr>
        <w:t xml:space="preserve"> </w:t>
      </w:r>
      <w:r w:rsidRPr="00B81D06">
        <w:rPr>
          <w:i/>
        </w:rPr>
        <w:t>о предоставлении</w:t>
      </w:r>
      <w:r w:rsidR="001916C0" w:rsidRPr="00B81D06">
        <w:rPr>
          <w:i/>
        </w:rPr>
        <w:t xml:space="preserve">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 и при получении результата</w:t>
      </w:r>
      <w:r w:rsidR="001916C0" w:rsidRPr="00B81D06">
        <w:rPr>
          <w:i/>
        </w:rPr>
        <w:t xml:space="preserve"> </w:t>
      </w:r>
      <w:r w:rsidRPr="00B81D06">
        <w:rPr>
          <w:i/>
        </w:rPr>
        <w:t xml:space="preserve">предоставления </w:t>
      </w:r>
      <w:r w:rsidR="00725288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>2.1</w:t>
      </w:r>
      <w:r w:rsidR="003421A2" w:rsidRPr="00232FD4">
        <w:t>6</w:t>
      </w:r>
      <w:r w:rsidRPr="00232FD4">
        <w:t xml:space="preserve">. Максимальный срок ожидания в очереди при подаче заявления о предоставлении </w:t>
      </w:r>
      <w:r w:rsidR="00725288" w:rsidRPr="00232FD4">
        <w:t>муниципальной</w:t>
      </w:r>
      <w:r w:rsidRPr="00232FD4">
        <w:t xml:space="preserve"> услуги и при получении результата предоставления </w:t>
      </w:r>
      <w:r w:rsidR="00725288" w:rsidRPr="00232FD4">
        <w:t>муниципальной</w:t>
      </w:r>
      <w:r w:rsidRPr="00232FD4">
        <w:t xml:space="preserve"> услуги 15 минут.</w:t>
      </w:r>
    </w:p>
    <w:p w:rsidR="00BE3F32" w:rsidRPr="00232FD4" w:rsidRDefault="00BE3F32" w:rsidP="00232FD4">
      <w:r w:rsidRPr="00232FD4">
        <w:t>2.1</w:t>
      </w:r>
      <w:r w:rsidR="003421A2" w:rsidRPr="00232FD4">
        <w:t>7</w:t>
      </w:r>
      <w:r w:rsidRPr="00232FD4"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232FD4">
        <w:t>ых решений не должно превышать 1</w:t>
      </w:r>
      <w:r w:rsidRPr="00232FD4">
        <w:t>5 минут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25" w:name="Par274"/>
      <w:bookmarkEnd w:id="25"/>
      <w:r w:rsidRPr="00B81D06">
        <w:rPr>
          <w:i/>
        </w:rPr>
        <w:t>Срок регистрации запроса заявителя о предоставлении</w:t>
      </w:r>
      <w:r w:rsidR="001916C0" w:rsidRPr="00B81D06">
        <w:rPr>
          <w:i/>
        </w:rPr>
        <w:t xml:space="preserve"> </w:t>
      </w:r>
      <w:r w:rsidR="001C719D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>2.1</w:t>
      </w:r>
      <w:r w:rsidR="00602D42" w:rsidRPr="00232FD4">
        <w:t>8</w:t>
      </w:r>
      <w:r w:rsidRPr="00232FD4">
        <w:t xml:space="preserve">. В день поступления в </w:t>
      </w:r>
      <w:r w:rsidR="001C719D" w:rsidRPr="00232FD4">
        <w:t>канцелярию МО</w:t>
      </w:r>
      <w:r w:rsidRPr="00232FD4">
        <w:t xml:space="preserve"> заявления заинтересованного лица срок регистрации о предоставлении </w:t>
      </w:r>
      <w:r w:rsidR="001C719D" w:rsidRPr="00232FD4">
        <w:t>муниципальной</w:t>
      </w:r>
      <w:r w:rsidRPr="00232FD4">
        <w:t xml:space="preserve"> услуги составляет:</w:t>
      </w:r>
    </w:p>
    <w:p w:rsidR="00BE3F32" w:rsidRPr="00232FD4" w:rsidRDefault="00BE3F32" w:rsidP="00232FD4">
      <w:r w:rsidRPr="00232FD4">
        <w:t>- в случае личного обращения заявителя - в течение 3 (трех) рабочих дней;</w:t>
      </w:r>
    </w:p>
    <w:p w:rsidR="00BE3F32" w:rsidRPr="00232FD4" w:rsidRDefault="00BE3F32" w:rsidP="00232FD4">
      <w:r w:rsidRPr="00232FD4"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232FD4" w:rsidRDefault="00BE3F32" w:rsidP="00232FD4"/>
    <w:p w:rsidR="001A6369" w:rsidRPr="00B81D06" w:rsidRDefault="001A6369" w:rsidP="00232FD4">
      <w:pPr>
        <w:rPr>
          <w:i/>
        </w:rPr>
      </w:pPr>
      <w:bookmarkStart w:id="26" w:name="Par281"/>
      <w:bookmarkEnd w:id="26"/>
      <w:r w:rsidRPr="00B81D06">
        <w:rPr>
          <w:i/>
        </w:rPr>
        <w:lastRenderedPageBreak/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</w:t>
      </w:r>
      <w:r w:rsidR="00C175E6" w:rsidRPr="00B81D06">
        <w:rPr>
          <w:i/>
        </w:rPr>
        <w:t>муниципальная</w:t>
      </w:r>
      <w:r w:rsidRPr="00B81D06">
        <w:rPr>
          <w:i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232FD4" w:rsidRDefault="00BE3F32" w:rsidP="00232FD4"/>
    <w:p w:rsidR="00BE3F32" w:rsidRPr="00232FD4" w:rsidRDefault="00BE3F32" w:rsidP="00232FD4">
      <w:r w:rsidRPr="00232FD4">
        <w:t>2.</w:t>
      </w:r>
      <w:r w:rsidR="00602D42" w:rsidRPr="00232FD4">
        <w:t>19</w:t>
      </w:r>
      <w:r w:rsidRPr="00232FD4">
        <w:t xml:space="preserve">. Помещения, в которых предоставляется </w:t>
      </w:r>
      <w:r w:rsidR="001C719D" w:rsidRPr="00232FD4">
        <w:t>муниципальная</w:t>
      </w:r>
      <w:r w:rsidRPr="00232FD4"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232FD4">
        <w:t>муниципальной</w:t>
      </w:r>
      <w:r w:rsidRPr="00232FD4"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232FD4">
        <w:t>муниципальной</w:t>
      </w:r>
      <w:r w:rsidRPr="00232FD4">
        <w:t xml:space="preserve"> услуги.</w:t>
      </w:r>
    </w:p>
    <w:p w:rsidR="00BE3F32" w:rsidRPr="00232FD4" w:rsidRDefault="00BE3F32" w:rsidP="00232FD4">
      <w:r w:rsidRPr="00232FD4">
        <w:t>2.2</w:t>
      </w:r>
      <w:r w:rsidR="00602D42" w:rsidRPr="00232FD4">
        <w:t>0</w:t>
      </w:r>
      <w:r w:rsidRPr="00232FD4">
        <w:t xml:space="preserve">. Информационные стенды должны располагаться в помещении </w:t>
      </w:r>
      <w:r w:rsidR="001C719D" w:rsidRPr="00232FD4">
        <w:t>администрации МО</w:t>
      </w:r>
      <w:r w:rsidRPr="00232FD4">
        <w:t xml:space="preserve"> и содержать следующую информацию:</w:t>
      </w:r>
    </w:p>
    <w:p w:rsidR="00BE3F32" w:rsidRPr="00232FD4" w:rsidRDefault="00BE3F32" w:rsidP="00232FD4">
      <w:r w:rsidRPr="00232FD4">
        <w:t>- перечень получателей</w:t>
      </w:r>
      <w:r w:rsidR="001C719D" w:rsidRPr="00232FD4">
        <w:t xml:space="preserve"> муниципальной</w:t>
      </w:r>
      <w:r w:rsidRPr="00232FD4">
        <w:t xml:space="preserve"> услуги;</w:t>
      </w:r>
    </w:p>
    <w:p w:rsidR="00BE3F32" w:rsidRPr="00232FD4" w:rsidRDefault="00BE3F32" w:rsidP="00232FD4">
      <w:r w:rsidRPr="00232FD4">
        <w:t xml:space="preserve">- реквизиты нормативных правовых актов, содержащих нормы, регулирующие предоставление </w:t>
      </w:r>
      <w:r w:rsidR="001C719D" w:rsidRPr="00232FD4">
        <w:t>муниципальной</w:t>
      </w:r>
      <w:r w:rsidRPr="00232FD4">
        <w:t xml:space="preserve"> услуги, и их отдельные положения, в том числе настоящего Административного регламента;</w:t>
      </w:r>
    </w:p>
    <w:p w:rsidR="00BE3F32" w:rsidRPr="00232FD4" w:rsidRDefault="00BE3F32" w:rsidP="00232FD4">
      <w:r w:rsidRPr="00232FD4">
        <w:t xml:space="preserve">- образцы заполнения заявления о предоставлении </w:t>
      </w:r>
      <w:r w:rsidR="001C719D" w:rsidRPr="00232FD4">
        <w:t>муниципальной</w:t>
      </w:r>
      <w:r w:rsidRPr="00232FD4">
        <w:t xml:space="preserve"> услуги;</w:t>
      </w:r>
    </w:p>
    <w:p w:rsidR="00BE3F32" w:rsidRPr="00232FD4" w:rsidRDefault="00BE3F32" w:rsidP="00232FD4">
      <w:r w:rsidRPr="00232FD4">
        <w:t xml:space="preserve">- основания отказа в предоставлении </w:t>
      </w:r>
      <w:r w:rsidR="001C719D" w:rsidRPr="00232FD4">
        <w:t>муниципальной</w:t>
      </w:r>
      <w:r w:rsidRPr="00232FD4">
        <w:t xml:space="preserve"> услуги;</w:t>
      </w:r>
    </w:p>
    <w:p w:rsidR="00BE3F32" w:rsidRPr="00232FD4" w:rsidRDefault="00BE3F32" w:rsidP="00232FD4">
      <w:r w:rsidRPr="00232FD4">
        <w:t xml:space="preserve">- местонахождение, график работы, номера контактных телефонов, адреса электронной почты </w:t>
      </w:r>
      <w:r w:rsidR="001C719D" w:rsidRPr="00232FD4">
        <w:t>администрации МО</w:t>
      </w:r>
      <w:r w:rsidRPr="00232FD4">
        <w:t>;</w:t>
      </w:r>
    </w:p>
    <w:p w:rsidR="00BE3F32" w:rsidRPr="00232FD4" w:rsidRDefault="00BE3F32" w:rsidP="00232FD4">
      <w:r w:rsidRPr="00232FD4">
        <w:t xml:space="preserve">- перечень документов, необходимых для предоставления </w:t>
      </w:r>
      <w:r w:rsidR="001C719D" w:rsidRPr="00232FD4">
        <w:t>муниципальной</w:t>
      </w:r>
      <w:r w:rsidRPr="00232FD4">
        <w:t xml:space="preserve"> услуги;</w:t>
      </w:r>
    </w:p>
    <w:p w:rsidR="00BE3F32" w:rsidRPr="00232FD4" w:rsidRDefault="00BE3F32" w:rsidP="00232FD4">
      <w:r w:rsidRPr="00232FD4">
        <w:t xml:space="preserve">- информацию о порядке предоставления </w:t>
      </w:r>
      <w:r w:rsidR="001C719D" w:rsidRPr="00232FD4">
        <w:t>муниципальной</w:t>
      </w:r>
      <w:r w:rsidRPr="00232FD4">
        <w:t xml:space="preserve"> услуги (</w:t>
      </w:r>
      <w:r w:rsidRPr="001916C0">
        <w:t>блок-схема</w:t>
      </w:r>
      <w:r w:rsidR="001916C0">
        <w:t xml:space="preserve"> </w:t>
      </w:r>
      <w:r w:rsidRPr="00232FD4">
        <w:t xml:space="preserve">согласно приложению </w:t>
      </w:r>
      <w:r w:rsidR="00F71E58">
        <w:t>3</w:t>
      </w:r>
      <w:r w:rsidRPr="00232FD4">
        <w:t xml:space="preserve"> к настоящему Административному регламенту);</w:t>
      </w:r>
    </w:p>
    <w:p w:rsidR="00BE3F32" w:rsidRPr="00232FD4" w:rsidRDefault="00BE3F32" w:rsidP="00232FD4">
      <w:r w:rsidRPr="00232FD4">
        <w:t xml:space="preserve">- адрес раздела </w:t>
      </w:r>
      <w:r w:rsidR="001C719D" w:rsidRPr="00232FD4">
        <w:t xml:space="preserve">МО </w:t>
      </w:r>
      <w:r w:rsidRPr="00232FD4">
        <w:t xml:space="preserve">на официальном портале, содержащего информацию о предоставлении </w:t>
      </w:r>
      <w:r w:rsidR="001C719D" w:rsidRPr="00232FD4">
        <w:t>муниципальной</w:t>
      </w:r>
      <w:r w:rsidRPr="00232FD4">
        <w:t xml:space="preserve"> услуги, почтовый адрес и адрес электронной почты для приема заявлений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27" w:name="Par299"/>
      <w:bookmarkEnd w:id="27"/>
      <w:r w:rsidRPr="00B81D06">
        <w:rPr>
          <w:i/>
        </w:rPr>
        <w:t xml:space="preserve">Показатели доступности и качества </w:t>
      </w:r>
      <w:r w:rsidR="001C719D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</w:p>
    <w:p w:rsidR="00BE3F32" w:rsidRPr="00232FD4" w:rsidRDefault="00BE3F32" w:rsidP="00232FD4"/>
    <w:p w:rsidR="00BE3F32" w:rsidRPr="00232FD4" w:rsidRDefault="00BE3F32" w:rsidP="00232FD4">
      <w:r w:rsidRPr="00232FD4">
        <w:t>2.2</w:t>
      </w:r>
      <w:r w:rsidR="001909A2" w:rsidRPr="00232FD4">
        <w:t>1</w:t>
      </w:r>
      <w:r w:rsidRPr="00232FD4">
        <w:t xml:space="preserve">. К показателям доступности и качества </w:t>
      </w:r>
      <w:r w:rsidR="001C719D" w:rsidRPr="00232FD4">
        <w:t>муниципальной</w:t>
      </w:r>
      <w:r w:rsidRPr="00232FD4">
        <w:t xml:space="preserve"> услуги относятся:</w:t>
      </w:r>
    </w:p>
    <w:p w:rsidR="00BE3F32" w:rsidRPr="00232FD4" w:rsidRDefault="001909A2" w:rsidP="00232FD4">
      <w:r w:rsidRPr="00232FD4">
        <w:t>2.22</w:t>
      </w:r>
      <w:r w:rsidR="00BE3F32" w:rsidRPr="00232FD4">
        <w:t xml:space="preserve">. Своевременность предоставления </w:t>
      </w:r>
      <w:r w:rsidR="001C719D" w:rsidRPr="00232FD4">
        <w:t>муниципальной</w:t>
      </w:r>
      <w:r w:rsidR="00BE3F32" w:rsidRPr="00232FD4"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232FD4" w:rsidRDefault="001909A2" w:rsidP="00232FD4">
      <w:r w:rsidRPr="00232FD4">
        <w:t>2.22</w:t>
      </w:r>
      <w:r w:rsidR="00BE3F32" w:rsidRPr="00232FD4">
        <w:t xml:space="preserve">.1. Предоставление </w:t>
      </w:r>
      <w:r w:rsidR="001C719D" w:rsidRPr="00232FD4">
        <w:t>муниципальной</w:t>
      </w:r>
      <w:r w:rsidR="00BE3F32" w:rsidRPr="00232FD4">
        <w:t xml:space="preserve"> услуги в соответствии со стандартом предоставления </w:t>
      </w:r>
      <w:r w:rsidR="001C719D" w:rsidRPr="00232FD4">
        <w:t>муниципальной</w:t>
      </w:r>
      <w:r w:rsidR="00BE3F32" w:rsidRPr="00232FD4">
        <w:t xml:space="preserve"> услуги;</w:t>
      </w:r>
    </w:p>
    <w:p w:rsidR="00BE3F32" w:rsidRPr="00232FD4" w:rsidRDefault="001909A2" w:rsidP="00232FD4">
      <w:r w:rsidRPr="00232FD4">
        <w:t>2.22</w:t>
      </w:r>
      <w:r w:rsidR="00BE3F32" w:rsidRPr="00232FD4">
        <w:t xml:space="preserve">.2. Вежливое (корректное) обращение сотрудников </w:t>
      </w:r>
      <w:r w:rsidR="001C719D" w:rsidRPr="00232FD4">
        <w:t>администрации МО</w:t>
      </w:r>
      <w:r w:rsidR="00BE3F32" w:rsidRPr="00232FD4">
        <w:t xml:space="preserve"> с заявителями;</w:t>
      </w:r>
    </w:p>
    <w:p w:rsidR="00BE3F32" w:rsidRPr="00232FD4" w:rsidRDefault="001909A2" w:rsidP="00232FD4">
      <w:r w:rsidRPr="00232FD4">
        <w:t>2.22</w:t>
      </w:r>
      <w:r w:rsidR="00BE3F32" w:rsidRPr="00232FD4">
        <w:t xml:space="preserve">.3. Наличие полной, актуальной и достоверной информации о порядке предоставления </w:t>
      </w:r>
      <w:r w:rsidR="001C719D" w:rsidRPr="00232FD4">
        <w:t>муниципальной</w:t>
      </w:r>
      <w:r w:rsidR="00BE3F32" w:rsidRPr="00232FD4">
        <w:t xml:space="preserve"> услуги;</w:t>
      </w:r>
    </w:p>
    <w:p w:rsidR="00BE3F32" w:rsidRPr="00232FD4" w:rsidRDefault="001909A2" w:rsidP="00232FD4">
      <w:r w:rsidRPr="00232FD4">
        <w:t>2.22</w:t>
      </w:r>
      <w:r w:rsidR="00BE3F32" w:rsidRPr="00232FD4">
        <w:t xml:space="preserve">.4. Возможность досудебного (внесудебного) рассмотрения жалоб (претензий) в процессе получения </w:t>
      </w:r>
      <w:r w:rsidR="001C719D" w:rsidRPr="00232FD4">
        <w:t>муниципальной</w:t>
      </w:r>
      <w:r w:rsidR="00BE3F32" w:rsidRPr="00232FD4">
        <w:t xml:space="preserve"> услуги.</w:t>
      </w:r>
    </w:p>
    <w:p w:rsidR="00BE3F32" w:rsidRPr="00232FD4" w:rsidRDefault="00BE3F32" w:rsidP="00232FD4"/>
    <w:p w:rsidR="00BE3F32" w:rsidRPr="00B81D06" w:rsidRDefault="00BE3F32" w:rsidP="00232FD4">
      <w:pPr>
        <w:rPr>
          <w:i/>
        </w:rPr>
      </w:pPr>
      <w:bookmarkStart w:id="28" w:name="Par308"/>
      <w:bookmarkEnd w:id="28"/>
      <w:r w:rsidRPr="00B81D06">
        <w:rPr>
          <w:i/>
        </w:rPr>
        <w:t>Иные требования, в том числе учитывающие особенности</w:t>
      </w:r>
      <w:r w:rsidR="001916C0" w:rsidRPr="00B81D06">
        <w:rPr>
          <w:i/>
        </w:rPr>
        <w:t xml:space="preserve"> </w:t>
      </w:r>
      <w:r w:rsidRPr="00B81D06">
        <w:rPr>
          <w:i/>
        </w:rPr>
        <w:t xml:space="preserve">предоставления </w:t>
      </w:r>
      <w:r w:rsidR="001C719D" w:rsidRPr="00B81D06">
        <w:rPr>
          <w:i/>
        </w:rPr>
        <w:t>муниципальной</w:t>
      </w:r>
      <w:r w:rsidRPr="00B81D06">
        <w:rPr>
          <w:i/>
        </w:rPr>
        <w:t xml:space="preserve"> услуги в многофункциональных</w:t>
      </w:r>
      <w:r w:rsidR="001916C0" w:rsidRPr="00B81D06">
        <w:rPr>
          <w:i/>
        </w:rPr>
        <w:t xml:space="preserve"> </w:t>
      </w:r>
      <w:r w:rsidRPr="00B81D06">
        <w:rPr>
          <w:i/>
        </w:rPr>
        <w:t xml:space="preserve">центрах и особенности предоставления </w:t>
      </w:r>
      <w:r w:rsidR="001C719D" w:rsidRPr="00B81D06">
        <w:rPr>
          <w:i/>
        </w:rPr>
        <w:t>муниципальной</w:t>
      </w:r>
      <w:r w:rsidRPr="00B81D06">
        <w:rPr>
          <w:i/>
        </w:rPr>
        <w:t xml:space="preserve"> услуги</w:t>
      </w:r>
      <w:r w:rsidR="001916C0" w:rsidRPr="00B81D06">
        <w:rPr>
          <w:i/>
        </w:rPr>
        <w:t xml:space="preserve"> </w:t>
      </w:r>
      <w:r w:rsidRPr="00B81D06">
        <w:rPr>
          <w:i/>
        </w:rPr>
        <w:t>в электронном виде</w:t>
      </w:r>
    </w:p>
    <w:p w:rsidR="00BE3F32" w:rsidRPr="00232FD4" w:rsidRDefault="00BE3F32" w:rsidP="00232FD4"/>
    <w:p w:rsidR="009C4E33" w:rsidRPr="00232FD4" w:rsidRDefault="009C4E33" w:rsidP="00232FD4">
      <w:r w:rsidRPr="00232FD4">
        <w:t>2.2</w:t>
      </w:r>
      <w:r w:rsidR="001909A2" w:rsidRPr="00232FD4">
        <w:t>3</w:t>
      </w:r>
      <w:r w:rsidRPr="00232FD4"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232FD4" w:rsidRDefault="009C4E33" w:rsidP="00232FD4">
      <w:r w:rsidRPr="00232FD4">
        <w:lastRenderedPageBreak/>
        <w:t>2.2</w:t>
      </w:r>
      <w:r w:rsidR="001909A2" w:rsidRPr="00232FD4">
        <w:t>3</w:t>
      </w:r>
      <w:r w:rsidRPr="00232FD4">
        <w:t>.1 Иные требования, в том числе учитывающие особенности предоставления муниципальной услуги в МФЦ.</w:t>
      </w:r>
    </w:p>
    <w:p w:rsidR="00D81206" w:rsidRPr="00232FD4" w:rsidRDefault="00D81206" w:rsidP="00232FD4">
      <w:r w:rsidRPr="00232FD4"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232FD4" w:rsidRDefault="00D81206" w:rsidP="00232FD4">
      <w:r w:rsidRPr="00232FD4">
        <w:t>определяет предмет обращения;</w:t>
      </w:r>
    </w:p>
    <w:p w:rsidR="00D81206" w:rsidRPr="00232FD4" w:rsidRDefault="00D81206" w:rsidP="00232FD4">
      <w:r w:rsidRPr="00232FD4">
        <w:t>проводит проверку полномочий лица, подающего документы;</w:t>
      </w:r>
    </w:p>
    <w:p w:rsidR="00D81206" w:rsidRPr="00232FD4" w:rsidRDefault="00D81206" w:rsidP="00232FD4">
      <w:r w:rsidRPr="00232FD4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232FD4" w:rsidRDefault="00D81206" w:rsidP="00232FD4">
      <w:r w:rsidRPr="00232FD4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232FD4" w:rsidRDefault="00D81206" w:rsidP="00232FD4">
      <w:r w:rsidRPr="00232FD4">
        <w:t>направляет копии документов, с составлением описи этих документов по реестру в орган социальной защиты населения:</w:t>
      </w:r>
    </w:p>
    <w:p w:rsidR="00D81206" w:rsidRPr="00232FD4" w:rsidRDefault="00D81206" w:rsidP="00232FD4">
      <w:r w:rsidRPr="00232FD4">
        <w:t>- в электронном виде (в составе пакетов электронных дел) в день обращения заявителя в МФЦ;</w:t>
      </w:r>
    </w:p>
    <w:p w:rsidR="00D81206" w:rsidRPr="00232FD4" w:rsidRDefault="00D81206" w:rsidP="00232FD4">
      <w:r w:rsidRPr="00232FD4"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232FD4" w:rsidRDefault="00D81206" w:rsidP="00232FD4">
      <w:r w:rsidRPr="00232FD4">
        <w:t>При обнаружении несоответствия документов требованиям настоящего</w:t>
      </w:r>
      <w:r w:rsidR="00B81D06">
        <w:t xml:space="preserve"> </w:t>
      </w:r>
      <w:r w:rsidRPr="00232FD4"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232FD4" w:rsidRDefault="00D81206" w:rsidP="00232FD4">
      <w:r w:rsidRPr="00232FD4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232FD4" w:rsidRDefault="00D81206" w:rsidP="00232FD4">
      <w:r w:rsidRPr="00232FD4"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D81206" w:rsidRPr="00232FD4" w:rsidRDefault="00D81206" w:rsidP="00232FD4">
      <w:r w:rsidRPr="00232FD4"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24E0D" w:rsidRPr="00232FD4" w:rsidRDefault="00B24E0D" w:rsidP="00232FD4">
      <w:r w:rsidRPr="00232FD4">
        <w:t xml:space="preserve">Выдача </w:t>
      </w:r>
      <w:r w:rsidR="006529B9" w:rsidRPr="00232FD4"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232FD4">
        <w:t xml:space="preserve"> и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232FD4" w:rsidRDefault="00B24E0D" w:rsidP="00232FD4">
      <w:r w:rsidRPr="00232FD4">
        <w:t xml:space="preserve">После подписания заявителем документов, являющихся результатом предоставления муниципальной услуги, один экземпляр договора </w:t>
      </w:r>
      <w:r w:rsidR="006529B9" w:rsidRPr="00232FD4"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232FD4">
        <w:t>возвращается МФЦ согласно реестра передачи в орган местного самоуправления в срок не более 3 рабочих дней со дня их подписания.</w:t>
      </w:r>
    </w:p>
    <w:p w:rsidR="00B24E0D" w:rsidRPr="00232FD4" w:rsidRDefault="00B24E0D" w:rsidP="00232FD4">
      <w:r w:rsidRPr="00232FD4">
        <w:t xml:space="preserve">Передача сопроводительной ведомости неполученных договоров </w:t>
      </w:r>
      <w:r w:rsidR="006529B9" w:rsidRPr="00232FD4"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232FD4">
        <w:t>и других исходящих форм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232FD4" w:rsidRDefault="009C4E33" w:rsidP="00232FD4">
      <w:r w:rsidRPr="00232FD4">
        <w:lastRenderedPageBreak/>
        <w:t>2.2</w:t>
      </w:r>
      <w:r w:rsidR="001909A2" w:rsidRPr="00232FD4">
        <w:t>4</w:t>
      </w:r>
      <w:r w:rsidRPr="00232FD4">
        <w:t>. Особенности предоставления муниципальной услуги в электронном виде.</w:t>
      </w:r>
    </w:p>
    <w:p w:rsidR="009C4E33" w:rsidRPr="00232FD4" w:rsidRDefault="00B81D06" w:rsidP="00232FD4">
      <w:r>
        <w:t xml:space="preserve">Деятельность ПГУ ЛО </w:t>
      </w:r>
      <w:r w:rsidR="009C4E33" w:rsidRPr="00232FD4"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232FD4" w:rsidRDefault="009C4E33" w:rsidP="00232FD4">
      <w:r w:rsidRPr="00232FD4">
        <w:t>2.2</w:t>
      </w:r>
      <w:r w:rsidR="001909A2" w:rsidRPr="00232FD4">
        <w:t>4</w:t>
      </w:r>
      <w:r w:rsidRPr="00232FD4"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9C4E33" w:rsidRPr="00232FD4" w:rsidRDefault="001909A2" w:rsidP="00232FD4">
      <w:r w:rsidRPr="00232FD4">
        <w:t>2.24</w:t>
      </w:r>
      <w:r w:rsidR="009C4E33" w:rsidRPr="00232FD4"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 w:rsidRPr="00232FD4">
        <w:t>.</w:t>
      </w:r>
    </w:p>
    <w:p w:rsidR="009C4E33" w:rsidRPr="00232FD4" w:rsidRDefault="009C4E33" w:rsidP="00232FD4">
      <w:r w:rsidRPr="00232FD4">
        <w:t>2.2</w:t>
      </w:r>
      <w:r w:rsidR="001909A2" w:rsidRPr="00232FD4">
        <w:t>4</w:t>
      </w:r>
      <w:r w:rsidRPr="00232FD4">
        <w:t>.</w:t>
      </w:r>
      <w:r w:rsidR="00B17BAA" w:rsidRPr="00232FD4">
        <w:t>3</w:t>
      </w:r>
      <w:r w:rsidRPr="00232FD4">
        <w:t>. Для подачи заявления через ПГУ ЛО заявитель должен выполнить следующие действия:</w:t>
      </w:r>
    </w:p>
    <w:p w:rsidR="009C4E33" w:rsidRPr="00232FD4" w:rsidRDefault="009C4E33" w:rsidP="00232FD4">
      <w:r w:rsidRPr="00232FD4">
        <w:t>пройти идентификацию и аутентификацию в ЕСИА;</w:t>
      </w:r>
    </w:p>
    <w:p w:rsidR="009C4E33" w:rsidRPr="00232FD4" w:rsidRDefault="009C4E33" w:rsidP="00232FD4">
      <w:r w:rsidRPr="00232FD4">
        <w:t>в личном кабинете на ПГУ ЛО  заполнить в электронном виде заявление на оказание услуги;</w:t>
      </w:r>
    </w:p>
    <w:p w:rsidR="009C4E33" w:rsidRPr="00232FD4" w:rsidRDefault="009C4E33" w:rsidP="00232FD4">
      <w:r w:rsidRPr="00232FD4">
        <w:t>приложить к заявлению отсканированные образы документов, необходимых для получения услуги;</w:t>
      </w:r>
    </w:p>
    <w:p w:rsidR="009C4E33" w:rsidRPr="00232FD4" w:rsidRDefault="009C4E33" w:rsidP="00232FD4">
      <w:r w:rsidRPr="00232FD4"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9C4E33" w:rsidRPr="00232FD4" w:rsidRDefault="009C4E33" w:rsidP="00232FD4">
      <w:r w:rsidRPr="00232FD4"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232FD4" w:rsidRDefault="009C4E33" w:rsidP="00232FD4">
      <w:r w:rsidRPr="00232FD4">
        <w:t>2.2</w:t>
      </w:r>
      <w:r w:rsidR="001909A2" w:rsidRPr="00232FD4">
        <w:t>4</w:t>
      </w:r>
      <w:r w:rsidRPr="00232FD4">
        <w:t>.</w:t>
      </w:r>
      <w:r w:rsidR="00B17BAA" w:rsidRPr="00232FD4">
        <w:t>4</w:t>
      </w:r>
      <w:r w:rsidRPr="00232FD4"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 w:rsidRPr="00232FD4">
        <w:t>6</w:t>
      </w:r>
      <w:r w:rsidRPr="00232FD4">
        <w:t xml:space="preserve">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232FD4" w:rsidRDefault="009C4E33" w:rsidP="00232FD4">
      <w:r w:rsidRPr="00232FD4">
        <w:t>2.2</w:t>
      </w:r>
      <w:r w:rsidR="001909A2" w:rsidRPr="00232FD4">
        <w:t>4</w:t>
      </w:r>
      <w:r w:rsidRPr="00232FD4">
        <w:t>.</w:t>
      </w:r>
      <w:r w:rsidR="00B17BAA" w:rsidRPr="00232FD4">
        <w:t>5</w:t>
      </w:r>
      <w:r w:rsidRPr="00232FD4"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232FD4" w:rsidRDefault="009C4E33" w:rsidP="00232FD4">
      <w:r w:rsidRPr="00232FD4"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232FD4" w:rsidRDefault="009C4E33" w:rsidP="00232FD4">
      <w:r w:rsidRPr="00232FD4"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9C4E33" w:rsidRPr="00232FD4" w:rsidRDefault="009C4E33" w:rsidP="00232FD4">
      <w:r w:rsidRPr="00232FD4"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9C4E33" w:rsidRPr="00232FD4" w:rsidRDefault="009C4E33" w:rsidP="00232FD4">
      <w:r w:rsidRPr="00232FD4"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9C4E33" w:rsidRPr="00232FD4" w:rsidRDefault="009C4E33" w:rsidP="00232FD4">
      <w:r w:rsidRPr="00232FD4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9C4E33" w:rsidRPr="00232FD4" w:rsidRDefault="009C4E33" w:rsidP="00232FD4">
      <w:r w:rsidRPr="00232FD4">
        <w:lastRenderedPageBreak/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9C4E33" w:rsidRPr="00232FD4" w:rsidRDefault="009C4E33" w:rsidP="00232FD4">
      <w:r w:rsidRPr="00232FD4">
        <w:t>2.2</w:t>
      </w:r>
      <w:r w:rsidR="001909A2" w:rsidRPr="00232FD4">
        <w:t>4</w:t>
      </w:r>
      <w:r w:rsidR="00B17BAA" w:rsidRPr="00232FD4">
        <w:t>.6</w:t>
      </w:r>
      <w:r w:rsidRPr="00232FD4">
        <w:t xml:space="preserve">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 w:rsidRPr="00232FD4">
        <w:t>2.6</w:t>
      </w:r>
      <w:r w:rsidRPr="00232FD4">
        <w:t xml:space="preserve">. настоящего административного регламента, и отвечающих требованиям, указанным в пункте </w:t>
      </w:r>
      <w:r w:rsidR="00EA396D" w:rsidRPr="00232FD4">
        <w:t>2.6.</w:t>
      </w:r>
      <w:r w:rsidRPr="00232FD4">
        <w:t xml:space="preserve"> настоящего административного регламента.</w:t>
      </w:r>
    </w:p>
    <w:p w:rsidR="009C4E33" w:rsidRPr="00232FD4" w:rsidRDefault="009C4E33" w:rsidP="00232FD4"/>
    <w:p w:rsidR="0065073C" w:rsidRPr="00232FD4" w:rsidRDefault="0065073C" w:rsidP="00232FD4">
      <w:r w:rsidRPr="00232FD4">
        <w:t>III. Информация об услугах, являющихся необходимыми и обязательными для предоставления муниципальной услуги</w:t>
      </w:r>
    </w:p>
    <w:p w:rsidR="0065073C" w:rsidRPr="00232FD4" w:rsidRDefault="0065073C" w:rsidP="00232FD4"/>
    <w:p w:rsidR="0065073C" w:rsidRPr="00232FD4" w:rsidRDefault="0065073C" w:rsidP="00232FD4">
      <w:r w:rsidRPr="00232FD4"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BE3F32" w:rsidRPr="00232FD4" w:rsidRDefault="00BE3F32" w:rsidP="00232FD4"/>
    <w:p w:rsidR="00BE3F32" w:rsidRPr="00232FD4" w:rsidRDefault="0065073C" w:rsidP="00232FD4">
      <w:bookmarkStart w:id="29" w:name="Par315"/>
      <w:bookmarkEnd w:id="29"/>
      <w:r w:rsidRPr="00232FD4">
        <w:t>IV</w:t>
      </w:r>
      <w:r w:rsidR="00BE3F32" w:rsidRPr="00232FD4">
        <w:t>. Состав, последовательность и сроки выполнения</w:t>
      </w:r>
      <w:r w:rsidR="00B81D06">
        <w:t xml:space="preserve"> </w:t>
      </w:r>
      <w:r w:rsidR="00BE3F32" w:rsidRPr="00232FD4">
        <w:t>административных процедур, требования к порядку их</w:t>
      </w:r>
      <w:r w:rsidR="00B81D06">
        <w:t xml:space="preserve"> </w:t>
      </w:r>
      <w:r w:rsidR="00BE3F32" w:rsidRPr="00232FD4">
        <w:t>выполнения, в том числе особенности выполнения</w:t>
      </w:r>
      <w:r w:rsidR="00B81D06">
        <w:t xml:space="preserve"> </w:t>
      </w:r>
      <w:r w:rsidR="00BE3F32" w:rsidRPr="00232FD4">
        <w:t>административных процедур</w:t>
      </w:r>
      <w:r w:rsidR="00A0296F" w:rsidRPr="00232FD4">
        <w:t xml:space="preserve"> при приеме заявлений через МФЦ</w:t>
      </w:r>
      <w:r w:rsidR="00B81D06">
        <w:t xml:space="preserve"> </w:t>
      </w:r>
      <w:r w:rsidR="00A0296F" w:rsidRPr="00232FD4">
        <w:t xml:space="preserve">и </w:t>
      </w:r>
      <w:r w:rsidR="00BE3F32" w:rsidRPr="00232FD4">
        <w:t>в электронной форме</w:t>
      </w:r>
    </w:p>
    <w:p w:rsidR="00BE3F32" w:rsidRPr="00232FD4" w:rsidRDefault="00BE3F32" w:rsidP="00232FD4"/>
    <w:p w:rsidR="00BE3F32" w:rsidRPr="00232FD4" w:rsidRDefault="0065073C" w:rsidP="00232FD4">
      <w:r w:rsidRPr="00232FD4">
        <w:t>4</w:t>
      </w:r>
      <w:r w:rsidR="00BE3F32" w:rsidRPr="00232FD4">
        <w:t xml:space="preserve">.1. Организация предоставления </w:t>
      </w:r>
      <w:r w:rsidR="001C719D" w:rsidRPr="00232FD4">
        <w:t>муниципальной</w:t>
      </w:r>
      <w:r w:rsidR="00BE3F32" w:rsidRPr="00232FD4">
        <w:t xml:space="preserve"> услуги включает в себя следующие административные процедуры:</w:t>
      </w:r>
    </w:p>
    <w:p w:rsidR="00BE3F32" w:rsidRPr="00232FD4" w:rsidRDefault="00BE3F32" w:rsidP="00232FD4">
      <w:r w:rsidRPr="00232FD4">
        <w:t>Прием и регистрация заявления - 3 (три) рабочих дня;</w:t>
      </w:r>
    </w:p>
    <w:p w:rsidR="00BE3F32" w:rsidRPr="00232FD4" w:rsidRDefault="00BE3F32" w:rsidP="00232FD4">
      <w:r w:rsidRPr="00232FD4">
        <w:t>Рассмотрение заявления и прилагаемых к нему документов - 30 (тридцать) календарных дней;</w:t>
      </w:r>
    </w:p>
    <w:p w:rsidR="00BE3F32" w:rsidRPr="00232FD4" w:rsidRDefault="00BE3F32" w:rsidP="00232FD4">
      <w:r w:rsidRPr="00232FD4">
        <w:t xml:space="preserve">Рассмотрение вопроса о передаче имущества казны </w:t>
      </w:r>
      <w:r w:rsidR="001C719D" w:rsidRPr="00232FD4">
        <w:t>МО</w:t>
      </w:r>
      <w:r w:rsidRPr="00232FD4"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232FD4" w:rsidRDefault="00BE3F32" w:rsidP="00232FD4">
      <w:r w:rsidRPr="00232FD4">
        <w:t xml:space="preserve">Принятие решения, подготовка, издание </w:t>
      </w:r>
      <w:r w:rsidR="002D44CB" w:rsidRPr="00232FD4">
        <w:t>муниципального правового акта</w:t>
      </w:r>
      <w:r w:rsidR="00B81D06">
        <w:t xml:space="preserve"> </w:t>
      </w:r>
      <w:r w:rsidR="001C719D" w:rsidRPr="00232FD4">
        <w:t>администрации МО</w:t>
      </w:r>
      <w:r w:rsidRPr="00232FD4">
        <w:t xml:space="preserve"> - 22 (двадцать два) календарных дня.</w:t>
      </w:r>
    </w:p>
    <w:p w:rsidR="00BE3F32" w:rsidRPr="00232FD4" w:rsidRDefault="008D6BDB" w:rsidP="00232FD4">
      <w:r w:rsidRPr="00232FD4"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 w:rsidRPr="00232FD4">
        <w:t xml:space="preserve">без проведения торгов </w:t>
      </w:r>
      <w:r w:rsidRPr="00232FD4">
        <w:t>- 25 (двадцать пять) календарных дней.</w:t>
      </w:r>
    </w:p>
    <w:p w:rsidR="008D6BDB" w:rsidRPr="00232FD4" w:rsidRDefault="008D6BDB" w:rsidP="00232FD4"/>
    <w:p w:rsidR="00BE3F32" w:rsidRPr="00232FD4" w:rsidRDefault="00BE3F32" w:rsidP="00232FD4">
      <w:bookmarkStart w:id="30" w:name="Par327"/>
      <w:bookmarkEnd w:id="30"/>
      <w:r w:rsidRPr="00232FD4">
        <w:t>Прием и регистрация заявления</w:t>
      </w:r>
    </w:p>
    <w:p w:rsidR="00BE3F32" w:rsidRPr="00232FD4" w:rsidRDefault="00BE3F32" w:rsidP="00232FD4"/>
    <w:p w:rsidR="00BE3F32" w:rsidRPr="00232FD4" w:rsidRDefault="0065073C" w:rsidP="00232FD4">
      <w:r w:rsidRPr="00232FD4">
        <w:t>4</w:t>
      </w:r>
      <w:r w:rsidR="00BE3F32" w:rsidRPr="00232FD4">
        <w:t xml:space="preserve">.2. Юридическим фактом, являющимся основанием для приема и регистрации заявления о </w:t>
      </w:r>
      <w:r w:rsidR="009E217A" w:rsidRPr="00232FD4">
        <w:t>предоставлении (оказании) муниципальной услуги яв</w:t>
      </w:r>
      <w:r w:rsidR="00BE3F32" w:rsidRPr="00232FD4">
        <w:t xml:space="preserve">ляется заявление </w:t>
      </w:r>
      <w:r w:rsidR="00434C02" w:rsidRPr="00232FD4">
        <w:t xml:space="preserve">лица, указанного в </w:t>
      </w:r>
      <w:r w:rsidR="00434C02" w:rsidRPr="00D9046C">
        <w:t>пункте 1.</w:t>
      </w:r>
      <w:r w:rsidR="00434C02" w:rsidRPr="00232FD4">
        <w:t>9 настоящего Административного регламента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3. Лицом, ответственным за прием и регистрацию заявления, является специалист </w:t>
      </w:r>
      <w:r w:rsidR="00D9046C">
        <w:t>администрации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BE3F32" w:rsidRPr="00232FD4">
        <w:t>.4. Заявление может быть передано следующими способами:</w:t>
      </w:r>
    </w:p>
    <w:p w:rsidR="00BE3F32" w:rsidRPr="00232FD4" w:rsidRDefault="00BE3F32" w:rsidP="00232FD4">
      <w:r w:rsidRPr="00232FD4">
        <w:t xml:space="preserve">- доставлено в </w:t>
      </w:r>
      <w:r w:rsidR="001C719D" w:rsidRPr="00232FD4">
        <w:t>администрацию МО</w:t>
      </w:r>
      <w:r w:rsidRPr="00232FD4">
        <w:t xml:space="preserve"> лично или через уполномоченного представителя в соответствии с действующим законодательством;</w:t>
      </w:r>
    </w:p>
    <w:p w:rsidR="00C07ED9" w:rsidRPr="00232FD4" w:rsidRDefault="00BE3F32" w:rsidP="00232FD4">
      <w:r w:rsidRPr="00232FD4">
        <w:t xml:space="preserve">- почтовым отправлением, направленным по адресу </w:t>
      </w:r>
      <w:r w:rsidR="001C719D" w:rsidRPr="00232FD4">
        <w:t>администрации МО</w:t>
      </w:r>
      <w:r w:rsidR="00123A7B" w:rsidRPr="00232FD4">
        <w:t>;</w:t>
      </w:r>
    </w:p>
    <w:p w:rsidR="00091AC3" w:rsidRPr="00232FD4" w:rsidRDefault="00C07ED9" w:rsidP="00232FD4">
      <w:r w:rsidRPr="00232FD4">
        <w:t xml:space="preserve">- через МФЦ и </w:t>
      </w:r>
      <w:r w:rsidR="00D013F7" w:rsidRPr="00232FD4">
        <w:t>ПГУ ЛО</w:t>
      </w:r>
      <w:r w:rsidR="00BE3F32" w:rsidRPr="00232FD4">
        <w:t>.</w:t>
      </w:r>
    </w:p>
    <w:p w:rsidR="00D9046C" w:rsidRDefault="0065073C" w:rsidP="00232FD4">
      <w:r w:rsidRPr="00232FD4">
        <w:t>4</w:t>
      </w:r>
      <w:r w:rsidR="00BE3F32" w:rsidRPr="00232FD4">
        <w:t xml:space="preserve">.5. Поступившее в </w:t>
      </w:r>
      <w:r w:rsidR="001C719D" w:rsidRPr="00232FD4">
        <w:t>администрацию МО</w:t>
      </w:r>
      <w:r w:rsidR="00BE3F32" w:rsidRPr="00232FD4">
        <w:t xml:space="preserve"> заявление подлежит регистрации в течение 3 (трех) рабочих дней </w:t>
      </w:r>
    </w:p>
    <w:p w:rsidR="00BE3F32" w:rsidRPr="00232FD4" w:rsidRDefault="0065073C" w:rsidP="00232FD4">
      <w:r w:rsidRPr="00232FD4">
        <w:t>4</w:t>
      </w:r>
      <w:r w:rsidR="00BE3F32" w:rsidRPr="00232FD4"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232FD4" w:rsidRDefault="0065073C" w:rsidP="00232FD4">
      <w:r w:rsidRPr="00232FD4">
        <w:t>4</w:t>
      </w:r>
      <w:r w:rsidR="00BE3F32" w:rsidRPr="00232FD4"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232FD4" w:rsidRDefault="0065073C" w:rsidP="00232FD4">
      <w:r w:rsidRPr="00232FD4">
        <w:t>4</w:t>
      </w:r>
      <w:r w:rsidR="00BE3F32" w:rsidRPr="00232FD4">
        <w:t>.8. Контроль за выполнением административного дейс</w:t>
      </w:r>
      <w:r w:rsidR="009936E8">
        <w:t>твия осуществляется главой</w:t>
      </w:r>
      <w:r w:rsidR="00D9046C">
        <w:t xml:space="preserve"> </w:t>
      </w:r>
      <w:r w:rsidR="009715C4" w:rsidRPr="00232FD4">
        <w:t>администраци</w:t>
      </w:r>
      <w:r w:rsidR="005D0312" w:rsidRPr="00232FD4">
        <w:t>и</w:t>
      </w:r>
      <w:r w:rsidR="009715C4" w:rsidRPr="00232FD4">
        <w:t xml:space="preserve"> МО</w:t>
      </w:r>
      <w:r w:rsidR="00BE3F32" w:rsidRPr="00232FD4">
        <w:t>.</w:t>
      </w:r>
    </w:p>
    <w:p w:rsidR="00BE3F32" w:rsidRPr="00232FD4" w:rsidRDefault="0065073C" w:rsidP="00232FD4">
      <w:r w:rsidRPr="00232FD4">
        <w:lastRenderedPageBreak/>
        <w:t>4</w:t>
      </w:r>
      <w:r w:rsidR="00BE3F32" w:rsidRPr="00232FD4">
        <w:t>.9. Результатом административной процедуры является регистрация заявления</w:t>
      </w:r>
      <w:r w:rsidR="00D75446" w:rsidRPr="00232FD4">
        <w:t xml:space="preserve"> или</w:t>
      </w:r>
      <w:r w:rsidR="00F76252" w:rsidRPr="00232FD4">
        <w:t xml:space="preserve"> отказ в приеме </w:t>
      </w:r>
      <w:r w:rsidR="00F02CA0" w:rsidRPr="00232FD4">
        <w:t>документов</w:t>
      </w:r>
      <w:r w:rsidR="00BE3F32" w:rsidRPr="00232FD4">
        <w:t>.</w:t>
      </w:r>
    </w:p>
    <w:p w:rsidR="00BE3F32" w:rsidRPr="00232FD4" w:rsidRDefault="00BE3F32" w:rsidP="00232FD4"/>
    <w:p w:rsidR="00BE3F32" w:rsidRPr="00232FD4" w:rsidRDefault="00BE3F32" w:rsidP="00232FD4">
      <w:bookmarkStart w:id="31" w:name="Par340"/>
      <w:bookmarkEnd w:id="31"/>
      <w:r w:rsidRPr="00232FD4">
        <w:t>Рассмотрение заявления и прилагаемых к нему документов</w:t>
      </w:r>
    </w:p>
    <w:p w:rsidR="00BE3F32" w:rsidRPr="00232FD4" w:rsidRDefault="00BE3F32" w:rsidP="00232FD4"/>
    <w:p w:rsidR="00BE3F32" w:rsidRPr="00232FD4" w:rsidRDefault="0065073C" w:rsidP="00232FD4">
      <w:r w:rsidRPr="00232FD4">
        <w:t>4</w:t>
      </w:r>
      <w:r w:rsidR="00BE3F32" w:rsidRPr="00232FD4">
        <w:t xml:space="preserve">.10. Юридическим фактом, являющимся основанием для рассмотрения </w:t>
      </w:r>
      <w:r w:rsidR="00740A86" w:rsidRPr="00232FD4">
        <w:t xml:space="preserve">заявления </w:t>
      </w:r>
      <w:r w:rsidR="00444ED6" w:rsidRPr="00232FD4">
        <w:t xml:space="preserve">о предоставлении (оказании) муниципальной услуги </w:t>
      </w:r>
      <w:r w:rsidR="005F5923" w:rsidRPr="00232FD4">
        <w:t>и прилагаемых к нему документов</w:t>
      </w:r>
      <w:r w:rsidR="00BE3F32" w:rsidRPr="00232FD4">
        <w:t xml:space="preserve">, является зарегистрированное заявление лица, указанного в </w:t>
      </w:r>
      <w:r w:rsidR="00BE3F32" w:rsidRPr="009B6AA4">
        <w:t>пункте 1.</w:t>
      </w:r>
      <w:r w:rsidR="00434C02" w:rsidRPr="00232FD4">
        <w:t>9</w:t>
      </w:r>
      <w:r w:rsidR="00BE3F32" w:rsidRPr="00232FD4">
        <w:t xml:space="preserve"> настоящего Административного регламента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11. Поступившее в </w:t>
      </w:r>
      <w:r w:rsidR="001C719D" w:rsidRPr="00232FD4">
        <w:t>администрацию МО</w:t>
      </w:r>
      <w:r w:rsidR="00BE3F32" w:rsidRPr="00232FD4">
        <w:t xml:space="preserve"> заявление</w:t>
      </w:r>
      <w:r w:rsidR="0084354A" w:rsidRPr="00232FD4">
        <w:t xml:space="preserve"> о предоставлении (оказании) муниципальной услуги</w:t>
      </w:r>
      <w:r w:rsidR="00BE3F32" w:rsidRPr="00232FD4">
        <w:t xml:space="preserve"> после регистрации в тот же день передается </w:t>
      </w:r>
      <w:r w:rsidR="001C719D" w:rsidRPr="00232FD4">
        <w:t>главе администрации МО</w:t>
      </w:r>
      <w:r w:rsidR="00BE3F32" w:rsidRPr="00232FD4">
        <w:t xml:space="preserve"> либо </w:t>
      </w:r>
      <w:r w:rsidR="001C719D" w:rsidRPr="00232FD4">
        <w:t xml:space="preserve">его </w:t>
      </w:r>
      <w:r w:rsidR="00BE3F32" w:rsidRPr="00232FD4">
        <w:t>заместителю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12. Рассмотрение заявлений </w:t>
      </w:r>
      <w:r w:rsidR="0084354A" w:rsidRPr="00232FD4">
        <w:t>о предоставлении (оказании) муниципальной услуги</w:t>
      </w:r>
      <w:r w:rsidR="00BE3F32" w:rsidRPr="00232FD4">
        <w:t xml:space="preserve"> </w:t>
      </w:r>
      <w:r w:rsidR="009936E8">
        <w:t>специалист</w:t>
      </w:r>
      <w:r w:rsidR="001C719D" w:rsidRPr="00232FD4">
        <w:t xml:space="preserve"> администрации муниципального образования</w:t>
      </w:r>
      <w:r w:rsidR="00BE3F32" w:rsidRPr="00232FD4">
        <w:t>. Срок рассмотрения заявления - 30 (тридцать) календарных дней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13. Лицом, ответственным за рассмотрение заявления и проверку комплекта документов, является специалист </w:t>
      </w:r>
      <w:r w:rsidR="009936E8">
        <w:t>администрации</w:t>
      </w:r>
      <w:r w:rsidR="00BE3F32" w:rsidRPr="00232FD4">
        <w:t xml:space="preserve">, которому </w:t>
      </w:r>
      <w:r w:rsidR="00E725E4" w:rsidRPr="00232FD4">
        <w:t>главой администрации МО</w:t>
      </w:r>
      <w:r w:rsidR="00BE3F32" w:rsidRPr="00232FD4">
        <w:t xml:space="preserve">, </w:t>
      </w:r>
      <w:r w:rsidR="00E725E4" w:rsidRPr="00232FD4">
        <w:t>его</w:t>
      </w:r>
      <w:r w:rsidR="00BE3F32" w:rsidRPr="00232FD4">
        <w:t xml:space="preserve"> заместителем, дано поручение о подготовке документов для рассмотрения на заседании </w:t>
      </w:r>
      <w:r w:rsidR="00E725E4" w:rsidRPr="00232FD4">
        <w:t>соответствующей комиссии администрации МО</w:t>
      </w:r>
      <w:r w:rsidR="00BE3F32" w:rsidRPr="00232FD4">
        <w:t xml:space="preserve"> (далее - Комиссия).</w:t>
      </w:r>
    </w:p>
    <w:p w:rsidR="00BE3F32" w:rsidRPr="00232FD4" w:rsidRDefault="0065073C" w:rsidP="00232FD4">
      <w:bookmarkStart w:id="32" w:name="Par346"/>
      <w:bookmarkEnd w:id="32"/>
      <w:r w:rsidRPr="00232FD4">
        <w:t>4</w:t>
      </w:r>
      <w:r w:rsidR="00BE3F32" w:rsidRPr="00232FD4">
        <w:t xml:space="preserve">.14. В случаях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9936E8">
        <w:t>администрации</w:t>
      </w:r>
      <w:r w:rsidR="009936E8" w:rsidRPr="00232FD4">
        <w:t xml:space="preserve"> </w:t>
      </w:r>
      <w:r w:rsidR="00042448" w:rsidRPr="00232FD4">
        <w:t>о</w:t>
      </w:r>
      <w:r w:rsidR="00BE3F32" w:rsidRPr="00232FD4">
        <w:t>существляет следующие действия:</w:t>
      </w:r>
    </w:p>
    <w:p w:rsidR="00BE3F32" w:rsidRPr="00232FD4" w:rsidRDefault="00BE3F32" w:rsidP="00232FD4">
      <w:r w:rsidRPr="00232FD4">
        <w:t xml:space="preserve">- направляет заявителю </w:t>
      </w:r>
      <w:r w:rsidR="00A3558A" w:rsidRPr="00232FD4">
        <w:t>уведомление</w:t>
      </w:r>
      <w:r w:rsidRPr="00232FD4">
        <w:t xml:space="preserve"> о необходимости представления дополнительной информации и(или) доработке представленных заявителем документов;</w:t>
      </w:r>
    </w:p>
    <w:p w:rsidR="00BE3F32" w:rsidRPr="00232FD4" w:rsidRDefault="00BE3F32" w:rsidP="00232FD4">
      <w:r w:rsidRPr="00232FD4">
        <w:t xml:space="preserve"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232FD4">
        <w:t>администрации МО</w:t>
      </w:r>
      <w:r w:rsidRPr="00232FD4">
        <w:t>, обладающие необходимой информацией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15. В случаях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232FD4">
        <w:t>муниципальной</w:t>
      </w:r>
      <w:r w:rsidR="00BE3F32" w:rsidRPr="00232FD4">
        <w:t xml:space="preserve"> услуги, а также истек срок приостановления, предусмотренный </w:t>
      </w:r>
      <w:r w:rsidR="00BE3F32" w:rsidRPr="009B6AA4">
        <w:t>п. 2.1</w:t>
      </w:r>
      <w:r w:rsidR="00AA68E3" w:rsidRPr="00232FD4">
        <w:t>3</w:t>
      </w:r>
      <w:r w:rsidR="00BE3F32" w:rsidRPr="00232FD4">
        <w:t xml:space="preserve"> настоящего Административного регламента, специалист </w:t>
      </w:r>
      <w:r w:rsidR="009936E8">
        <w:t>администрации</w:t>
      </w:r>
      <w:r w:rsidR="009936E8" w:rsidRPr="00232FD4">
        <w:t xml:space="preserve"> </w:t>
      </w:r>
      <w:r w:rsidR="00336F42" w:rsidRPr="00232FD4"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r w:rsidR="00336F42" w:rsidRPr="009B6AA4">
        <w:t>закона</w:t>
      </w:r>
      <w:r w:rsidR="00336F42" w:rsidRPr="00232FD4">
        <w:t xml:space="preserve"> от 26.07.2006N 135-ФЗ "О защите конкуренции", </w:t>
      </w:r>
      <w:r w:rsidR="00336F42" w:rsidRPr="009B6AA4">
        <w:t>приказа</w:t>
      </w:r>
      <w:r w:rsidR="00336F42" w:rsidRPr="00232FD4">
        <w:t xml:space="preserve"> ФАС России от 10.02.2010 N 67) и </w:t>
      </w:r>
      <w:r w:rsidR="00BE3F32" w:rsidRPr="00232FD4">
        <w:t xml:space="preserve">готовит уведомление в адрес заявителя об отказе в </w:t>
      </w:r>
      <w:r w:rsidR="0014777E" w:rsidRPr="00232FD4">
        <w:t>предоставлении муниципальной услуги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BE3F32" w:rsidRPr="00232FD4"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232FD4">
        <w:t>муниципального образования</w:t>
      </w:r>
      <w:r w:rsidR="00BE3F32" w:rsidRPr="00232FD4">
        <w:t xml:space="preserve"> передается на рассмотрение заседания </w:t>
      </w:r>
      <w:r w:rsidR="00E725E4" w:rsidRPr="00232FD4">
        <w:t>Комиссии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BE3F32" w:rsidRPr="00232FD4"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232FD4" w:rsidRDefault="0065073C" w:rsidP="00232FD4">
      <w:r w:rsidRPr="00232FD4">
        <w:t>4</w:t>
      </w:r>
      <w:r w:rsidR="00BE3F32" w:rsidRPr="00232FD4"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232FD4" w:rsidRDefault="0065073C" w:rsidP="00232FD4">
      <w:r w:rsidRPr="00232FD4">
        <w:t>4</w:t>
      </w:r>
      <w:r w:rsidR="00BE3F32" w:rsidRPr="00232FD4">
        <w:t>.</w:t>
      </w:r>
      <w:r w:rsidR="001909A2" w:rsidRPr="00232FD4">
        <w:t>19</w:t>
      </w:r>
      <w:r w:rsidR="00BE3F32" w:rsidRPr="00232FD4"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232FD4">
        <w:t>муниципального образования</w:t>
      </w:r>
      <w:r w:rsidR="00BE3F32" w:rsidRPr="00232FD4"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232FD4" w:rsidRDefault="0065073C" w:rsidP="00232FD4">
      <w:r w:rsidRPr="00232FD4">
        <w:t>4</w:t>
      </w:r>
      <w:r w:rsidR="001909A2" w:rsidRPr="00232FD4">
        <w:t>.20</w:t>
      </w:r>
      <w:r w:rsidR="00BE3F32" w:rsidRPr="00232FD4">
        <w:t xml:space="preserve">. Контроль за выполнением административного действия осуществляется </w:t>
      </w:r>
      <w:r w:rsidR="009936E8">
        <w:t>главой администрации</w:t>
      </w:r>
      <w:r w:rsidR="00BE3F32" w:rsidRPr="00232FD4">
        <w:t>.</w:t>
      </w:r>
    </w:p>
    <w:p w:rsidR="00BE3F32" w:rsidRPr="00232FD4" w:rsidRDefault="0065073C" w:rsidP="00232FD4">
      <w:r w:rsidRPr="00232FD4">
        <w:lastRenderedPageBreak/>
        <w:t>4</w:t>
      </w:r>
      <w:r w:rsidR="00BE3F32" w:rsidRPr="00232FD4">
        <w:t>.21. Результатом рассмотрения заявления является:</w:t>
      </w:r>
    </w:p>
    <w:p w:rsidR="00BE3F32" w:rsidRPr="00232FD4" w:rsidRDefault="00BE3F32" w:rsidP="00232FD4">
      <w:r w:rsidRPr="00232FD4">
        <w:t>- согласованная председателем (заместителем председателя) Комиссии повестка дня заседания;</w:t>
      </w:r>
    </w:p>
    <w:p w:rsidR="00BE3F32" w:rsidRPr="00232FD4" w:rsidRDefault="00BE3F32" w:rsidP="00232FD4">
      <w:r w:rsidRPr="00232FD4">
        <w:t xml:space="preserve">- направление в адрес заявителя уведомления об отказе </w:t>
      </w:r>
      <w:r w:rsidR="00336F42" w:rsidRPr="00232FD4">
        <w:t>в предоставлении муниципальной услуги</w:t>
      </w:r>
      <w:r w:rsidRPr="00232FD4">
        <w:t>.</w:t>
      </w:r>
    </w:p>
    <w:p w:rsidR="00BE3F32" w:rsidRPr="00232FD4" w:rsidRDefault="00BE3F32" w:rsidP="00232FD4"/>
    <w:p w:rsidR="00BE3F32" w:rsidRPr="00232FD4" w:rsidRDefault="00BE3F32" w:rsidP="00232FD4">
      <w:bookmarkStart w:id="33" w:name="Par363"/>
      <w:bookmarkEnd w:id="33"/>
      <w:r w:rsidRPr="00232FD4">
        <w:t>Рассмотрение вопроса о даче согласия на заседании комиссии</w:t>
      </w:r>
    </w:p>
    <w:p w:rsidR="00BE3F32" w:rsidRPr="00232FD4" w:rsidRDefault="00BE3F32" w:rsidP="00232FD4"/>
    <w:p w:rsidR="00BE3F32" w:rsidRPr="00232FD4" w:rsidRDefault="0065073C" w:rsidP="00232FD4">
      <w:r w:rsidRPr="00232FD4">
        <w:t>4</w:t>
      </w:r>
      <w:r w:rsidR="00BE3F32" w:rsidRPr="00232FD4">
        <w:t xml:space="preserve">.22. Юридическим фактом, являющимся основанием для рассмотрения на заседании комиссии вопроса о </w:t>
      </w:r>
      <w:r w:rsidR="00A3558A" w:rsidRPr="00232FD4">
        <w:t xml:space="preserve">предоставлении муниципальной услуги </w:t>
      </w:r>
      <w:r w:rsidR="00BE3F32" w:rsidRPr="00232FD4">
        <w:t xml:space="preserve">или об отказе в </w:t>
      </w:r>
      <w:r w:rsidR="00A3558A" w:rsidRPr="00232FD4">
        <w:t>предоставлении муниципальной услуги</w:t>
      </w:r>
      <w:r w:rsidR="00BE3F32" w:rsidRPr="00232FD4"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232FD4" w:rsidRDefault="0065073C" w:rsidP="00232FD4">
      <w:r w:rsidRPr="00232FD4">
        <w:t>4</w:t>
      </w:r>
      <w:r w:rsidR="00BE3F32" w:rsidRPr="00232FD4">
        <w:t>.2</w:t>
      </w:r>
      <w:r w:rsidR="00B04D0D" w:rsidRPr="00232FD4">
        <w:t>3</w:t>
      </w:r>
      <w:r w:rsidR="00BE3F32" w:rsidRPr="00232FD4">
        <w:t xml:space="preserve">. Проведение заседания Комиссии и рассмотрение вопроса </w:t>
      </w:r>
      <w:r w:rsidR="00B04D0D" w:rsidRPr="00232FD4">
        <w:t>о предоставлении муниципальной услуги</w:t>
      </w:r>
      <w:r w:rsidR="00BE3F32" w:rsidRPr="00232FD4">
        <w:t xml:space="preserve"> или об отказе в </w:t>
      </w:r>
      <w:r w:rsidR="00B04D0D" w:rsidRPr="00232FD4">
        <w:t>предоставлении муниципальной услуги</w:t>
      </w:r>
      <w:r w:rsidR="00BE3F32" w:rsidRPr="00232FD4">
        <w:t xml:space="preserve"> осуществляется в порядке, определенном </w:t>
      </w:r>
      <w:r w:rsidR="00E725E4" w:rsidRPr="00232FD4">
        <w:t>нормативным правовым актом муниципального образования.</w:t>
      </w:r>
    </w:p>
    <w:p w:rsidR="00BE3F32" w:rsidRPr="00232FD4" w:rsidRDefault="0065073C" w:rsidP="00232FD4">
      <w:r w:rsidRPr="00232FD4">
        <w:t>4</w:t>
      </w:r>
      <w:r w:rsidR="00BE3F32" w:rsidRPr="00232FD4">
        <w:t>.2</w:t>
      </w:r>
      <w:r w:rsidR="00B04D0D" w:rsidRPr="00232FD4">
        <w:t>4</w:t>
      </w:r>
      <w:r w:rsidR="00BE3F32" w:rsidRPr="00232FD4"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232FD4">
        <w:t>муниципального образования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BE3F32" w:rsidRPr="00232FD4">
        <w:t>.2</w:t>
      </w:r>
      <w:r w:rsidR="00160968" w:rsidRPr="00232FD4">
        <w:t>5</w:t>
      </w:r>
      <w:r w:rsidR="00BE3F32" w:rsidRPr="00232FD4"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232FD4" w:rsidRDefault="0065073C" w:rsidP="00232FD4">
      <w:r w:rsidRPr="00232FD4">
        <w:t>4</w:t>
      </w:r>
      <w:r w:rsidR="00160968" w:rsidRPr="00232FD4">
        <w:t>.26</w:t>
      </w:r>
      <w:r w:rsidR="00BE3F32" w:rsidRPr="00232FD4"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232FD4" w:rsidRDefault="0065073C" w:rsidP="00232FD4">
      <w:r w:rsidRPr="00232FD4">
        <w:t>4</w:t>
      </w:r>
      <w:r w:rsidR="00160968" w:rsidRPr="00232FD4">
        <w:t>.27</w:t>
      </w:r>
      <w:r w:rsidR="00BE3F32" w:rsidRPr="00232FD4">
        <w:t xml:space="preserve">. Контроль за оформлением и уведомлением </w:t>
      </w:r>
      <w:r w:rsidR="00753B45" w:rsidRPr="00232FD4">
        <w:t>администрации МО</w:t>
      </w:r>
      <w:r w:rsidR="00BE3F32" w:rsidRPr="00232FD4">
        <w:t xml:space="preserve"> о принятом решении комиссии осуществляет ее председатель (заместитель председателя).</w:t>
      </w:r>
    </w:p>
    <w:p w:rsidR="00BE3F32" w:rsidRPr="00232FD4" w:rsidRDefault="0065073C" w:rsidP="00232FD4">
      <w:r w:rsidRPr="00232FD4">
        <w:t>4</w:t>
      </w:r>
      <w:r w:rsidR="00BE3F32" w:rsidRPr="00232FD4">
        <w:t>.2</w:t>
      </w:r>
      <w:r w:rsidR="00160968" w:rsidRPr="00232FD4">
        <w:t>8</w:t>
      </w:r>
      <w:r w:rsidR="00BE3F32" w:rsidRPr="00232FD4">
        <w:t>. Результатом принятия решения Комиссии могут быть следующие рекомендации:</w:t>
      </w:r>
    </w:p>
    <w:p w:rsidR="00BE3F32" w:rsidRPr="00232FD4" w:rsidRDefault="00BE3F32" w:rsidP="00232FD4">
      <w:r w:rsidRPr="00232FD4">
        <w:t xml:space="preserve">- о передаче имущества казны </w:t>
      </w:r>
      <w:r w:rsidR="00753B45" w:rsidRPr="00232FD4">
        <w:t>муниципального образования</w:t>
      </w:r>
      <w:r w:rsidRPr="00232FD4"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"О защите конкуренции", приказа ФАС России от 10.02.2010 N 67);</w:t>
      </w:r>
    </w:p>
    <w:p w:rsidR="00BE3F32" w:rsidRPr="00232FD4" w:rsidRDefault="00BE3F32" w:rsidP="00232FD4">
      <w:r w:rsidRPr="00232FD4">
        <w:t xml:space="preserve">- об отказе в </w:t>
      </w:r>
      <w:r w:rsidR="002C5939" w:rsidRPr="00232FD4">
        <w:t>предоставлении муниципальной услуги</w:t>
      </w:r>
      <w:r w:rsidRPr="00232FD4">
        <w:t>.</w:t>
      </w:r>
    </w:p>
    <w:p w:rsidR="00BE3F32" w:rsidRPr="00232FD4" w:rsidRDefault="00BE3F32" w:rsidP="00232FD4"/>
    <w:p w:rsidR="00BE3F32" w:rsidRPr="00232FD4" w:rsidRDefault="00BE3F32" w:rsidP="00232FD4">
      <w:bookmarkStart w:id="34" w:name="Par377"/>
      <w:bookmarkEnd w:id="34"/>
      <w:r w:rsidRPr="00232FD4">
        <w:t xml:space="preserve">Принятие решения, подготовка, издание </w:t>
      </w:r>
      <w:r w:rsidR="001441B0" w:rsidRPr="00232FD4">
        <w:t>муниципального правового акта</w:t>
      </w:r>
    </w:p>
    <w:p w:rsidR="00BE3F32" w:rsidRPr="00232FD4" w:rsidRDefault="00BE3F32" w:rsidP="00232FD4"/>
    <w:p w:rsidR="00BE3F32" w:rsidRPr="00232FD4" w:rsidRDefault="0065073C" w:rsidP="00232FD4">
      <w:r w:rsidRPr="00232FD4">
        <w:t>4</w:t>
      </w:r>
      <w:r w:rsidR="00BE3F32" w:rsidRPr="00232FD4">
        <w:t>.</w:t>
      </w:r>
      <w:r w:rsidR="00160968" w:rsidRPr="00232FD4">
        <w:t>29</w:t>
      </w:r>
      <w:r w:rsidR="00BE3F32" w:rsidRPr="00232FD4">
        <w:t xml:space="preserve">. Юридическим фактом, являющимся основанием для подготовки и издания </w:t>
      </w:r>
      <w:r w:rsidR="001441B0" w:rsidRPr="00232FD4">
        <w:t>муниципального правового акта</w:t>
      </w:r>
      <w:r w:rsidR="00BE3F32" w:rsidRPr="00232FD4">
        <w:t xml:space="preserve">, является решение </w:t>
      </w:r>
      <w:r w:rsidR="00753B45" w:rsidRPr="00232FD4">
        <w:t>главой администрации МО</w:t>
      </w:r>
      <w:r w:rsidR="00BE3F32" w:rsidRPr="00232FD4">
        <w:t xml:space="preserve"> о передаче имущества казны </w:t>
      </w:r>
      <w:r w:rsidR="00753B45" w:rsidRPr="00232FD4">
        <w:t>муниципального образования</w:t>
      </w:r>
      <w:r w:rsidR="00BE3F32" w:rsidRPr="00232FD4">
        <w:t xml:space="preserve"> в аренду, безвозмездное пользование, доверительное управление без проведения торгов.</w:t>
      </w:r>
    </w:p>
    <w:p w:rsidR="00BE3F32" w:rsidRPr="00232FD4" w:rsidRDefault="0065073C" w:rsidP="00232FD4">
      <w:r w:rsidRPr="00232FD4">
        <w:t>4</w:t>
      </w:r>
      <w:r w:rsidR="00160968" w:rsidRPr="00232FD4">
        <w:t>.30</w:t>
      </w:r>
      <w:r w:rsidR="00BE3F32" w:rsidRPr="00232FD4">
        <w:t xml:space="preserve">. Лицом, ответственным за подготовку </w:t>
      </w:r>
      <w:r w:rsidR="00160968" w:rsidRPr="00232FD4">
        <w:t>муниципального правового акта</w:t>
      </w:r>
      <w:r w:rsidR="009B6AA4">
        <w:t xml:space="preserve"> </w:t>
      </w:r>
      <w:r w:rsidR="00753B45" w:rsidRPr="00232FD4">
        <w:t>главы администрации МО</w:t>
      </w:r>
      <w:r w:rsidR="009B6AA4">
        <w:t>, является специалист администрации</w:t>
      </w:r>
      <w:r w:rsidR="00BE3F32" w:rsidRPr="00232FD4">
        <w:t xml:space="preserve">, которому </w:t>
      </w:r>
      <w:r w:rsidR="00753B45" w:rsidRPr="00232FD4">
        <w:t>главой администрации МО</w:t>
      </w:r>
      <w:r w:rsidR="00BE3F32" w:rsidRPr="00232FD4">
        <w:t xml:space="preserve">, дано поручение о подготовке </w:t>
      </w:r>
      <w:r w:rsidR="00160968" w:rsidRPr="00232FD4">
        <w:t>муниципального правового акта</w:t>
      </w:r>
      <w:r w:rsidR="009B6AA4">
        <w:t>.</w:t>
      </w:r>
    </w:p>
    <w:p w:rsidR="00BE3F32" w:rsidRPr="00232FD4" w:rsidRDefault="0065073C" w:rsidP="00232FD4">
      <w:r w:rsidRPr="00232FD4">
        <w:t>4</w:t>
      </w:r>
      <w:r w:rsidR="00160968" w:rsidRPr="00232FD4">
        <w:t>.31</w:t>
      </w:r>
      <w:r w:rsidR="00BE3F32" w:rsidRPr="00232FD4">
        <w:t xml:space="preserve">. Специалист </w:t>
      </w:r>
      <w:r w:rsidR="009B6AA4">
        <w:t>администрации</w:t>
      </w:r>
      <w:r w:rsidR="009B6AA4" w:rsidRPr="00232FD4">
        <w:t xml:space="preserve"> </w:t>
      </w:r>
      <w:r w:rsidR="00BE3F32" w:rsidRPr="00232FD4">
        <w:t xml:space="preserve">готовит проект </w:t>
      </w:r>
      <w:r w:rsidR="00160968" w:rsidRPr="00232FD4">
        <w:t>муниципального правового акта</w:t>
      </w:r>
      <w:r w:rsidR="009B6AA4">
        <w:t xml:space="preserve"> </w:t>
      </w:r>
      <w:r w:rsidR="00753B45" w:rsidRPr="00232FD4">
        <w:t>главы администрации МО</w:t>
      </w:r>
      <w:r w:rsidR="00BE3F32" w:rsidRPr="00232FD4"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232FD4" w:rsidRDefault="0065073C" w:rsidP="00232FD4">
      <w:r w:rsidRPr="00232FD4">
        <w:t>4</w:t>
      </w:r>
      <w:r w:rsidR="00160968" w:rsidRPr="00232FD4">
        <w:t>.32</w:t>
      </w:r>
      <w:r w:rsidR="00BE3F32" w:rsidRPr="00232FD4">
        <w:t xml:space="preserve">. Подготовленный проект </w:t>
      </w:r>
      <w:r w:rsidR="00160968" w:rsidRPr="00232FD4">
        <w:t>муниципального правового акта</w:t>
      </w:r>
      <w:r w:rsidR="009B6AA4">
        <w:t xml:space="preserve"> </w:t>
      </w:r>
      <w:r w:rsidR="00753B45" w:rsidRPr="00232FD4">
        <w:t>главы администрации МО</w:t>
      </w:r>
      <w:r w:rsidR="00BE3F32" w:rsidRPr="00232FD4">
        <w:t xml:space="preserve"> подлежит согласованию:</w:t>
      </w:r>
    </w:p>
    <w:p w:rsidR="00BE3F32" w:rsidRPr="00232FD4" w:rsidRDefault="00BE3F32" w:rsidP="00232FD4">
      <w:r w:rsidRPr="00232FD4">
        <w:t>- со структурным подразделением, на которое возлагается исполнение поручения;</w:t>
      </w:r>
    </w:p>
    <w:p w:rsidR="00BE3F32" w:rsidRPr="00232FD4" w:rsidRDefault="00BE3F32" w:rsidP="00232FD4">
      <w:r w:rsidRPr="00232FD4">
        <w:t>- с юридическим отделом;</w:t>
      </w:r>
    </w:p>
    <w:p w:rsidR="00BE3F32" w:rsidRPr="00232FD4" w:rsidRDefault="00BE3F32" w:rsidP="00232FD4">
      <w:r w:rsidRPr="00232FD4">
        <w:t xml:space="preserve">- с заместителем </w:t>
      </w:r>
      <w:r w:rsidR="00753B45" w:rsidRPr="00232FD4">
        <w:t>главы администрации МО</w:t>
      </w:r>
      <w:r w:rsidRPr="00232FD4">
        <w:t>;</w:t>
      </w:r>
    </w:p>
    <w:p w:rsidR="00BE3F32" w:rsidRPr="00232FD4" w:rsidRDefault="0065073C" w:rsidP="00232FD4">
      <w:r w:rsidRPr="00232FD4">
        <w:t>4</w:t>
      </w:r>
      <w:r w:rsidR="00160968" w:rsidRPr="00232FD4">
        <w:t>.33</w:t>
      </w:r>
      <w:r w:rsidR="00BE3F32" w:rsidRPr="00232FD4">
        <w:t xml:space="preserve">. После согласования проект </w:t>
      </w:r>
      <w:r w:rsidR="00160968" w:rsidRPr="00232FD4">
        <w:t>муниципального правового акта</w:t>
      </w:r>
      <w:r w:rsidR="00BE3F32" w:rsidRPr="00232FD4">
        <w:t xml:space="preserve"> направляется для подписи </w:t>
      </w:r>
      <w:r w:rsidR="00753B45" w:rsidRPr="00232FD4">
        <w:t>главе администрации МО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160968" w:rsidRPr="00232FD4">
        <w:t>.34</w:t>
      </w:r>
      <w:r w:rsidR="00BE3F32" w:rsidRPr="00232FD4">
        <w:t xml:space="preserve">. Максимальный срок согласования проектов </w:t>
      </w:r>
      <w:r w:rsidR="00160968" w:rsidRPr="00232FD4">
        <w:t>муниципальных правовых актов</w:t>
      </w:r>
      <w:r w:rsidR="009B6AA4">
        <w:t xml:space="preserve"> </w:t>
      </w:r>
      <w:r w:rsidR="00753B45" w:rsidRPr="00232FD4">
        <w:t>администрации МО</w:t>
      </w:r>
      <w:r w:rsidR="00BE3F32" w:rsidRPr="00232FD4">
        <w:t xml:space="preserve"> в структурных подразделениях </w:t>
      </w:r>
      <w:r w:rsidR="00753B45" w:rsidRPr="00232FD4">
        <w:t>администрации МО</w:t>
      </w:r>
      <w:r w:rsidR="00BE3F32" w:rsidRPr="00232FD4">
        <w:t xml:space="preserve"> не должен превышать </w:t>
      </w:r>
      <w:r w:rsidR="00BE3F32" w:rsidRPr="00232FD4">
        <w:lastRenderedPageBreak/>
        <w:t xml:space="preserve">10 (десяти) рабочих дней, срок подписания проекта </w:t>
      </w:r>
      <w:r w:rsidR="00160968" w:rsidRPr="00232FD4">
        <w:t>муниципального правового акта</w:t>
      </w:r>
      <w:r w:rsidR="009B6AA4">
        <w:t xml:space="preserve"> </w:t>
      </w:r>
      <w:r w:rsidR="00753B45" w:rsidRPr="00232FD4">
        <w:t>администрации МО</w:t>
      </w:r>
      <w:r w:rsidR="009B6AA4">
        <w:t xml:space="preserve"> </w:t>
      </w:r>
      <w:r w:rsidR="00753B45" w:rsidRPr="00232FD4">
        <w:t>главой администрации МО</w:t>
      </w:r>
      <w:r w:rsidR="00BE3F32" w:rsidRPr="00232FD4">
        <w:t xml:space="preserve"> не должен превышать 3 (трех) рабочих дней.</w:t>
      </w:r>
    </w:p>
    <w:p w:rsidR="00BE3F32" w:rsidRPr="00232FD4" w:rsidRDefault="0065073C" w:rsidP="00232FD4">
      <w:r w:rsidRPr="00232FD4">
        <w:t>4</w:t>
      </w:r>
      <w:r w:rsidR="00160968" w:rsidRPr="00232FD4">
        <w:t>.35</w:t>
      </w:r>
      <w:r w:rsidR="00BE3F32" w:rsidRPr="00232FD4">
        <w:t xml:space="preserve">. После подписания </w:t>
      </w:r>
      <w:r w:rsidR="00753B45" w:rsidRPr="00232FD4">
        <w:t xml:space="preserve">главой администрации МО </w:t>
      </w:r>
      <w:r w:rsidR="00160968" w:rsidRPr="00232FD4">
        <w:t>муниципальн</w:t>
      </w:r>
      <w:r w:rsidR="001215E0" w:rsidRPr="00232FD4">
        <w:t xml:space="preserve">ый </w:t>
      </w:r>
      <w:r w:rsidR="00160968" w:rsidRPr="00232FD4">
        <w:t>правово</w:t>
      </w:r>
      <w:r w:rsidR="001215E0" w:rsidRPr="00232FD4">
        <w:t>й</w:t>
      </w:r>
      <w:r w:rsidR="00160968" w:rsidRPr="00232FD4">
        <w:t xml:space="preserve"> акт</w:t>
      </w:r>
      <w:r w:rsidR="00BE3F32" w:rsidRPr="00232FD4">
        <w:t xml:space="preserve"> </w:t>
      </w:r>
      <w:r w:rsidR="009B6AA4">
        <w:t>регистрируется</w:t>
      </w:r>
      <w:r w:rsidR="00BE3F32" w:rsidRPr="00232FD4">
        <w:t>, срок регистрации - 2 (два) рабочих дня.</w:t>
      </w:r>
    </w:p>
    <w:p w:rsidR="00BE3F32" w:rsidRPr="00232FD4" w:rsidRDefault="0065073C" w:rsidP="00232FD4">
      <w:r w:rsidRPr="00232FD4">
        <w:t>4</w:t>
      </w:r>
      <w:r w:rsidR="00160968" w:rsidRPr="00232FD4">
        <w:t>.36</w:t>
      </w:r>
      <w:r w:rsidR="00BE3F32" w:rsidRPr="00232FD4">
        <w:t xml:space="preserve">. Критерием принятия решения </w:t>
      </w:r>
      <w:r w:rsidR="00753B45" w:rsidRPr="00232FD4">
        <w:t>администрацией МО</w:t>
      </w:r>
      <w:r w:rsidR="00BE3F32" w:rsidRPr="00232FD4"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232FD4">
        <w:t>муниципального образования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160968" w:rsidRPr="00232FD4">
        <w:t>.37</w:t>
      </w:r>
      <w:r w:rsidR="00BE3F32" w:rsidRPr="00232FD4">
        <w:t xml:space="preserve">. Способом фиксации выполнения административного действия является </w:t>
      </w:r>
      <w:r w:rsidR="001215E0" w:rsidRPr="00232FD4">
        <w:t>регистрация</w:t>
      </w:r>
      <w:r w:rsidR="00BE3F32" w:rsidRPr="00232FD4">
        <w:t xml:space="preserve"> проекта </w:t>
      </w:r>
      <w:r w:rsidR="001215E0" w:rsidRPr="00232FD4">
        <w:t>муниципального правового акта</w:t>
      </w:r>
      <w:r w:rsidR="00BE3F32" w:rsidRPr="00232FD4">
        <w:t xml:space="preserve"> структурными подразделениями </w:t>
      </w:r>
      <w:r w:rsidR="00753B45" w:rsidRPr="00232FD4">
        <w:t>администрации МО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160968" w:rsidRPr="00232FD4">
        <w:t>.38</w:t>
      </w:r>
      <w:r w:rsidR="00BE3F32" w:rsidRPr="00232FD4">
        <w:t xml:space="preserve">. Контроль за выполнением принятого решения </w:t>
      </w:r>
      <w:r w:rsidR="001215E0" w:rsidRPr="00232FD4">
        <w:t>администрации МО</w:t>
      </w:r>
      <w:r w:rsidR="00BE3F32" w:rsidRPr="00232FD4">
        <w:t xml:space="preserve"> осуществляется </w:t>
      </w:r>
      <w:r w:rsidR="00753B45" w:rsidRPr="00232FD4">
        <w:t xml:space="preserve">главой, </w:t>
      </w:r>
      <w:r w:rsidR="00BE3F32" w:rsidRPr="00232FD4">
        <w:t>заместителем</w:t>
      </w:r>
      <w:r w:rsidR="00753B45" w:rsidRPr="00232FD4">
        <w:t xml:space="preserve"> главы</w:t>
      </w:r>
      <w:r w:rsidR="009B6AA4">
        <w:t xml:space="preserve"> </w:t>
      </w:r>
      <w:r w:rsidR="00753B45" w:rsidRPr="00232FD4">
        <w:t>администрации МО</w:t>
      </w:r>
      <w:r w:rsidR="00BE3F32" w:rsidRPr="00232FD4">
        <w:t>.</w:t>
      </w:r>
    </w:p>
    <w:p w:rsidR="00BE3F32" w:rsidRPr="00232FD4" w:rsidRDefault="0065073C" w:rsidP="00232FD4">
      <w:r w:rsidRPr="00232FD4">
        <w:t>4</w:t>
      </w:r>
      <w:r w:rsidR="00160968" w:rsidRPr="00232FD4">
        <w:t>.39</w:t>
      </w:r>
      <w:r w:rsidR="00BE3F32" w:rsidRPr="00232FD4"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 w:rsidRPr="00232FD4">
        <w:t>муниципального правового акта</w:t>
      </w:r>
      <w:r w:rsidR="009B6AA4">
        <w:t xml:space="preserve"> </w:t>
      </w:r>
      <w:r w:rsidR="00123C68" w:rsidRPr="00232FD4"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 w:rsidRPr="00232FD4">
        <w:t xml:space="preserve"> л</w:t>
      </w:r>
      <w:r w:rsidR="00BE3F32" w:rsidRPr="00232FD4">
        <w:t xml:space="preserve">ибо уведомление об отказе в </w:t>
      </w:r>
      <w:r w:rsidR="00CE50E4" w:rsidRPr="00232FD4">
        <w:t>предоставлении (оказании) муниципальной услуги</w:t>
      </w:r>
      <w:r w:rsidR="00BE3F32" w:rsidRPr="00232FD4">
        <w:t>.</w:t>
      </w:r>
    </w:p>
    <w:p w:rsidR="008D6BDB" w:rsidRPr="00232FD4" w:rsidRDefault="008D6BDB" w:rsidP="00232FD4"/>
    <w:p w:rsidR="008D6BDB" w:rsidRPr="00232FD4" w:rsidRDefault="008D6BDB" w:rsidP="00232FD4">
      <w:r w:rsidRPr="00232FD4">
        <w:t>Заключение договора о передаче имущества</w:t>
      </w:r>
      <w:r w:rsidR="009B6AA4">
        <w:t xml:space="preserve"> </w:t>
      </w:r>
      <w:r w:rsidRPr="00232FD4">
        <w:t>казны муниципального образования в аренду, безвозмездное</w:t>
      </w:r>
      <w:r w:rsidR="009B6AA4">
        <w:t xml:space="preserve"> </w:t>
      </w:r>
      <w:r w:rsidRPr="00232FD4">
        <w:t xml:space="preserve">пользование, доверительное управление </w:t>
      </w:r>
    </w:p>
    <w:p w:rsidR="008D6BDB" w:rsidRPr="00232FD4" w:rsidRDefault="008D6BDB" w:rsidP="00232FD4"/>
    <w:p w:rsidR="008D6BDB" w:rsidRPr="00232FD4" w:rsidRDefault="008D6BDB" w:rsidP="00232FD4">
      <w:r w:rsidRPr="00232FD4">
        <w:t>3.42. 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 w:rsidRPr="00232FD4">
        <w:t xml:space="preserve"> без проведения торгов</w:t>
      </w:r>
      <w:r w:rsidRPr="00232FD4">
        <w:t xml:space="preserve"> является </w:t>
      </w:r>
      <w:r w:rsidR="002D44CB" w:rsidRPr="00232FD4">
        <w:t>муниципальный правовой акт</w:t>
      </w:r>
      <w:r w:rsidRPr="00232FD4"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8D6BDB" w:rsidRPr="00232FD4" w:rsidRDefault="008D6BDB" w:rsidP="00232FD4">
      <w:r w:rsidRPr="00232FD4">
        <w:t xml:space="preserve">3.43. Лицом, ответственным за подготовку договора, является специалист </w:t>
      </w:r>
      <w:r w:rsidR="009936E8">
        <w:t>администрации</w:t>
      </w:r>
      <w:r w:rsidRPr="00232FD4">
        <w:t>, которому дано поручение о подготовке проекта договора.</w:t>
      </w:r>
    </w:p>
    <w:p w:rsidR="008D6BDB" w:rsidRPr="00232FD4" w:rsidRDefault="008D6BDB" w:rsidP="00232FD4">
      <w:r w:rsidRPr="00232FD4">
        <w:t xml:space="preserve">3.44. Проект договора готовится специалистом </w:t>
      </w:r>
      <w:r w:rsidR="009936E8">
        <w:t>администрации</w:t>
      </w:r>
      <w:r w:rsidR="009936E8" w:rsidRPr="00232FD4">
        <w:t xml:space="preserve"> </w:t>
      </w:r>
      <w:r w:rsidRPr="00232FD4">
        <w:t xml:space="preserve">в течение 3 (трех) рабочих дней с момента издания </w:t>
      </w:r>
      <w:r w:rsidR="007F59F1" w:rsidRPr="00232FD4">
        <w:t>муниципального правового акта</w:t>
      </w:r>
      <w:r w:rsidRPr="00232FD4">
        <w:t xml:space="preserve"> главы администрации МО.</w:t>
      </w:r>
    </w:p>
    <w:p w:rsidR="008D6BDB" w:rsidRPr="00232FD4" w:rsidRDefault="008D6BDB" w:rsidP="00232FD4">
      <w:r w:rsidRPr="00232FD4">
        <w:t>3.45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232FD4" w:rsidRDefault="008D6BDB" w:rsidP="00232FD4">
      <w:r w:rsidRPr="00232FD4">
        <w:t>3.46. Согласованный проект договора направляется в адрес заявителя</w:t>
      </w:r>
      <w:r w:rsidR="00177ECF" w:rsidRPr="00232FD4">
        <w:t xml:space="preserve"> или в МФЦ </w:t>
      </w:r>
      <w:r w:rsidRPr="00232FD4"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 w:rsidRPr="00232FD4">
        <w:t>муниципальн</w:t>
      </w:r>
      <w:r w:rsidR="00177ECF" w:rsidRPr="00232FD4">
        <w:t>ом</w:t>
      </w:r>
      <w:r w:rsidR="002D44CB" w:rsidRPr="00232FD4">
        <w:t xml:space="preserve"> правово</w:t>
      </w:r>
      <w:r w:rsidR="00177ECF" w:rsidRPr="00232FD4">
        <w:t>м</w:t>
      </w:r>
      <w:r w:rsidR="002D44CB" w:rsidRPr="00232FD4">
        <w:t xml:space="preserve"> акт</w:t>
      </w:r>
      <w:r w:rsidR="00177ECF" w:rsidRPr="00232FD4">
        <w:t>е</w:t>
      </w:r>
      <w:r w:rsidRPr="00232FD4">
        <w:t xml:space="preserve"> главы администрации МО.</w:t>
      </w:r>
    </w:p>
    <w:p w:rsidR="008D6BDB" w:rsidRPr="00232FD4" w:rsidRDefault="008D6BDB" w:rsidP="00232FD4">
      <w:r w:rsidRPr="00232FD4">
        <w:t xml:space="preserve">3.47. Способом фиксации выполнения административной процедуры является </w:t>
      </w:r>
      <w:r w:rsidR="007F59F1" w:rsidRPr="00232FD4">
        <w:t xml:space="preserve">присвоение номера </w:t>
      </w:r>
      <w:r w:rsidRPr="00232FD4">
        <w:t>договор</w:t>
      </w:r>
      <w:r w:rsidR="007F59F1" w:rsidRPr="00232FD4">
        <w:t>у</w:t>
      </w:r>
      <w:r w:rsidRPr="00232FD4">
        <w:t>.</w:t>
      </w:r>
    </w:p>
    <w:p w:rsidR="008D6BDB" w:rsidRPr="00232FD4" w:rsidRDefault="008D6BDB" w:rsidP="00232FD4">
      <w:r w:rsidRPr="00232FD4">
        <w:t xml:space="preserve">3.48. Контроль за выполнением административной процедуры осуществляется </w:t>
      </w:r>
      <w:r w:rsidR="009936E8">
        <w:t>главой администрации</w:t>
      </w:r>
      <w:r w:rsidRPr="00232FD4">
        <w:t>.</w:t>
      </w:r>
    </w:p>
    <w:p w:rsidR="008D6BDB" w:rsidRPr="00232FD4" w:rsidRDefault="008D6BDB" w:rsidP="00232FD4">
      <w:r w:rsidRPr="00232FD4">
        <w:t xml:space="preserve">3.49. Результатом выполнения административной процедуры является заключенный между </w:t>
      </w:r>
      <w:r w:rsidR="000B7BF1" w:rsidRPr="00232FD4">
        <w:t xml:space="preserve">Комитетом по управлению муниципальным имуществом администрации МО </w:t>
      </w:r>
      <w:r w:rsidRPr="00232FD4"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 w:rsidRPr="00232FD4">
        <w:t xml:space="preserve"> без проведения торгов</w:t>
      </w:r>
      <w:r w:rsidRPr="00232FD4">
        <w:t>.</w:t>
      </w:r>
    </w:p>
    <w:p w:rsidR="00BE3F32" w:rsidRPr="00232FD4" w:rsidRDefault="00BE3F32" w:rsidP="00232FD4">
      <w:bookmarkStart w:id="35" w:name="Par396"/>
      <w:bookmarkEnd w:id="35"/>
    </w:p>
    <w:p w:rsidR="005B1685" w:rsidRPr="00232FD4" w:rsidRDefault="005B1685" w:rsidP="00232FD4">
      <w:bookmarkStart w:id="36" w:name="Par413"/>
      <w:bookmarkEnd w:id="36"/>
      <w:r w:rsidRPr="00232FD4">
        <w:t>V. Формы контроля за предоставлением</w:t>
      </w:r>
      <w:r w:rsidR="009B6AA4">
        <w:t xml:space="preserve"> </w:t>
      </w:r>
      <w:r w:rsidRPr="00232FD4">
        <w:t>муниципальной услуги</w:t>
      </w:r>
    </w:p>
    <w:p w:rsidR="005B1685" w:rsidRPr="00232FD4" w:rsidRDefault="005B1685" w:rsidP="00232FD4"/>
    <w:p w:rsidR="005B1685" w:rsidRPr="00232FD4" w:rsidRDefault="0065073C" w:rsidP="00232FD4">
      <w:r w:rsidRPr="00232FD4">
        <w:t>5</w:t>
      </w:r>
      <w:r w:rsidR="005B1685" w:rsidRPr="00232FD4">
        <w:t>.1. 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B1685" w:rsidRPr="00232FD4" w:rsidRDefault="005B1685" w:rsidP="00232FD4"/>
    <w:p w:rsidR="005B1685" w:rsidRPr="00232FD4" w:rsidRDefault="005B1685" w:rsidP="00232FD4">
      <w:bookmarkStart w:id="37" w:name="Par400"/>
      <w:bookmarkEnd w:id="37"/>
      <w:r w:rsidRPr="00232FD4">
        <w:lastRenderedPageBreak/>
        <w:t>Порядок осуществления текущего контроля за соблюдением</w:t>
      </w:r>
      <w:r w:rsidR="009B6AA4">
        <w:t xml:space="preserve"> </w:t>
      </w:r>
      <w:r w:rsidRPr="00232FD4">
        <w:t>и исполнением ответственными должностными лицами положений</w:t>
      </w:r>
      <w:r w:rsidR="009B6AA4">
        <w:t xml:space="preserve"> </w:t>
      </w:r>
      <w:r w:rsidRPr="00232FD4">
        <w:t>административного регламента услуги и иных нормативных</w:t>
      </w:r>
      <w:r w:rsidR="009B6AA4">
        <w:t xml:space="preserve"> </w:t>
      </w:r>
      <w:r w:rsidRPr="00232FD4">
        <w:t>правовых актов, устанавливающих требования к предоставлению</w:t>
      </w:r>
      <w:r w:rsidR="009B6AA4">
        <w:t xml:space="preserve"> </w:t>
      </w:r>
      <w:r w:rsidRPr="00232FD4">
        <w:t>муниципальной услуги, а также принятием решений</w:t>
      </w:r>
      <w:r w:rsidR="009B6AA4">
        <w:t xml:space="preserve"> </w:t>
      </w:r>
      <w:r w:rsidRPr="00232FD4">
        <w:t>ответственными лицами</w:t>
      </w:r>
    </w:p>
    <w:p w:rsidR="005B1685" w:rsidRPr="00232FD4" w:rsidRDefault="005B1685" w:rsidP="00232FD4"/>
    <w:p w:rsidR="005B1685" w:rsidRPr="00232FD4" w:rsidRDefault="0065073C" w:rsidP="00232FD4">
      <w:r w:rsidRPr="00232FD4">
        <w:t>5</w:t>
      </w:r>
      <w:r w:rsidR="005B1685" w:rsidRPr="00232FD4">
        <w:t>.2. Текущий контроль за совершением действий и принятием решений при предоставлении муниципальной услуги 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B1685" w:rsidRPr="00232FD4" w:rsidRDefault="005B1685" w:rsidP="00232FD4">
      <w:r w:rsidRPr="00232FD4">
        <w:t>проведения текущего мониторинга предоставления муниципальной услуги;</w:t>
      </w:r>
    </w:p>
    <w:p w:rsidR="005B1685" w:rsidRPr="00232FD4" w:rsidRDefault="005B1685" w:rsidP="00232FD4">
      <w:r w:rsidRPr="00232FD4">
        <w:t>контроля сроков осуществления административных процедур (выполнения действий и принятия решений);</w:t>
      </w:r>
    </w:p>
    <w:p w:rsidR="005B1685" w:rsidRPr="00232FD4" w:rsidRDefault="005B1685" w:rsidP="00232FD4">
      <w:r w:rsidRPr="00232FD4">
        <w:t>проверки процесса выполнения административных процедур (выполнения действий и принятия решений);</w:t>
      </w:r>
    </w:p>
    <w:p w:rsidR="005B1685" w:rsidRPr="00232FD4" w:rsidRDefault="005B1685" w:rsidP="00232FD4">
      <w:r w:rsidRPr="00232FD4">
        <w:t>контроля качества выполнения административных процедур (выполнения действий и принятия решений);</w:t>
      </w:r>
    </w:p>
    <w:p w:rsidR="005B1685" w:rsidRPr="00232FD4" w:rsidRDefault="005B1685" w:rsidP="00232FD4">
      <w:r w:rsidRPr="00232FD4"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5B1685" w:rsidRPr="00232FD4" w:rsidRDefault="005B1685" w:rsidP="00232FD4">
      <w:r w:rsidRPr="00232FD4"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5B1685" w:rsidRPr="00232FD4" w:rsidRDefault="005B1685" w:rsidP="00232FD4"/>
    <w:p w:rsidR="005B1685" w:rsidRPr="00232FD4" w:rsidRDefault="005B1685" w:rsidP="00232FD4">
      <w:bookmarkStart w:id="38" w:name="Par415"/>
      <w:bookmarkEnd w:id="38"/>
      <w:r w:rsidRPr="00232FD4">
        <w:t>Порядок и периодичность осуществления плановых и внеплановых</w:t>
      </w:r>
    </w:p>
    <w:p w:rsidR="005B1685" w:rsidRPr="00232FD4" w:rsidRDefault="005B1685" w:rsidP="00232FD4">
      <w:r w:rsidRPr="00232FD4">
        <w:t>проверок полноты и качества предоставления муниципальной</w:t>
      </w:r>
    </w:p>
    <w:p w:rsidR="005B1685" w:rsidRPr="00232FD4" w:rsidRDefault="005B1685" w:rsidP="00232FD4">
      <w:r w:rsidRPr="00232FD4">
        <w:t>услуги</w:t>
      </w:r>
      <w:r w:rsidR="006D7AB0" w:rsidRPr="00232FD4">
        <w:t>, в том числе порядок и формы контроля за полнотой и качеством предоставления муниципальной услуги</w:t>
      </w:r>
    </w:p>
    <w:p w:rsidR="005B1685" w:rsidRPr="00232FD4" w:rsidRDefault="005B1685" w:rsidP="00232FD4"/>
    <w:p w:rsidR="005B1685" w:rsidRPr="00232FD4" w:rsidRDefault="0065073C" w:rsidP="00232FD4">
      <w:r w:rsidRPr="00232FD4">
        <w:t>5</w:t>
      </w:r>
      <w:r w:rsidR="005B1685" w:rsidRPr="00232FD4">
        <w:t>.3.</w:t>
      </w:r>
      <w:r w:rsidR="005B1685" w:rsidRPr="00232FD4">
        <w:tab/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осуществляет </w:t>
      </w:r>
      <w:r w:rsidR="00FD0529">
        <w:t>глава администрации</w:t>
      </w:r>
      <w:r w:rsidR="005B1685" w:rsidRPr="00232FD4">
        <w:t>.</w:t>
      </w:r>
    </w:p>
    <w:p w:rsidR="005B1685" w:rsidRPr="00232FD4" w:rsidRDefault="0065073C" w:rsidP="00232FD4">
      <w:r w:rsidRPr="00232FD4">
        <w:t>5</w:t>
      </w:r>
      <w:r w:rsidR="005B1685" w:rsidRPr="00232FD4">
        <w:t>.4.</w:t>
      </w:r>
      <w:r w:rsidR="005B1685" w:rsidRPr="00232FD4"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232FD4" w:rsidRDefault="00832E83" w:rsidP="00232FD4">
      <w:r w:rsidRPr="00232FD4">
        <w:t xml:space="preserve">5.5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</w:t>
      </w:r>
      <w:r w:rsidR="00FD0529">
        <w:t>Володарского сельского поселения</w:t>
      </w:r>
    </w:p>
    <w:p w:rsidR="005B1685" w:rsidRPr="00232FD4" w:rsidRDefault="005B1685" w:rsidP="00232FD4">
      <w:bookmarkStart w:id="39" w:name="Par422"/>
      <w:bookmarkEnd w:id="39"/>
    </w:p>
    <w:p w:rsidR="005B1685" w:rsidRPr="00232FD4" w:rsidRDefault="005B1685" w:rsidP="00232FD4">
      <w:r w:rsidRPr="00232FD4">
        <w:t>Ответственность должностных лиц за решения и действия</w:t>
      </w:r>
      <w:r w:rsidR="00FD0529">
        <w:t xml:space="preserve"> </w:t>
      </w:r>
      <w:r w:rsidRPr="00232FD4">
        <w:t>(бездействие), принимаемые (осуществляемые) в ходе</w:t>
      </w:r>
      <w:r w:rsidR="00FD0529">
        <w:t xml:space="preserve"> </w:t>
      </w:r>
      <w:r w:rsidRPr="00232FD4">
        <w:t>предоставления муниципальной услуги</w:t>
      </w:r>
    </w:p>
    <w:p w:rsidR="005B1685" w:rsidRPr="00232FD4" w:rsidRDefault="005B1685" w:rsidP="00232FD4"/>
    <w:p w:rsidR="005B1685" w:rsidRPr="00232FD4" w:rsidRDefault="0065073C" w:rsidP="00232FD4">
      <w:r w:rsidRPr="00232FD4">
        <w:t>5</w:t>
      </w:r>
      <w:r w:rsidR="005B1685" w:rsidRPr="00232FD4">
        <w:t>.</w:t>
      </w:r>
      <w:r w:rsidR="00832E83" w:rsidRPr="00232FD4">
        <w:t>6</w:t>
      </w:r>
      <w:r w:rsidR="005B1685" w:rsidRPr="00232FD4">
        <w:t>.</w:t>
      </w:r>
      <w:r w:rsidR="005B1685" w:rsidRPr="00232FD4"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D0529">
        <w:t xml:space="preserve"> </w:t>
      </w:r>
      <w:r w:rsidR="005B1685" w:rsidRPr="00232FD4"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B1685" w:rsidRPr="00232FD4" w:rsidRDefault="005B1685" w:rsidP="00232FD4">
      <w:r w:rsidRPr="00232FD4"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5B1685" w:rsidRPr="00232FD4" w:rsidRDefault="0065073C" w:rsidP="00232FD4">
      <w:r w:rsidRPr="00232FD4">
        <w:t>5</w:t>
      </w:r>
      <w:r w:rsidR="005B1685" w:rsidRPr="00232FD4">
        <w:t>.</w:t>
      </w:r>
      <w:r w:rsidR="00832E83" w:rsidRPr="00232FD4">
        <w:t>7</w:t>
      </w:r>
      <w:r w:rsidR="005B1685" w:rsidRPr="00232FD4">
        <w:t>.</w:t>
      </w:r>
      <w:r w:rsidR="005B1685" w:rsidRPr="00232FD4"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232FD4" w:rsidRDefault="0065073C" w:rsidP="00232FD4">
      <w:r w:rsidRPr="00232FD4">
        <w:lastRenderedPageBreak/>
        <w:t>5</w:t>
      </w:r>
      <w:r w:rsidR="00832E83" w:rsidRPr="00232FD4">
        <w:t>.8</w:t>
      </w:r>
      <w:r w:rsidR="005B1685" w:rsidRPr="00232FD4">
        <w:t>.</w:t>
      </w:r>
      <w:r w:rsidR="005B1685" w:rsidRPr="00232FD4"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FD0529">
        <w:t xml:space="preserve"> </w:t>
      </w:r>
      <w:r w:rsidR="005B1685" w:rsidRPr="00232FD4">
        <w:t>органа местного самоуправления.</w:t>
      </w:r>
    </w:p>
    <w:p w:rsidR="00494932" w:rsidRPr="00232FD4" w:rsidRDefault="0065073C" w:rsidP="00232FD4">
      <w:r w:rsidRPr="00232FD4">
        <w:t>5</w:t>
      </w:r>
      <w:r w:rsidR="00832E83" w:rsidRPr="00232FD4">
        <w:t>.9</w:t>
      </w:r>
      <w:r w:rsidR="00494932" w:rsidRPr="00232FD4"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232FD4" w:rsidRDefault="0065073C" w:rsidP="00232FD4">
      <w:r w:rsidRPr="00232FD4">
        <w:t>5</w:t>
      </w:r>
      <w:r w:rsidR="00832E83" w:rsidRPr="00232FD4">
        <w:t>.10</w:t>
      </w:r>
      <w:r w:rsidR="00494932" w:rsidRPr="00232FD4"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232FD4" w:rsidRDefault="005B1685" w:rsidP="00232FD4"/>
    <w:p w:rsidR="005B1685" w:rsidRPr="00232FD4" w:rsidRDefault="005B1685" w:rsidP="00232FD4">
      <w:bookmarkStart w:id="40" w:name="Par491"/>
      <w:bookmarkEnd w:id="40"/>
      <w:r w:rsidRPr="00232FD4">
        <w:t>V</w:t>
      </w:r>
      <w:r w:rsidR="0065073C" w:rsidRPr="00232FD4">
        <w:t>I</w:t>
      </w:r>
      <w:r w:rsidRPr="00232FD4">
        <w:t>. Досудебный (внесудебный) порядок обжалования решений</w:t>
      </w:r>
      <w:r w:rsidR="00FD0529">
        <w:t xml:space="preserve"> </w:t>
      </w:r>
      <w:r w:rsidRPr="00232FD4">
        <w:t>и действий (бездействия) органа, предоставляющего</w:t>
      </w:r>
      <w:r w:rsidR="00FD0529">
        <w:t xml:space="preserve"> </w:t>
      </w:r>
      <w:r w:rsidRPr="00232FD4">
        <w:t>муниципальную услугу, а также должностных лиц,</w:t>
      </w:r>
      <w:r w:rsidR="00FD0529">
        <w:t xml:space="preserve"> </w:t>
      </w:r>
      <w:r w:rsidRPr="00232FD4">
        <w:t>государственных служащих</w:t>
      </w:r>
    </w:p>
    <w:p w:rsidR="005B1685" w:rsidRPr="00232FD4" w:rsidRDefault="005B1685" w:rsidP="00232FD4"/>
    <w:p w:rsidR="005B1685" w:rsidRPr="00232FD4" w:rsidRDefault="005B1685" w:rsidP="00232FD4">
      <w:bookmarkStart w:id="41" w:name="Par436"/>
      <w:bookmarkEnd w:id="41"/>
      <w:r w:rsidRPr="00232FD4">
        <w:t>Право заявителей на досудебное (внесудебное) обжалование</w:t>
      </w:r>
      <w:r w:rsidR="00FD0529">
        <w:t xml:space="preserve"> </w:t>
      </w:r>
      <w:r w:rsidRPr="00232FD4">
        <w:t>решений и действий (бездействия), принятых (осуществляемых)</w:t>
      </w:r>
      <w:r w:rsidR="00FD0529">
        <w:t xml:space="preserve"> </w:t>
      </w:r>
      <w:r w:rsidRPr="00232FD4">
        <w:t>в ходе предоставления муниципальной услуги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5B1685" w:rsidRPr="00232FD4" w:rsidRDefault="005B1685" w:rsidP="00232FD4"/>
    <w:p w:rsidR="005B1685" w:rsidRPr="00232FD4" w:rsidRDefault="005B1685" w:rsidP="00232FD4">
      <w:bookmarkStart w:id="42" w:name="Par442"/>
      <w:bookmarkEnd w:id="42"/>
      <w:r w:rsidRPr="00232FD4">
        <w:t>Предмет досудебного (внесудебного) обжалования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B1685" w:rsidRPr="00232FD4" w:rsidRDefault="005B1685" w:rsidP="00232FD4"/>
    <w:p w:rsidR="005B1685" w:rsidRPr="00232FD4" w:rsidRDefault="005B1685" w:rsidP="00232FD4">
      <w:bookmarkStart w:id="43" w:name="Par446"/>
      <w:bookmarkEnd w:id="43"/>
      <w:r w:rsidRPr="00232FD4">
        <w:t>Органы местного</w:t>
      </w:r>
      <w:r w:rsidR="00FD0529">
        <w:t xml:space="preserve"> </w:t>
      </w:r>
      <w:r w:rsidRPr="00232FD4">
        <w:t>самоуправления) и должностные лица, которым может быть</w:t>
      </w:r>
      <w:r w:rsidR="00FD0529">
        <w:t xml:space="preserve"> </w:t>
      </w:r>
      <w:r w:rsidRPr="00232FD4">
        <w:t>адресована жалоба в досудебном (внесудебном) порядке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232FD4" w:rsidRDefault="005B1685" w:rsidP="00232FD4">
      <w:r w:rsidRPr="00232FD4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</w:p>
    <w:p w:rsidR="005B1685" w:rsidRPr="00232FD4" w:rsidRDefault="0065073C" w:rsidP="00232FD4">
      <w:r w:rsidRPr="00232FD4">
        <w:t>6</w:t>
      </w:r>
      <w:r w:rsidR="005B1685" w:rsidRPr="00232FD4">
        <w:t>.4. Основанием для начала процедуры досудебного обжалования является</w:t>
      </w:r>
      <w:r w:rsidR="000B7BF1" w:rsidRPr="00232FD4">
        <w:t xml:space="preserve"> поступление жалобы</w:t>
      </w:r>
      <w:r w:rsidR="005B1685" w:rsidRPr="00232FD4"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232FD4" w:rsidRDefault="005B1685" w:rsidP="00232FD4"/>
    <w:p w:rsidR="005B1685" w:rsidRPr="00232FD4" w:rsidRDefault="005B1685" w:rsidP="00232FD4">
      <w:r w:rsidRPr="00232FD4">
        <w:t>Основания для начала процедуры досудебного</w:t>
      </w:r>
      <w:r w:rsidR="00FD0529">
        <w:t xml:space="preserve"> </w:t>
      </w:r>
      <w:r w:rsidRPr="00232FD4">
        <w:t>(внесудебного) обжалования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232FD4" w:rsidRDefault="005B1685" w:rsidP="00232FD4"/>
    <w:p w:rsidR="005B1685" w:rsidRPr="00232FD4" w:rsidRDefault="005B1685" w:rsidP="00232FD4">
      <w:bookmarkStart w:id="44" w:name="Par459"/>
      <w:bookmarkEnd w:id="44"/>
      <w:r w:rsidRPr="00232FD4">
        <w:t>Права заявителей на получение информации и документов,</w:t>
      </w:r>
      <w:r w:rsidR="00FD0529">
        <w:t xml:space="preserve"> </w:t>
      </w:r>
      <w:r w:rsidRPr="00232FD4">
        <w:t>необходимых для составления и обоснования жалобы</w:t>
      </w:r>
    </w:p>
    <w:p w:rsidR="005B1685" w:rsidRPr="00232FD4" w:rsidRDefault="005B1685" w:rsidP="00232FD4"/>
    <w:p w:rsidR="005B1685" w:rsidRPr="00232FD4" w:rsidRDefault="0065073C" w:rsidP="00232FD4">
      <w:r w:rsidRPr="00232FD4">
        <w:lastRenderedPageBreak/>
        <w:t>6</w:t>
      </w:r>
      <w:r w:rsidR="005B1685" w:rsidRPr="00232FD4"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232FD4" w:rsidRDefault="005B1685" w:rsidP="00232FD4"/>
    <w:p w:rsidR="005B1685" w:rsidRPr="00232FD4" w:rsidRDefault="005B1685" w:rsidP="00232FD4">
      <w:bookmarkStart w:id="45" w:name="Par464"/>
      <w:bookmarkEnd w:id="45"/>
      <w:r w:rsidRPr="00232FD4">
        <w:t>Сроки рассмотрения жалобы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7. Жалоба, поступившая в орган местного самоуправления, рассматривается в течение 15 дней со дня ее регистрации.</w:t>
      </w:r>
    </w:p>
    <w:p w:rsidR="005B1685" w:rsidRPr="00232FD4" w:rsidRDefault="0065073C" w:rsidP="00232FD4">
      <w:r w:rsidRPr="00232FD4">
        <w:t>6</w:t>
      </w:r>
      <w:r w:rsidR="005B1685" w:rsidRPr="00232FD4"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232FD4" w:rsidRDefault="0065073C" w:rsidP="00232FD4">
      <w:r w:rsidRPr="00232FD4">
        <w:t>6</w:t>
      </w:r>
      <w:r w:rsidR="005B1685" w:rsidRPr="00232FD4"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232FD4" w:rsidRDefault="005B1685" w:rsidP="00232FD4"/>
    <w:p w:rsidR="005B1685" w:rsidRPr="00232FD4" w:rsidRDefault="005B1685" w:rsidP="00232FD4">
      <w:bookmarkStart w:id="46" w:name="Par470"/>
      <w:bookmarkEnd w:id="46"/>
      <w:r w:rsidRPr="00232FD4">
        <w:t>Исчерпывающий перечень случаев, в которых ответ</w:t>
      </w:r>
      <w:r w:rsidR="00FD0529">
        <w:t xml:space="preserve"> </w:t>
      </w:r>
      <w:r w:rsidRPr="00232FD4">
        <w:t>на жалобу не дается</w:t>
      </w:r>
    </w:p>
    <w:p w:rsidR="005B1685" w:rsidRPr="00232FD4" w:rsidRDefault="005B1685" w:rsidP="00232FD4"/>
    <w:p w:rsidR="005B1685" w:rsidRPr="00232FD4" w:rsidRDefault="0065073C" w:rsidP="00232FD4">
      <w:r w:rsidRPr="00232FD4">
        <w:t>6</w:t>
      </w:r>
      <w:r w:rsidR="005B1685" w:rsidRPr="00232FD4">
        <w:t>.10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B1685" w:rsidRPr="00232FD4" w:rsidRDefault="0065073C" w:rsidP="00232FD4">
      <w:r w:rsidRPr="00232FD4">
        <w:t>6</w:t>
      </w:r>
      <w:r w:rsidR="005B1685" w:rsidRPr="00232FD4">
        <w:t>.11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B1685" w:rsidRPr="00232FD4" w:rsidRDefault="0065073C" w:rsidP="00232FD4">
      <w:r w:rsidRPr="00232FD4">
        <w:t>6</w:t>
      </w:r>
      <w:r w:rsidR="005B1685" w:rsidRPr="00232FD4">
        <w:t>.12.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B1685" w:rsidRPr="00232FD4" w:rsidRDefault="0065073C" w:rsidP="00232FD4">
      <w:r w:rsidRPr="00232FD4">
        <w:t>6</w:t>
      </w:r>
      <w:r w:rsidR="005B1685" w:rsidRPr="00232FD4">
        <w:t>.13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B1685" w:rsidRPr="00232FD4" w:rsidRDefault="0065073C" w:rsidP="00232FD4">
      <w:r w:rsidRPr="00232FD4">
        <w:t>6</w:t>
      </w:r>
      <w:r w:rsidR="005B1685" w:rsidRPr="00232FD4">
        <w:t>.1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685" w:rsidRPr="00232FD4" w:rsidRDefault="0065073C" w:rsidP="00232FD4">
      <w:r w:rsidRPr="00232FD4">
        <w:t>6</w:t>
      </w:r>
      <w:r w:rsidR="005B1685" w:rsidRPr="00232FD4">
        <w:t>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B1685" w:rsidRPr="00232FD4" w:rsidRDefault="005B1685" w:rsidP="00232FD4"/>
    <w:p w:rsidR="005B1685" w:rsidRPr="00232FD4" w:rsidRDefault="005B1685" w:rsidP="00232FD4">
      <w:bookmarkStart w:id="47" w:name="Par480"/>
      <w:bookmarkEnd w:id="47"/>
      <w:r w:rsidRPr="00232FD4">
        <w:t>Результат досудебного (внесудебного) обжалования</w:t>
      </w:r>
      <w:r w:rsidR="00FD0529">
        <w:t xml:space="preserve"> </w:t>
      </w:r>
      <w:r w:rsidRPr="00232FD4">
        <w:t>применительно к каждой процедуре либо инстанции обжалования</w:t>
      </w:r>
    </w:p>
    <w:p w:rsidR="005B1685" w:rsidRPr="00232FD4" w:rsidRDefault="005B1685" w:rsidP="00232FD4"/>
    <w:p w:rsidR="005B1685" w:rsidRPr="00232FD4" w:rsidRDefault="005B1685" w:rsidP="00232FD4">
      <w:r w:rsidRPr="00232FD4">
        <w:t>По результатам досудебного (внесудебного) обжалования могут быть приняты следующие решения:</w:t>
      </w:r>
    </w:p>
    <w:p w:rsidR="005B1685" w:rsidRPr="00232FD4" w:rsidRDefault="00FD0529" w:rsidP="00232FD4">
      <w:r>
        <w:lastRenderedPageBreak/>
        <w:t>-</w:t>
      </w:r>
      <w:r>
        <w:tab/>
      </w:r>
      <w:r w:rsidR="005B1685" w:rsidRPr="00232FD4">
        <w:t>о признании жалобы обоснованной и устранении выявленных нарушений.</w:t>
      </w:r>
    </w:p>
    <w:p w:rsidR="005B1685" w:rsidRPr="00232FD4" w:rsidRDefault="005B1685" w:rsidP="00232FD4">
      <w:r w:rsidRPr="00232FD4">
        <w:t>-</w:t>
      </w:r>
      <w:r w:rsidRPr="00232FD4"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65073C" w:rsidRPr="00232FD4" w:rsidRDefault="0065073C" w:rsidP="00232FD4">
      <w:r w:rsidRPr="00232FD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27F8" w:rsidRDefault="0065073C">
      <w:r w:rsidRPr="00232FD4">
        <w:t xml:space="preserve"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</w:t>
      </w:r>
      <w:r w:rsidR="00F71E58">
        <w:t xml:space="preserve">обжалованы в </w:t>
      </w:r>
      <w:r w:rsidRPr="00232FD4">
        <w:t>суде в порядке и сроки, установленные законодательством Российской Федерации.</w:t>
      </w:r>
      <w:r w:rsidR="001B27F8">
        <w:br w:type="page"/>
      </w:r>
    </w:p>
    <w:p w:rsidR="00D91287" w:rsidRPr="001B27F8" w:rsidRDefault="00F71E58" w:rsidP="001B27F8">
      <w:pPr>
        <w:jc w:val="right"/>
        <w:rPr>
          <w:sz w:val="20"/>
          <w:szCs w:val="20"/>
        </w:rPr>
      </w:pPr>
      <w:r w:rsidRPr="001B27F8">
        <w:rPr>
          <w:sz w:val="20"/>
          <w:szCs w:val="20"/>
        </w:rPr>
        <w:lastRenderedPageBreak/>
        <w:t>Приложение 1</w:t>
      </w:r>
    </w:p>
    <w:p w:rsidR="00D91287" w:rsidRPr="001B27F8" w:rsidRDefault="00D91287" w:rsidP="001B27F8">
      <w:pPr>
        <w:jc w:val="right"/>
        <w:rPr>
          <w:sz w:val="20"/>
          <w:szCs w:val="20"/>
        </w:rPr>
      </w:pPr>
      <w:r w:rsidRPr="001B27F8">
        <w:rPr>
          <w:sz w:val="20"/>
          <w:szCs w:val="20"/>
        </w:rPr>
        <w:t>к Административному регламенту</w:t>
      </w:r>
    </w:p>
    <w:p w:rsidR="00D91287" w:rsidRPr="00232FD4" w:rsidRDefault="00D91287" w:rsidP="00232FD4"/>
    <w:p w:rsidR="00D91287" w:rsidRPr="00232FD4" w:rsidRDefault="00D91287" w:rsidP="001B27F8">
      <w:pPr>
        <w:jc w:val="center"/>
      </w:pPr>
      <w:r w:rsidRPr="00232FD4">
        <w:t>Информация о местах нахождения и графике работы, справочных телефонах и адресах электронной почты МФЦ</w:t>
      </w:r>
    </w:p>
    <w:p w:rsidR="00D91287" w:rsidRPr="00232FD4" w:rsidRDefault="00D91287" w:rsidP="00232F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513"/>
        <w:gridCol w:w="2145"/>
        <w:gridCol w:w="2068"/>
        <w:gridCol w:w="1674"/>
        <w:gridCol w:w="2307"/>
        <w:gridCol w:w="1233"/>
      </w:tblGrid>
      <w:tr w:rsidR="00D91287" w:rsidRPr="001B27F8" w:rsidTr="001B27F8">
        <w:trPr>
          <w:trHeight w:val="20"/>
        </w:trPr>
        <w:tc>
          <w:tcPr>
            <w:tcW w:w="305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№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п/п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Наименование МФЦ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Почтовый адрес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График работы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Адрес электронной почты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D91287" w:rsidRPr="001B27F8" w:rsidRDefault="00D91287" w:rsidP="00232FD4">
            <w:r w:rsidRPr="001B27F8">
              <w:rPr>
                <w:sz w:val="22"/>
              </w:rPr>
              <w:t>Телефон</w:t>
            </w:r>
          </w:p>
        </w:tc>
      </w:tr>
      <w:tr w:rsidR="00D91287" w:rsidRPr="001B27F8" w:rsidTr="001B27F8">
        <w:trPr>
          <w:trHeight w:val="20"/>
        </w:trPr>
        <w:tc>
          <w:tcPr>
            <w:tcW w:w="305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1.</w:t>
            </w:r>
          </w:p>
        </w:tc>
        <w:tc>
          <w:tcPr>
            <w:tcW w:w="1126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Филиал ГБУ ЛО «МФЦ» «Всеволожский»</w:t>
            </w:r>
          </w:p>
        </w:tc>
        <w:tc>
          <w:tcPr>
            <w:tcW w:w="1087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188681, Россия, Ленинградская область, д. Новосаратовка, Центр, д. 8</w:t>
            </w:r>
          </w:p>
        </w:tc>
        <w:tc>
          <w:tcPr>
            <w:tcW w:w="889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 xml:space="preserve">С 9.00 до 21.00, ежедневно, 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D91287" w:rsidRPr="001B27F8" w:rsidRDefault="0096189A" w:rsidP="00232FD4">
            <w:hyperlink r:id="rId15" w:history="1">
              <w:r w:rsidR="00D91287" w:rsidRPr="001B27F8">
                <w:rPr>
                  <w:rStyle w:val="a3"/>
                  <w:sz w:val="22"/>
                </w:rPr>
                <w:t>mfcvsev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456-18-88</w:t>
            </w:r>
          </w:p>
        </w:tc>
      </w:tr>
      <w:tr w:rsidR="00D91287" w:rsidRPr="001B27F8" w:rsidTr="001B27F8">
        <w:trPr>
          <w:trHeight w:val="20"/>
        </w:trPr>
        <w:tc>
          <w:tcPr>
            <w:tcW w:w="305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2.</w:t>
            </w:r>
          </w:p>
        </w:tc>
        <w:tc>
          <w:tcPr>
            <w:tcW w:w="1126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Филиал ГБУ ЛО «МФЦ» «Приозерск»</w:t>
            </w:r>
          </w:p>
        </w:tc>
        <w:tc>
          <w:tcPr>
            <w:tcW w:w="1087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889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 xml:space="preserve">С 9.00 до 21.00, ежедневно, 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D91287" w:rsidRPr="001B27F8" w:rsidRDefault="0096189A" w:rsidP="00232FD4">
            <w:hyperlink r:id="rId16" w:history="1">
              <w:r w:rsidR="00D91287" w:rsidRPr="001B27F8">
                <w:rPr>
                  <w:rStyle w:val="a3"/>
                  <w:sz w:val="22"/>
                </w:rPr>
                <w:t>mfcprioz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D91287" w:rsidRPr="001B27F8" w:rsidRDefault="00D91287" w:rsidP="00232FD4"/>
        </w:tc>
      </w:tr>
      <w:tr w:rsidR="00D91287" w:rsidRPr="001B27F8" w:rsidTr="001B27F8">
        <w:trPr>
          <w:trHeight w:val="20"/>
        </w:trPr>
        <w:tc>
          <w:tcPr>
            <w:tcW w:w="305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3.</w:t>
            </w:r>
          </w:p>
        </w:tc>
        <w:tc>
          <w:tcPr>
            <w:tcW w:w="1126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Филиал ГБУ JIO «МФЦ» «Тосненский»</w:t>
            </w:r>
          </w:p>
        </w:tc>
        <w:tc>
          <w:tcPr>
            <w:tcW w:w="1087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 xml:space="preserve">187002, Россия, Ленинградская область, </w:t>
            </w:r>
            <w:r w:rsidR="00DF3921" w:rsidRPr="001B27F8">
              <w:rPr>
                <w:sz w:val="22"/>
              </w:rPr>
              <w:t xml:space="preserve">г. Тосно, </w:t>
            </w:r>
            <w:r w:rsidRPr="001B27F8">
              <w:rPr>
                <w:sz w:val="22"/>
              </w:rPr>
              <w:t>ул. Советская, д. 9 В</w:t>
            </w:r>
          </w:p>
        </w:tc>
        <w:tc>
          <w:tcPr>
            <w:tcW w:w="889" w:type="pct"/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С 9.00 до 21.00, ежедневно,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D91287" w:rsidRPr="001B27F8" w:rsidRDefault="0096189A" w:rsidP="00232FD4">
            <w:hyperlink r:id="rId17" w:history="1">
              <w:r w:rsidR="00D91287" w:rsidRPr="001B27F8">
                <w:rPr>
                  <w:rStyle w:val="a3"/>
                  <w:sz w:val="22"/>
                </w:rPr>
                <w:t>mfctosno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D91287" w:rsidRPr="001B27F8" w:rsidRDefault="00D91287" w:rsidP="00232FD4"/>
        </w:tc>
      </w:tr>
      <w:tr w:rsidR="00D91287" w:rsidRPr="001B27F8" w:rsidTr="001B27F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Филиал ГБУ ЛО «МФЦ» «Волосов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С 9.00 до 21.00, ежедневно,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96189A" w:rsidP="00232FD4">
            <w:hyperlink r:id="rId18" w:history="1">
              <w:r w:rsidR="00D91287" w:rsidRPr="001B27F8">
                <w:rPr>
                  <w:rStyle w:val="a3"/>
                  <w:sz w:val="22"/>
                </w:rPr>
                <w:t>mfcvolosovo@gmail.com</w:t>
              </w:r>
            </w:hyperlink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/>
        </w:tc>
      </w:tr>
      <w:tr w:rsidR="00D91287" w:rsidRPr="001B27F8" w:rsidTr="001B27F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5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 xml:space="preserve">Филиал ГБУ ЛО «МФЦ» 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«Выборгский»</w:t>
            </w:r>
          </w:p>
          <w:p w:rsidR="00D91287" w:rsidRPr="001B27F8" w:rsidRDefault="00D91287" w:rsidP="00232FD4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1B27F8" w:rsidRDefault="00D91287" w:rsidP="001B27F8">
            <w:r w:rsidRPr="001B27F8">
              <w:rPr>
                <w:sz w:val="22"/>
              </w:rPr>
              <w:t>188800, Россия, Ленинградская область, г.Выборг, ул. Вокзальная, д.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С 9.00 до 21.00, ежедневно,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96189A" w:rsidP="001B27F8">
            <w:hyperlink r:id="rId19" w:history="1">
              <w:r w:rsidR="00D91287" w:rsidRPr="001B27F8">
                <w:rPr>
                  <w:rStyle w:val="a3"/>
                  <w:sz w:val="22"/>
                </w:rPr>
                <w:t>mfcvyborg@gmail.com</w:t>
              </w:r>
            </w:hyperlink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/>
        </w:tc>
      </w:tr>
      <w:tr w:rsidR="00D91287" w:rsidRPr="001B27F8" w:rsidTr="001B27F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6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 xml:space="preserve">Филиал ГБУ ЛО «МФЦ» 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«Тихвинский»</w:t>
            </w:r>
          </w:p>
          <w:p w:rsidR="00D91287" w:rsidRPr="001B27F8" w:rsidRDefault="00D91287" w:rsidP="00232FD4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1B27F8" w:rsidRDefault="00D91287" w:rsidP="00232FD4">
            <w:r w:rsidRPr="001B27F8">
              <w:rPr>
                <w:sz w:val="22"/>
              </w:rPr>
              <w:t>18755</w:t>
            </w:r>
            <w:r w:rsidR="00DF3921" w:rsidRPr="001B27F8">
              <w:rPr>
                <w:sz w:val="22"/>
              </w:rPr>
              <w:t>3</w:t>
            </w:r>
            <w:r w:rsidRPr="001B27F8">
              <w:rPr>
                <w:sz w:val="22"/>
              </w:rPr>
              <w:t>, Ленинградская область, г.Тихвин, 1микрорайон, д.2</w:t>
            </w:r>
          </w:p>
          <w:p w:rsidR="00D91287" w:rsidRPr="001B27F8" w:rsidRDefault="00D91287" w:rsidP="00232FD4"/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>
            <w:r w:rsidRPr="001B27F8">
              <w:rPr>
                <w:sz w:val="22"/>
              </w:rPr>
              <w:t>С 9.00 до 21.00, ежедневно,</w:t>
            </w:r>
          </w:p>
          <w:p w:rsidR="00D91287" w:rsidRPr="001B27F8" w:rsidRDefault="00D91287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1B27F8" w:rsidRDefault="00D91287" w:rsidP="00232FD4"/>
        </w:tc>
      </w:tr>
      <w:tr w:rsidR="00430EA2" w:rsidRPr="001B27F8" w:rsidTr="001B27F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Филиал ГБУ ЛО «МФЦ» «Лодейнополь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187700,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С 9.00 до 21.00, ежедневно,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1B27F8" w:rsidRDefault="00430EA2" w:rsidP="00232FD4"/>
        </w:tc>
      </w:tr>
      <w:tr w:rsidR="006059C5" w:rsidRPr="001B27F8" w:rsidTr="001B27F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>
            <w:r w:rsidRPr="001B27F8">
              <w:rPr>
                <w:sz w:val="22"/>
              </w:rPr>
              <w:t>8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>
            <w:r w:rsidRPr="001B27F8">
              <w:rPr>
                <w:sz w:val="22"/>
              </w:rPr>
              <w:t>Филиал ГБУ ЛО «МФЦ»</w:t>
            </w:r>
          </w:p>
          <w:p w:rsidR="006059C5" w:rsidRPr="001B27F8" w:rsidRDefault="006059C5" w:rsidP="00232FD4">
            <w:r w:rsidRPr="001B27F8">
              <w:rPr>
                <w:sz w:val="22"/>
              </w:rPr>
              <w:t>«Кингисепп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>
            <w:r w:rsidRPr="001B27F8">
              <w:rPr>
                <w:sz w:val="22"/>
              </w:rPr>
              <w:t>188480, Ленинградская область,</w:t>
            </w:r>
          </w:p>
          <w:p w:rsidR="006059C5" w:rsidRPr="001B27F8" w:rsidRDefault="006059C5" w:rsidP="00232FD4">
            <w:r w:rsidRPr="001B27F8">
              <w:rPr>
                <w:sz w:val="22"/>
              </w:rPr>
              <w:t xml:space="preserve">г. Кингисепп, </w:t>
            </w:r>
          </w:p>
          <w:p w:rsidR="006059C5" w:rsidRPr="001B27F8" w:rsidRDefault="006059C5" w:rsidP="00232FD4">
            <w:r w:rsidRPr="001B27F8">
              <w:rPr>
                <w:sz w:val="22"/>
              </w:rPr>
              <w:t>ул. Фабричная, д. 14б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>
            <w:r w:rsidRPr="001B27F8">
              <w:rPr>
                <w:sz w:val="22"/>
              </w:rPr>
              <w:t>С 9.00 до 21.00, ежедневно,</w:t>
            </w:r>
          </w:p>
          <w:p w:rsidR="006059C5" w:rsidRPr="001B27F8" w:rsidRDefault="006059C5" w:rsidP="00232FD4">
            <w:r w:rsidRPr="001B27F8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1B27F8" w:rsidRDefault="006059C5" w:rsidP="00232FD4"/>
        </w:tc>
      </w:tr>
      <w:tr w:rsidR="00430EA2" w:rsidRPr="001B27F8" w:rsidTr="001B27F8">
        <w:trPr>
          <w:trHeight w:val="20"/>
        </w:trPr>
        <w:tc>
          <w:tcPr>
            <w:tcW w:w="305" w:type="pct"/>
            <w:shd w:val="clear" w:color="auto" w:fill="FFFFFF"/>
          </w:tcPr>
          <w:p w:rsidR="00430EA2" w:rsidRPr="001B27F8" w:rsidRDefault="006059C5" w:rsidP="00232FD4">
            <w:r w:rsidRPr="001B27F8">
              <w:rPr>
                <w:sz w:val="22"/>
              </w:rPr>
              <w:t>9</w:t>
            </w:r>
            <w:r w:rsidR="00430EA2" w:rsidRPr="001B27F8">
              <w:rPr>
                <w:sz w:val="22"/>
              </w:rPr>
              <w:t>.</w:t>
            </w:r>
          </w:p>
        </w:tc>
        <w:tc>
          <w:tcPr>
            <w:tcW w:w="1126" w:type="pct"/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ГБУ ЛО «МФЦ»</w:t>
            </w:r>
          </w:p>
        </w:tc>
        <w:tc>
          <w:tcPr>
            <w:tcW w:w="1087" w:type="pct"/>
            <w:shd w:val="clear" w:color="auto" w:fill="FFFFFF"/>
          </w:tcPr>
          <w:p w:rsidR="00430EA2" w:rsidRPr="001B27F8" w:rsidRDefault="00430EA2" w:rsidP="001B27F8">
            <w:r w:rsidRPr="001B27F8">
              <w:rPr>
                <w:sz w:val="22"/>
              </w:rPr>
              <w:t>188641, Россия, Ленинградская область, Всеволожский район, дер. Новосаратовка- центр, д.8. адрес: 191311, Россия, Санкт-Петербург, ул. Смольного, д.3, литер А.</w:t>
            </w:r>
          </w:p>
        </w:tc>
        <w:tc>
          <w:tcPr>
            <w:tcW w:w="889" w:type="pct"/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 xml:space="preserve">пн-чт – 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 xml:space="preserve">с 9.00 до 18.00, 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 xml:space="preserve">пт. – 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>с 9.00 до 17.00, перерыв с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>13.00 до 13.48, выходные дни -</w:t>
            </w:r>
          </w:p>
          <w:p w:rsidR="00430EA2" w:rsidRPr="001B27F8" w:rsidRDefault="00430EA2" w:rsidP="00232FD4">
            <w:r w:rsidRPr="001B27F8">
              <w:rPr>
                <w:sz w:val="22"/>
              </w:rPr>
              <w:t>сб, вс.</w:t>
            </w:r>
          </w:p>
        </w:tc>
        <w:tc>
          <w:tcPr>
            <w:tcW w:w="926" w:type="pct"/>
            <w:shd w:val="clear" w:color="auto" w:fill="FFFFFF"/>
          </w:tcPr>
          <w:p w:rsidR="00430EA2" w:rsidRPr="001B27F8" w:rsidRDefault="0096189A" w:rsidP="00232FD4">
            <w:hyperlink r:id="rId20" w:history="1">
              <w:r w:rsidR="00430EA2" w:rsidRPr="001B27F8">
                <w:rPr>
                  <w:rStyle w:val="a3"/>
                  <w:sz w:val="22"/>
                </w:rPr>
                <w:t>mfc-info@lenreg.ru</w:t>
              </w:r>
            </w:hyperlink>
            <w:r w:rsidR="00430EA2" w:rsidRPr="001B27F8">
              <w:rPr>
                <w:sz w:val="22"/>
              </w:rPr>
              <w:t>.</w:t>
            </w:r>
          </w:p>
        </w:tc>
        <w:tc>
          <w:tcPr>
            <w:tcW w:w="667" w:type="pct"/>
            <w:shd w:val="clear" w:color="auto" w:fill="FFFFFF"/>
          </w:tcPr>
          <w:p w:rsidR="00430EA2" w:rsidRPr="001B27F8" w:rsidRDefault="00430EA2" w:rsidP="00232FD4">
            <w:r w:rsidRPr="001B27F8">
              <w:rPr>
                <w:sz w:val="22"/>
              </w:rPr>
              <w:t>577-47-30</w:t>
            </w:r>
          </w:p>
        </w:tc>
      </w:tr>
    </w:tbl>
    <w:p w:rsidR="00D91287" w:rsidRPr="00232FD4" w:rsidRDefault="00D91287" w:rsidP="00232FD4"/>
    <w:p w:rsidR="00EE4C0A" w:rsidRPr="001B27F8" w:rsidRDefault="00F71E58" w:rsidP="001B27F8">
      <w:pPr>
        <w:jc w:val="right"/>
        <w:rPr>
          <w:sz w:val="20"/>
          <w:szCs w:val="20"/>
        </w:rPr>
      </w:pPr>
      <w:r w:rsidRPr="001B27F8">
        <w:rPr>
          <w:sz w:val="20"/>
          <w:szCs w:val="20"/>
        </w:rPr>
        <w:t>Приложение 2</w:t>
      </w:r>
    </w:p>
    <w:p w:rsidR="00EE4C0A" w:rsidRPr="001B27F8" w:rsidRDefault="00EE4C0A" w:rsidP="001B27F8">
      <w:pPr>
        <w:jc w:val="right"/>
        <w:rPr>
          <w:sz w:val="20"/>
          <w:szCs w:val="20"/>
        </w:rPr>
      </w:pPr>
      <w:r w:rsidRPr="001B27F8">
        <w:rPr>
          <w:sz w:val="20"/>
          <w:szCs w:val="20"/>
        </w:rPr>
        <w:t>к Административному регламенту</w:t>
      </w:r>
    </w:p>
    <w:p w:rsidR="005B1685" w:rsidRPr="00232FD4" w:rsidRDefault="005B1685" w:rsidP="00232FD4"/>
    <w:p w:rsidR="005B1685" w:rsidRPr="00232FD4" w:rsidRDefault="005B1685" w:rsidP="00232FD4"/>
    <w:p w:rsidR="00267C87" w:rsidRPr="00232FD4" w:rsidRDefault="00267C87" w:rsidP="001B27F8">
      <w:pPr>
        <w:ind w:left="4956"/>
      </w:pPr>
      <w:r w:rsidRPr="00232FD4">
        <w:t>___________________________</w:t>
      </w:r>
      <w:r w:rsidR="001B27F8">
        <w:t>_</w:t>
      </w:r>
      <w:r w:rsidRPr="00232FD4">
        <w:t>___</w:t>
      </w:r>
      <w:r w:rsidR="001B27F8">
        <w:t>__________</w:t>
      </w:r>
    </w:p>
    <w:p w:rsidR="00267C87" w:rsidRPr="00232FD4" w:rsidRDefault="00267C87" w:rsidP="001B27F8">
      <w:pPr>
        <w:ind w:left="4956"/>
      </w:pPr>
      <w:r w:rsidRPr="00232FD4">
        <w:t>__________________________</w:t>
      </w:r>
      <w:r w:rsidR="001B27F8">
        <w:t>___________</w:t>
      </w:r>
      <w:r w:rsidRPr="00232FD4">
        <w:t>____</w:t>
      </w:r>
    </w:p>
    <w:p w:rsidR="00267C87" w:rsidRPr="00232FD4" w:rsidRDefault="00267C87" w:rsidP="001B27F8">
      <w:pPr>
        <w:ind w:left="4956"/>
      </w:pPr>
      <w:r w:rsidRPr="00232FD4">
        <w:t>_______________________</w:t>
      </w:r>
      <w:r w:rsidR="001B27F8">
        <w:t>__________</w:t>
      </w:r>
      <w:r w:rsidRPr="00232FD4">
        <w:t>__</w:t>
      </w:r>
      <w:r w:rsidR="001B27F8">
        <w:t>_</w:t>
      </w:r>
      <w:r w:rsidRPr="00232FD4">
        <w:t>_____</w:t>
      </w:r>
    </w:p>
    <w:p w:rsidR="00BE3F32" w:rsidRPr="00232FD4" w:rsidRDefault="00BE3F32" w:rsidP="001B27F8">
      <w:pPr>
        <w:ind w:left="4956"/>
      </w:pPr>
      <w:r w:rsidRPr="00232FD4">
        <w:t>от ________________________</w:t>
      </w:r>
      <w:r w:rsidR="001B27F8">
        <w:t>________</w:t>
      </w:r>
      <w:r w:rsidRPr="00232FD4">
        <w:t>______</w:t>
      </w:r>
      <w:r w:rsidR="001B27F8">
        <w:t>___</w:t>
      </w:r>
    </w:p>
    <w:p w:rsidR="00BE3F32" w:rsidRPr="001B27F8" w:rsidRDefault="00BE3F32" w:rsidP="001B27F8">
      <w:pPr>
        <w:ind w:left="4956"/>
        <w:jc w:val="center"/>
        <w:rPr>
          <w:sz w:val="20"/>
          <w:szCs w:val="20"/>
        </w:rPr>
      </w:pPr>
      <w:r w:rsidRPr="001B27F8">
        <w:rPr>
          <w:sz w:val="20"/>
          <w:szCs w:val="20"/>
        </w:rPr>
        <w:t>(полное наименование заявителя -юридического лица или фамилия,</w:t>
      </w:r>
      <w:r w:rsidR="001B27F8" w:rsidRPr="001B27F8">
        <w:rPr>
          <w:sz w:val="20"/>
          <w:szCs w:val="20"/>
        </w:rPr>
        <w:t xml:space="preserve"> </w:t>
      </w:r>
      <w:r w:rsidRPr="001B27F8">
        <w:rPr>
          <w:sz w:val="20"/>
          <w:szCs w:val="20"/>
        </w:rPr>
        <w:t>имя и отчество физического лица)</w:t>
      </w:r>
    </w:p>
    <w:p w:rsidR="00BE3F32" w:rsidRPr="00232FD4" w:rsidRDefault="00BE3F32" w:rsidP="001B27F8">
      <w:pPr>
        <w:jc w:val="center"/>
      </w:pPr>
    </w:p>
    <w:p w:rsidR="001B27F8" w:rsidRDefault="001B27F8" w:rsidP="00232FD4">
      <w:bookmarkStart w:id="48" w:name="Par524"/>
      <w:bookmarkEnd w:id="48"/>
    </w:p>
    <w:p w:rsidR="00BE3F32" w:rsidRPr="00232FD4" w:rsidRDefault="00BE3F32" w:rsidP="001B27F8">
      <w:pPr>
        <w:jc w:val="center"/>
      </w:pPr>
      <w:r w:rsidRPr="00232FD4">
        <w:t>ЗАЯВЛЕНИЕ</w:t>
      </w:r>
    </w:p>
    <w:p w:rsidR="00BE3F32" w:rsidRPr="00232FD4" w:rsidRDefault="00BE3F32" w:rsidP="00232FD4"/>
    <w:p w:rsidR="00BE3F32" w:rsidRPr="00232FD4" w:rsidRDefault="001B27F8" w:rsidP="00232FD4">
      <w:r>
        <w:t>Прошу предоставить</w:t>
      </w:r>
      <w:r w:rsidR="00BE3F32" w:rsidRPr="00232FD4">
        <w:t xml:space="preserve"> в аренду, безвозмездное пользование, доверительное</w:t>
      </w:r>
      <w:r>
        <w:t xml:space="preserve"> управление </w:t>
      </w:r>
      <w:r w:rsidR="00BE3F32" w:rsidRPr="00232FD4">
        <w:t>(ненужное  зачеркнуть)  объект нежилого фонда, расположенный по</w:t>
      </w:r>
      <w:r>
        <w:t xml:space="preserve"> </w:t>
      </w:r>
      <w:r w:rsidR="00BE3F32" w:rsidRPr="00232FD4">
        <w:t>адресу:</w:t>
      </w:r>
    </w:p>
    <w:p w:rsidR="001B27F8" w:rsidRDefault="00BE3F32" w:rsidP="00232FD4">
      <w:r w:rsidRPr="00232FD4">
        <w:t>_________________________________________________________________________</w:t>
      </w:r>
      <w:r w:rsidR="00526DA3">
        <w:t>_______</w:t>
      </w:r>
      <w:r w:rsidRPr="00232FD4">
        <w:t>__</w:t>
      </w:r>
    </w:p>
    <w:p w:rsidR="00BE3F32" w:rsidRPr="00526DA3" w:rsidRDefault="00BE3F32" w:rsidP="00526DA3">
      <w:pPr>
        <w:jc w:val="center"/>
        <w:rPr>
          <w:sz w:val="20"/>
          <w:szCs w:val="20"/>
        </w:rPr>
      </w:pPr>
      <w:r w:rsidRPr="00526DA3">
        <w:rPr>
          <w:sz w:val="20"/>
          <w:szCs w:val="20"/>
        </w:rPr>
        <w:t>(указать адрес конкретного объекта)</w:t>
      </w:r>
    </w:p>
    <w:p w:rsidR="00BE3F32" w:rsidRPr="00232FD4" w:rsidRDefault="00BE3F32" w:rsidP="00232FD4">
      <w:r w:rsidRPr="00232FD4">
        <w:t>Общей площадью ________ кв. м, этажность _________ сроком на</w:t>
      </w:r>
      <w:r w:rsidR="00526DA3">
        <w:t xml:space="preserve"> _________________________</w:t>
      </w:r>
    </w:p>
    <w:p w:rsidR="00BE3F32" w:rsidRPr="00232FD4" w:rsidRDefault="00BE3F32" w:rsidP="00232FD4">
      <w:r w:rsidRPr="00232FD4">
        <w:t>для использования под</w:t>
      </w:r>
    </w:p>
    <w:p w:rsidR="00BE3F32" w:rsidRPr="00232FD4" w:rsidRDefault="00BE3F32" w:rsidP="00232FD4">
      <w:r w:rsidRPr="00232FD4">
        <w:t>__________________________________________________________________</w:t>
      </w:r>
      <w:r w:rsidR="00526DA3">
        <w:t>_______</w:t>
      </w:r>
      <w:r w:rsidRPr="00232FD4">
        <w:t>_________</w:t>
      </w:r>
    </w:p>
    <w:p w:rsidR="00BE3F32" w:rsidRPr="00232FD4" w:rsidRDefault="00BE3F32" w:rsidP="00232FD4"/>
    <w:p w:rsidR="00BE3F32" w:rsidRPr="00232FD4" w:rsidRDefault="00BE3F32" w:rsidP="00232FD4">
      <w:r w:rsidRPr="00232FD4">
        <w:t>Реквизиты заявителя:</w:t>
      </w:r>
    </w:p>
    <w:p w:rsidR="00BE3F32" w:rsidRPr="00232FD4" w:rsidRDefault="00BE3F32" w:rsidP="00232FD4">
      <w:r w:rsidRPr="00232FD4">
        <w:t>_____________________________</w:t>
      </w:r>
      <w:r w:rsidR="00526DA3">
        <w:t>_______________________________</w:t>
      </w:r>
      <w:r w:rsidRPr="00232FD4">
        <w:t>__________</w:t>
      </w:r>
      <w:r w:rsidR="00526DA3">
        <w:t>________</w:t>
      </w:r>
      <w:r w:rsidRPr="00232FD4">
        <w:t>____</w:t>
      </w:r>
    </w:p>
    <w:p w:rsidR="00BE3F32" w:rsidRPr="00232FD4" w:rsidRDefault="00BE3F32" w:rsidP="00232FD4"/>
    <w:p w:rsidR="00BE3F32" w:rsidRPr="00232FD4" w:rsidRDefault="00BE3F32" w:rsidP="00232FD4">
      <w:r w:rsidRPr="00232FD4">
        <w:t>Местонахождение:</w:t>
      </w:r>
    </w:p>
    <w:p w:rsidR="00BE3F32" w:rsidRPr="00232FD4" w:rsidRDefault="00BE3F32" w:rsidP="00232FD4">
      <w:r w:rsidRPr="00232FD4">
        <w:t>_________________________________________________________________________</w:t>
      </w:r>
      <w:r w:rsidR="00526DA3">
        <w:t>_______</w:t>
      </w:r>
      <w:r w:rsidRPr="00232FD4">
        <w:t>__</w:t>
      </w:r>
    </w:p>
    <w:p w:rsidR="00BE3F32" w:rsidRPr="00526DA3" w:rsidRDefault="00BE3F32" w:rsidP="00526DA3">
      <w:pPr>
        <w:jc w:val="center"/>
        <w:rPr>
          <w:sz w:val="20"/>
          <w:szCs w:val="20"/>
        </w:rPr>
      </w:pPr>
      <w:r w:rsidRPr="00526DA3">
        <w:rPr>
          <w:sz w:val="20"/>
          <w:szCs w:val="20"/>
        </w:rPr>
        <w:t>(для юридических лиц)</w:t>
      </w:r>
    </w:p>
    <w:p w:rsidR="00BE3F32" w:rsidRPr="00232FD4" w:rsidRDefault="00BE3F32" w:rsidP="00232FD4"/>
    <w:p w:rsidR="00BE3F32" w:rsidRPr="00232FD4" w:rsidRDefault="00BE3F32" w:rsidP="00232FD4">
      <w:r w:rsidRPr="00232FD4">
        <w:t>Адрес регистрации:</w:t>
      </w:r>
    </w:p>
    <w:p w:rsidR="00BE3F32" w:rsidRPr="00232FD4" w:rsidRDefault="00BE3F32" w:rsidP="00232FD4">
      <w:r w:rsidRPr="00232FD4">
        <w:t>_____________________________________________________________________</w:t>
      </w:r>
      <w:r w:rsidR="00526DA3">
        <w:t>_______</w:t>
      </w:r>
      <w:r w:rsidRPr="00232FD4">
        <w:t>______</w:t>
      </w:r>
    </w:p>
    <w:p w:rsidR="00BE3F32" w:rsidRPr="00526DA3" w:rsidRDefault="00BE3F32" w:rsidP="00526DA3">
      <w:pPr>
        <w:jc w:val="center"/>
        <w:rPr>
          <w:sz w:val="20"/>
          <w:szCs w:val="20"/>
        </w:rPr>
      </w:pPr>
      <w:r w:rsidRPr="00526DA3">
        <w:rPr>
          <w:sz w:val="20"/>
          <w:szCs w:val="20"/>
        </w:rPr>
        <w:t>(для физических лиц)</w:t>
      </w:r>
    </w:p>
    <w:p w:rsidR="00BE3F32" w:rsidRPr="00232FD4" w:rsidRDefault="00BE3F32" w:rsidP="00232FD4"/>
    <w:p w:rsidR="00BE3F32" w:rsidRPr="00232FD4" w:rsidRDefault="00BE3F32" w:rsidP="00232FD4">
      <w:r w:rsidRPr="00232FD4">
        <w:t>Адрес фактического проживания:</w:t>
      </w:r>
    </w:p>
    <w:p w:rsidR="00BE3F32" w:rsidRPr="00232FD4" w:rsidRDefault="00BE3F32" w:rsidP="00232FD4">
      <w:r w:rsidRPr="00232FD4">
        <w:t>________________________________________________________________________</w:t>
      </w:r>
      <w:r w:rsidR="00526DA3">
        <w:t>_______</w:t>
      </w:r>
      <w:r w:rsidRPr="00232FD4">
        <w:t>___</w:t>
      </w:r>
    </w:p>
    <w:p w:rsidR="00BE3F32" w:rsidRPr="00526DA3" w:rsidRDefault="00BE3F32" w:rsidP="00526DA3">
      <w:pPr>
        <w:jc w:val="center"/>
        <w:rPr>
          <w:sz w:val="20"/>
          <w:szCs w:val="20"/>
        </w:rPr>
      </w:pPr>
      <w:r w:rsidRPr="00526DA3">
        <w:rPr>
          <w:sz w:val="20"/>
          <w:szCs w:val="20"/>
        </w:rPr>
        <w:t>(для физических лиц)</w:t>
      </w:r>
    </w:p>
    <w:p w:rsidR="00BE3F32" w:rsidRPr="00232FD4" w:rsidRDefault="00BE3F32" w:rsidP="00232FD4"/>
    <w:p w:rsidR="00BE3F32" w:rsidRPr="00232FD4" w:rsidRDefault="00BE3F32" w:rsidP="00232FD4">
      <w:r w:rsidRPr="00232FD4">
        <w:t>Паспорт: серия _____, номер ______, выданный "__" ____________ г.</w:t>
      </w:r>
    </w:p>
    <w:p w:rsidR="00BE3F32" w:rsidRPr="00526DA3" w:rsidRDefault="00BE3F32" w:rsidP="00232FD4">
      <w:pPr>
        <w:rPr>
          <w:sz w:val="20"/>
          <w:szCs w:val="20"/>
        </w:rPr>
      </w:pPr>
      <w:r w:rsidRPr="00526DA3">
        <w:rPr>
          <w:sz w:val="20"/>
          <w:szCs w:val="20"/>
        </w:rPr>
        <w:t>(для физических лиц, в том числе индивидуальных предпринимателей)</w:t>
      </w:r>
    </w:p>
    <w:p w:rsidR="00BE3F32" w:rsidRPr="00232FD4" w:rsidRDefault="00BE3F32" w:rsidP="00232FD4"/>
    <w:p w:rsidR="00BE3F32" w:rsidRPr="00232FD4" w:rsidRDefault="00BE3F32" w:rsidP="00232FD4">
      <w:r w:rsidRPr="00232FD4">
        <w:t>Банковские реквизиты</w:t>
      </w:r>
      <w:r w:rsidR="00513289" w:rsidRPr="00232FD4">
        <w:t>(для юридических лиц, индивидуальных предпринимателей)</w:t>
      </w:r>
      <w:r w:rsidRPr="00232FD4">
        <w:t>:</w:t>
      </w:r>
    </w:p>
    <w:p w:rsidR="00BE3F32" w:rsidRPr="00232FD4" w:rsidRDefault="00BE3F32" w:rsidP="00232FD4">
      <w:r w:rsidRPr="00232FD4">
        <w:t>ИНН ____________________, р/с _____________________________________________</w:t>
      </w:r>
    </w:p>
    <w:p w:rsidR="00BE3F32" w:rsidRPr="00232FD4" w:rsidRDefault="00BE3F32" w:rsidP="00232FD4">
      <w:r w:rsidRPr="00232FD4">
        <w:t>в _____________________________________________________________________</w:t>
      </w:r>
      <w:r w:rsidR="00526DA3">
        <w:t>_________</w:t>
      </w:r>
      <w:r w:rsidRPr="00232FD4">
        <w:t>____</w:t>
      </w:r>
    </w:p>
    <w:p w:rsidR="00BE3F32" w:rsidRPr="00232FD4" w:rsidRDefault="00BE3F32" w:rsidP="00232FD4"/>
    <w:p w:rsidR="00BE3F32" w:rsidRPr="00232FD4" w:rsidRDefault="00BE3F32" w:rsidP="00232FD4">
      <w:r w:rsidRPr="00232FD4">
        <w:t>Руководитель</w:t>
      </w:r>
      <w:r w:rsidR="00526DA3">
        <w:t xml:space="preserve"> </w:t>
      </w:r>
      <w:r w:rsidR="00513289" w:rsidRPr="00232FD4">
        <w:t>(для юридических лиц,</w:t>
      </w:r>
      <w:r w:rsidR="00526DA3">
        <w:t xml:space="preserve"> </w:t>
      </w:r>
      <w:r w:rsidR="00513289" w:rsidRPr="00232FD4">
        <w:t>индивидуальных предпринимателей)</w:t>
      </w:r>
      <w:r w:rsidR="00526DA3">
        <w:t xml:space="preserve"> </w:t>
      </w:r>
      <w:r w:rsidRPr="00232FD4">
        <w:t xml:space="preserve">___________________ телефоны, </w:t>
      </w:r>
      <w:r w:rsidR="00513289" w:rsidRPr="00232FD4">
        <w:t>факс: ________________________</w:t>
      </w:r>
    </w:p>
    <w:p w:rsidR="00BE3F32" w:rsidRPr="00526DA3" w:rsidRDefault="00BE3F32" w:rsidP="00232FD4">
      <w:pPr>
        <w:rPr>
          <w:sz w:val="20"/>
          <w:szCs w:val="20"/>
        </w:rPr>
      </w:pPr>
      <w:r w:rsidRPr="00526DA3">
        <w:rPr>
          <w:sz w:val="20"/>
          <w:szCs w:val="20"/>
        </w:rPr>
        <w:t>(должность, Ф.И.О.)</w:t>
      </w:r>
    </w:p>
    <w:p w:rsidR="00526DA3" w:rsidRDefault="00526DA3">
      <w:r>
        <w:br w:type="page"/>
      </w:r>
    </w:p>
    <w:p w:rsidR="00BE3F32" w:rsidRPr="00232FD4" w:rsidRDefault="00BE3F32" w:rsidP="00232FD4">
      <w:r w:rsidRPr="00232FD4">
        <w:lastRenderedPageBreak/>
        <w:t>Вариант 1:</w:t>
      </w:r>
    </w:p>
    <w:p w:rsidR="00BE3F32" w:rsidRPr="00232FD4" w:rsidRDefault="00BE3F32" w:rsidP="00232FD4"/>
    <w:p w:rsidR="00513D6C" w:rsidRPr="00232FD4" w:rsidRDefault="00513D6C" w:rsidP="00232FD4">
      <w:r w:rsidRPr="00232FD4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526DA3">
        <w:t xml:space="preserve"> </w:t>
      </w:r>
      <w:r w:rsidRPr="00232FD4">
        <w:t>цены договора (лота), указанной в извещении о проведении конкурса или аукциона, __________,</w:t>
      </w:r>
      <w:r w:rsidR="00526DA3">
        <w:t xml:space="preserve"> </w:t>
      </w:r>
      <w:r w:rsidRPr="00232FD4">
        <w:t>согласен.</w:t>
      </w:r>
    </w:p>
    <w:p w:rsidR="00513D6C" w:rsidRPr="00232FD4" w:rsidRDefault="00513D6C" w:rsidP="00232FD4"/>
    <w:p w:rsidR="00BE3F32" w:rsidRPr="00232FD4" w:rsidRDefault="00513D6C" w:rsidP="00232FD4">
      <w:r w:rsidRPr="00232FD4">
        <w:t xml:space="preserve">б) </w:t>
      </w:r>
      <w:r w:rsidR="00BE3F32" w:rsidRPr="00232FD4">
        <w:t>Заключить договор аренды на условиях, содержащихся в примерной фор</w:t>
      </w:r>
      <w:r w:rsidR="00526DA3">
        <w:t xml:space="preserve">ме договора аренды объекта нежилого фонда, утвержденной </w:t>
      </w:r>
      <w:r w:rsidR="002D44CB" w:rsidRPr="00232FD4">
        <w:t xml:space="preserve">муниципальным правовым актом </w:t>
      </w:r>
      <w:r w:rsidR="005B1685" w:rsidRPr="00232FD4">
        <w:t xml:space="preserve">администрации </w:t>
      </w:r>
      <w:r w:rsidR="00526DA3">
        <w:t>Володарского сельского поселения</w:t>
      </w:r>
      <w:r w:rsidR="00BE3F32" w:rsidRPr="00232FD4">
        <w:t xml:space="preserve"> согласен.</w:t>
      </w:r>
    </w:p>
    <w:p w:rsidR="00BE3F32" w:rsidRPr="00232FD4" w:rsidRDefault="00BE3F32" w:rsidP="00232FD4"/>
    <w:p w:rsidR="00513D6C" w:rsidRPr="00232FD4" w:rsidRDefault="00513D6C" w:rsidP="00232FD4"/>
    <w:p w:rsidR="00BE3F32" w:rsidRPr="00232FD4" w:rsidRDefault="00BE3F32" w:rsidP="00232FD4">
      <w:r w:rsidRPr="00232FD4">
        <w:t>Вариант 2:</w:t>
      </w:r>
    </w:p>
    <w:p w:rsidR="00BE3F32" w:rsidRPr="00232FD4" w:rsidRDefault="00BE3F32" w:rsidP="00232FD4"/>
    <w:p w:rsidR="00BE3F32" w:rsidRPr="00232FD4" w:rsidRDefault="00526DA3" w:rsidP="00232FD4">
      <w:r>
        <w:t xml:space="preserve">Заключить </w:t>
      </w:r>
      <w:r w:rsidR="00BE3F32" w:rsidRPr="00232FD4">
        <w:t>договор безвозмездного пользования на условиях, содержащихся</w:t>
      </w:r>
      <w:r>
        <w:t xml:space="preserve"> в примерной форме договора безвозмездного </w:t>
      </w:r>
      <w:r w:rsidR="00BE3F32" w:rsidRPr="00232FD4">
        <w:t>пользования объекта нежилого</w:t>
      </w:r>
      <w:r>
        <w:t xml:space="preserve"> </w:t>
      </w:r>
      <w:r w:rsidR="00BE3F32" w:rsidRPr="00232FD4">
        <w:t>фонда,</w:t>
      </w:r>
      <w:r>
        <w:t xml:space="preserve"> </w:t>
      </w:r>
      <w:r w:rsidR="00BE3F32" w:rsidRPr="00232FD4">
        <w:t xml:space="preserve">утвержденной </w:t>
      </w:r>
      <w:r w:rsidR="002D44CB" w:rsidRPr="00232FD4">
        <w:t>муниципальным правовым актом</w:t>
      </w:r>
      <w:r>
        <w:t xml:space="preserve"> </w:t>
      </w:r>
      <w:r w:rsidR="005B1685" w:rsidRPr="00232FD4">
        <w:t xml:space="preserve">администрации </w:t>
      </w:r>
      <w:r>
        <w:t xml:space="preserve">Володарского сельского поселения </w:t>
      </w:r>
      <w:r w:rsidR="00BE3F32" w:rsidRPr="00232FD4">
        <w:t>согласен.</w:t>
      </w:r>
    </w:p>
    <w:p w:rsidR="00BE3F32" w:rsidRPr="00232FD4" w:rsidRDefault="00BE3F32" w:rsidP="00232FD4"/>
    <w:p w:rsidR="00BE3F32" w:rsidRPr="00232FD4" w:rsidRDefault="00BE3F32" w:rsidP="00232FD4">
      <w:r w:rsidRPr="00232FD4">
        <w:t>Вариант 3:</w:t>
      </w:r>
    </w:p>
    <w:p w:rsidR="00BE3F32" w:rsidRPr="00232FD4" w:rsidRDefault="00BE3F32" w:rsidP="00232FD4"/>
    <w:p w:rsidR="00BE3F32" w:rsidRPr="00232FD4" w:rsidRDefault="00526DA3" w:rsidP="00232FD4">
      <w:r>
        <w:t xml:space="preserve">Заключить </w:t>
      </w:r>
      <w:r w:rsidR="00BE3F32" w:rsidRPr="00232FD4">
        <w:t>договор доверительного управления на условиях, содержащихся</w:t>
      </w:r>
      <w:r>
        <w:t xml:space="preserve"> в примерной форме договора доверительного управления</w:t>
      </w:r>
      <w:r w:rsidR="00BE3F32" w:rsidRPr="00232FD4">
        <w:t xml:space="preserve"> объекта нежилого</w:t>
      </w:r>
      <w:r>
        <w:t xml:space="preserve"> фонда, утвержденной </w:t>
      </w:r>
      <w:r w:rsidR="002D44CB" w:rsidRPr="00232FD4">
        <w:t>муниципальным правовым актом</w:t>
      </w:r>
      <w:r>
        <w:t xml:space="preserve"> </w:t>
      </w:r>
      <w:r w:rsidR="005B1685" w:rsidRPr="00232FD4">
        <w:t xml:space="preserve">администрацией </w:t>
      </w:r>
      <w:r>
        <w:t>Володарского поселения</w:t>
      </w:r>
      <w:r w:rsidR="00BE3F32" w:rsidRPr="00232FD4">
        <w:t>,</w:t>
      </w:r>
    </w:p>
    <w:p w:rsidR="00BE3F32" w:rsidRPr="00232FD4" w:rsidRDefault="00BE3F32" w:rsidP="00232FD4">
      <w:r w:rsidRPr="00232FD4">
        <w:t>согласен.</w:t>
      </w:r>
    </w:p>
    <w:p w:rsidR="00BE3F32" w:rsidRPr="00232FD4" w:rsidRDefault="00BE3F32" w:rsidP="00232FD4"/>
    <w:p w:rsidR="00BE3F32" w:rsidRPr="00232FD4" w:rsidRDefault="00BE3F32" w:rsidP="00232FD4">
      <w:r w:rsidRPr="00232FD4">
        <w:t>Приложение.</w:t>
      </w:r>
    </w:p>
    <w:p w:rsidR="00BE3F32" w:rsidRPr="00232FD4" w:rsidRDefault="00BE3F32" w:rsidP="00232FD4"/>
    <w:p w:rsidR="00BE3F32" w:rsidRPr="00232FD4" w:rsidRDefault="00BE3F32" w:rsidP="00232FD4">
      <w:r w:rsidRPr="00232FD4">
        <w:t>Комплект документов с описью.</w:t>
      </w:r>
    </w:p>
    <w:p w:rsidR="00BE3F32" w:rsidRPr="00232FD4" w:rsidRDefault="00BE3F32" w:rsidP="00232FD4"/>
    <w:p w:rsidR="00BE3F32" w:rsidRPr="00232FD4" w:rsidRDefault="00BE3F32" w:rsidP="00232FD4">
      <w:r w:rsidRPr="00232FD4">
        <w:t>Ответственный исполнитель</w:t>
      </w:r>
    </w:p>
    <w:p w:rsidR="00BE3F32" w:rsidRPr="00232FD4" w:rsidRDefault="00BE3F32" w:rsidP="00232FD4">
      <w:r w:rsidRPr="00232FD4">
        <w:t>___________________________________________________________________________</w:t>
      </w:r>
    </w:p>
    <w:p w:rsidR="00BE3F32" w:rsidRPr="00F57689" w:rsidRDefault="00BE3F32" w:rsidP="00232FD4">
      <w:pPr>
        <w:rPr>
          <w:sz w:val="20"/>
          <w:szCs w:val="20"/>
        </w:rPr>
      </w:pPr>
      <w:r w:rsidRPr="00F57689">
        <w:rPr>
          <w:sz w:val="20"/>
          <w:szCs w:val="20"/>
        </w:rPr>
        <w:t>(должность, Ф.И.О., телефон)</w:t>
      </w:r>
    </w:p>
    <w:p w:rsidR="00BE3F32" w:rsidRPr="00232FD4" w:rsidRDefault="00BE3F32" w:rsidP="00232FD4"/>
    <w:p w:rsidR="00BE3F32" w:rsidRPr="00232FD4" w:rsidRDefault="00BE3F32" w:rsidP="00232FD4">
      <w:r w:rsidRPr="00232FD4">
        <w:t>Заявитель</w:t>
      </w:r>
    </w:p>
    <w:p w:rsidR="00BE3F32" w:rsidRPr="00232FD4" w:rsidRDefault="00BE3F32" w:rsidP="00232FD4">
      <w:r w:rsidRPr="00232FD4">
        <w:t>___________</w:t>
      </w:r>
      <w:r w:rsidR="00F57689">
        <w:t>________________________</w:t>
      </w:r>
    </w:p>
    <w:p w:rsidR="00F57689" w:rsidRDefault="00BE3F32" w:rsidP="00F57689">
      <w:pPr>
        <w:jc w:val="left"/>
        <w:rPr>
          <w:sz w:val="20"/>
          <w:szCs w:val="20"/>
        </w:rPr>
      </w:pPr>
      <w:r w:rsidRPr="00AE639E">
        <w:rPr>
          <w:sz w:val="20"/>
          <w:szCs w:val="20"/>
        </w:rPr>
        <w:t xml:space="preserve">(подпись лица, уполномоченного </w:t>
      </w:r>
    </w:p>
    <w:p w:rsidR="00F57689" w:rsidRDefault="00BE3F32" w:rsidP="00F57689">
      <w:pPr>
        <w:jc w:val="left"/>
        <w:rPr>
          <w:sz w:val="20"/>
          <w:szCs w:val="20"/>
        </w:rPr>
      </w:pPr>
      <w:r w:rsidRPr="00AE639E">
        <w:rPr>
          <w:sz w:val="20"/>
          <w:szCs w:val="20"/>
        </w:rPr>
        <w:t xml:space="preserve">на подачу заявления от имени </w:t>
      </w:r>
    </w:p>
    <w:p w:rsidR="00F57689" w:rsidRDefault="00BE3F32" w:rsidP="00F57689">
      <w:pPr>
        <w:jc w:val="left"/>
        <w:rPr>
          <w:sz w:val="20"/>
          <w:szCs w:val="20"/>
        </w:rPr>
      </w:pPr>
      <w:r w:rsidRPr="00AE639E">
        <w:rPr>
          <w:sz w:val="20"/>
          <w:szCs w:val="20"/>
        </w:rPr>
        <w:t xml:space="preserve">заявителя </w:t>
      </w:r>
      <w:r w:rsidR="00F57689">
        <w:rPr>
          <w:sz w:val="20"/>
          <w:szCs w:val="20"/>
        </w:rPr>
        <w:t xml:space="preserve">– </w:t>
      </w:r>
      <w:r w:rsidRPr="00AE639E">
        <w:rPr>
          <w:sz w:val="20"/>
          <w:szCs w:val="20"/>
        </w:rPr>
        <w:t xml:space="preserve">юридического лица, </w:t>
      </w:r>
    </w:p>
    <w:p w:rsidR="00BE3F32" w:rsidRPr="00AE639E" w:rsidRDefault="00BE3F32" w:rsidP="00F57689">
      <w:pPr>
        <w:jc w:val="left"/>
        <w:rPr>
          <w:sz w:val="20"/>
          <w:szCs w:val="20"/>
        </w:rPr>
      </w:pPr>
      <w:r w:rsidRPr="00AE639E">
        <w:rPr>
          <w:sz w:val="20"/>
          <w:szCs w:val="20"/>
        </w:rPr>
        <w:t xml:space="preserve">либо подпись заявителя </w:t>
      </w:r>
      <w:r w:rsidR="00F57689">
        <w:rPr>
          <w:sz w:val="20"/>
          <w:szCs w:val="20"/>
        </w:rPr>
        <w:t>–</w:t>
      </w:r>
      <w:r w:rsidRPr="00AE639E">
        <w:rPr>
          <w:sz w:val="20"/>
          <w:szCs w:val="20"/>
        </w:rPr>
        <w:t xml:space="preserve"> физического лица)</w:t>
      </w:r>
    </w:p>
    <w:p w:rsidR="00BE3F32" w:rsidRPr="00232FD4" w:rsidRDefault="00BE3F32" w:rsidP="00232FD4"/>
    <w:p w:rsidR="00F57689" w:rsidRDefault="00BE3F32" w:rsidP="00232FD4">
      <w:r w:rsidRPr="00232FD4">
        <w:t>М.П.</w:t>
      </w:r>
    </w:p>
    <w:p w:rsidR="00F57689" w:rsidRDefault="00F57689" w:rsidP="00232FD4"/>
    <w:p w:rsidR="00FE7391" w:rsidRPr="00232FD4" w:rsidRDefault="00FE7391" w:rsidP="00232FD4">
      <w:r w:rsidRPr="00232FD4">
        <w:t>Результат рассмотрения заявления прошу: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┌──┐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│  │ выдать на руки;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├──┤</w:t>
      </w:r>
    </w:p>
    <w:p w:rsidR="00FE7391" w:rsidRPr="00F57689" w:rsidRDefault="00F57689" w:rsidP="00232FD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</w:t>
      </w:r>
      <w:r w:rsidR="00FE7391" w:rsidRPr="00F57689">
        <w:rPr>
          <w:rFonts w:ascii="Courier New" w:hAnsi="Courier New" w:cs="Courier New"/>
          <w:sz w:val="20"/>
          <w:szCs w:val="20"/>
        </w:rPr>
        <w:t>│ направить по почте;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├──┤    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│  │ личная явка в МФЦ.</w:t>
      </w:r>
    </w:p>
    <w:p w:rsidR="00FE7391" w:rsidRPr="00F57689" w:rsidRDefault="00FE7391" w:rsidP="00232FD4">
      <w:pPr>
        <w:rPr>
          <w:rFonts w:ascii="Courier New" w:hAnsi="Courier New" w:cs="Courier New"/>
          <w:sz w:val="20"/>
          <w:szCs w:val="20"/>
        </w:rPr>
      </w:pPr>
      <w:r w:rsidRPr="00F57689">
        <w:rPr>
          <w:rFonts w:ascii="Courier New" w:hAnsi="Courier New" w:cs="Courier New"/>
          <w:sz w:val="20"/>
          <w:szCs w:val="20"/>
        </w:rPr>
        <w:t xml:space="preserve">    └──┘</w:t>
      </w:r>
    </w:p>
    <w:p w:rsidR="00F57689" w:rsidRDefault="00F57689">
      <w:r>
        <w:br w:type="page"/>
      </w:r>
    </w:p>
    <w:p w:rsidR="00BE3F32" w:rsidRPr="00F57689" w:rsidRDefault="00BE3F32" w:rsidP="00F57689">
      <w:pPr>
        <w:jc w:val="right"/>
        <w:rPr>
          <w:sz w:val="20"/>
          <w:szCs w:val="20"/>
        </w:rPr>
      </w:pPr>
      <w:bookmarkStart w:id="49" w:name="Par601"/>
      <w:bookmarkEnd w:id="49"/>
      <w:r w:rsidRPr="00F57689">
        <w:rPr>
          <w:sz w:val="20"/>
          <w:szCs w:val="20"/>
        </w:rPr>
        <w:lastRenderedPageBreak/>
        <w:t xml:space="preserve">Приложение </w:t>
      </w:r>
      <w:r w:rsidR="00F71E58" w:rsidRPr="00F57689">
        <w:rPr>
          <w:sz w:val="20"/>
          <w:szCs w:val="20"/>
        </w:rPr>
        <w:t>3</w:t>
      </w:r>
    </w:p>
    <w:p w:rsidR="00BE3F32" w:rsidRPr="00F57689" w:rsidRDefault="00BE3F32" w:rsidP="00F57689">
      <w:pPr>
        <w:jc w:val="right"/>
        <w:rPr>
          <w:sz w:val="20"/>
          <w:szCs w:val="20"/>
        </w:rPr>
      </w:pPr>
      <w:r w:rsidRPr="00F57689">
        <w:rPr>
          <w:sz w:val="20"/>
          <w:szCs w:val="20"/>
        </w:rPr>
        <w:t>к Административному регламенту</w:t>
      </w:r>
    </w:p>
    <w:p w:rsidR="00BE3F32" w:rsidRPr="00F57689" w:rsidRDefault="00BE3F32" w:rsidP="00F57689">
      <w:pPr>
        <w:jc w:val="center"/>
        <w:rPr>
          <w:rFonts w:ascii="Courier New" w:hAnsi="Courier New" w:cs="Courier New"/>
          <w:sz w:val="16"/>
          <w:szCs w:val="16"/>
        </w:rPr>
      </w:pPr>
      <w:bookmarkStart w:id="50" w:name="Par611"/>
      <w:bookmarkEnd w:id="50"/>
      <w:r w:rsidRPr="00F57689">
        <w:rPr>
          <w:rFonts w:ascii="Courier New" w:hAnsi="Courier New" w:cs="Courier New"/>
          <w:sz w:val="16"/>
          <w:szCs w:val="16"/>
        </w:rPr>
        <w:t>БЛОК-СХЕМА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Прием и регистрация │</w:t>
      </w:r>
    </w:p>
    <w:p w:rsidR="00494932" w:rsidRPr="00F57689" w:rsidRDefault="00F57689" w:rsidP="00232FD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│заявления </w:t>
      </w:r>
      <w:r w:rsidR="0036506D" w:rsidRPr="00F57689">
        <w:rPr>
          <w:rFonts w:ascii="Courier New" w:hAnsi="Courier New" w:cs="Courier New"/>
          <w:sz w:val="16"/>
          <w:szCs w:val="16"/>
        </w:rPr>
        <w:t xml:space="preserve">(в том </w:t>
      </w:r>
      <w:r w:rsidR="00494932" w:rsidRPr="00F57689">
        <w:rPr>
          <w:rFonts w:ascii="Courier New" w:hAnsi="Courier New" w:cs="Courier New"/>
          <w:sz w:val="16"/>
          <w:szCs w:val="16"/>
        </w:rPr>
        <w:t xml:space="preserve">   │</w:t>
      </w:r>
    </w:p>
    <w:p w:rsidR="00494932" w:rsidRPr="00F57689" w:rsidRDefault="00F57689" w:rsidP="00232FD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="00494932" w:rsidRPr="00F57689">
        <w:rPr>
          <w:rFonts w:ascii="Courier New" w:hAnsi="Courier New" w:cs="Courier New"/>
          <w:sz w:val="16"/>
          <w:szCs w:val="16"/>
        </w:rPr>
        <w:t>│числе при</w:t>
      </w:r>
      <w:r w:rsidR="0036506D" w:rsidRPr="00F57689">
        <w:rPr>
          <w:rFonts w:ascii="Courier New" w:hAnsi="Courier New" w:cs="Courier New"/>
          <w:sz w:val="16"/>
          <w:szCs w:val="16"/>
        </w:rPr>
        <w:t xml:space="preserve"> обращении</w:t>
      </w:r>
      <w:r w:rsidR="00494932" w:rsidRPr="00F57689">
        <w:rPr>
          <w:rFonts w:ascii="Courier New" w:hAnsi="Courier New" w:cs="Courier New"/>
          <w:sz w:val="16"/>
          <w:szCs w:val="16"/>
        </w:rPr>
        <w:t xml:space="preserve"> │</w:t>
      </w:r>
    </w:p>
    <w:p w:rsidR="00BE3F32" w:rsidRPr="00F57689" w:rsidRDefault="004949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в МФЦ</w:t>
      </w:r>
      <w:r w:rsidR="0036506D" w:rsidRPr="00F57689">
        <w:rPr>
          <w:rFonts w:ascii="Courier New" w:hAnsi="Courier New" w:cs="Courier New"/>
          <w:sz w:val="16"/>
          <w:szCs w:val="16"/>
        </w:rPr>
        <w:t>, через ПГУ ЛО</w:t>
      </w:r>
      <w:r w:rsidRPr="00F57689">
        <w:rPr>
          <w:rFonts w:ascii="Courier New" w:hAnsi="Courier New" w:cs="Courier New"/>
          <w:sz w:val="16"/>
          <w:szCs w:val="16"/>
        </w:rPr>
        <w:t>)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 \/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BE3F32" w:rsidRPr="00F57689" w:rsidRDefault="00F57689" w:rsidP="00232FD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│  отказа в приеме   │              │ </w:t>
      </w:r>
      <w:r w:rsidR="0036506D" w:rsidRPr="00F57689">
        <w:rPr>
          <w:rFonts w:ascii="Courier New" w:hAnsi="Courier New" w:cs="Courier New"/>
          <w:sz w:val="16"/>
          <w:szCs w:val="16"/>
        </w:rPr>
        <w:t xml:space="preserve">(в том числе при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     заявления      │              │</w:t>
      </w:r>
      <w:r w:rsidR="0036506D" w:rsidRPr="00F57689">
        <w:rPr>
          <w:rFonts w:ascii="Courier New" w:hAnsi="Courier New" w:cs="Courier New"/>
          <w:sz w:val="16"/>
          <w:szCs w:val="16"/>
        </w:rPr>
        <w:t>обращении в МФЦ)</w:t>
      </w:r>
      <w:r w:rsidRPr="00F57689">
        <w:rPr>
          <w:rFonts w:ascii="Courier New" w:hAnsi="Courier New" w:cs="Courier New"/>
          <w:sz w:val="16"/>
          <w:szCs w:val="16"/>
        </w:rPr>
        <w:t xml:space="preserve">  </w:t>
      </w:r>
      <w:r w:rsidR="00F57689">
        <w:rPr>
          <w:rFonts w:ascii="Courier New" w:hAnsi="Courier New" w:cs="Courier New"/>
          <w:sz w:val="16"/>
          <w:szCs w:val="16"/>
        </w:rPr>
        <w:t xml:space="preserve">    </w:t>
      </w:r>
      <w:r w:rsidRPr="00F57689">
        <w:rPr>
          <w:rFonts w:ascii="Courier New" w:hAnsi="Courier New" w:cs="Courier New"/>
          <w:sz w:val="16"/>
          <w:szCs w:val="16"/>
        </w:rPr>
        <w:t>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не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 \/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    Рассмотрение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     заявления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           \/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┌───&gt;│   дополнительной   ├─────да─────&gt;│       вопроса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информации от    │             │</w:t>
      </w:r>
      <w:r w:rsidR="00275E77" w:rsidRPr="00F57689">
        <w:rPr>
          <w:rFonts w:ascii="Courier New" w:hAnsi="Courier New" w:cs="Courier New"/>
          <w:sz w:val="16"/>
          <w:szCs w:val="16"/>
        </w:rPr>
        <w:t xml:space="preserve">(в том числе через   </w:t>
      </w:r>
      <w:r w:rsidRPr="00F57689">
        <w:rPr>
          <w:rFonts w:ascii="Courier New" w:hAnsi="Courier New" w:cs="Courier New"/>
          <w:sz w:val="16"/>
          <w:szCs w:val="16"/>
        </w:rPr>
        <w:t xml:space="preserve">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  заявителя      │             │    </w:t>
      </w:r>
      <w:r w:rsidR="00275E77" w:rsidRPr="00F57689">
        <w:rPr>
          <w:rFonts w:ascii="Courier New" w:hAnsi="Courier New" w:cs="Courier New"/>
          <w:sz w:val="16"/>
          <w:szCs w:val="16"/>
        </w:rPr>
        <w:t>МФЦ)</w:t>
      </w:r>
      <w:r w:rsidRPr="00F57689">
        <w:rPr>
          <w:rFonts w:ascii="Courier New" w:hAnsi="Courier New" w:cs="Courier New"/>
          <w:sz w:val="16"/>
          <w:szCs w:val="16"/>
        </w:rPr>
        <w:t xml:space="preserve">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│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нет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│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\/                                  \/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подтверждения   │&lt;──да──┼────┤   подтверждение    │&lt;────да──────┤    дополнительную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│      других       │       │    │                    │             │ </w:t>
      </w:r>
      <w:r w:rsidR="00275E77" w:rsidRPr="00F57689">
        <w:rPr>
          <w:rFonts w:ascii="Courier New" w:hAnsi="Courier New" w:cs="Courier New"/>
          <w:sz w:val="16"/>
          <w:szCs w:val="16"/>
        </w:rPr>
        <w:t xml:space="preserve">(в том числе через  </w:t>
      </w:r>
      <w:r w:rsidRPr="00F57689">
        <w:rPr>
          <w:rFonts w:ascii="Courier New" w:hAnsi="Courier New" w:cs="Courier New"/>
          <w:sz w:val="16"/>
          <w:szCs w:val="16"/>
        </w:rPr>
        <w:t xml:space="preserve">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│  государственных  │       │    │                    │             │    </w:t>
      </w:r>
      <w:r w:rsidR="00275E77" w:rsidRPr="00F57689">
        <w:rPr>
          <w:rFonts w:ascii="Courier New" w:hAnsi="Courier New" w:cs="Courier New"/>
          <w:sz w:val="16"/>
          <w:szCs w:val="16"/>
        </w:rPr>
        <w:t>МФЦ)</w:t>
      </w:r>
      <w:r w:rsidRPr="00F57689">
        <w:rPr>
          <w:rFonts w:ascii="Courier New" w:hAnsi="Courier New" w:cs="Courier New"/>
          <w:sz w:val="16"/>
          <w:szCs w:val="16"/>
        </w:rPr>
        <w:t xml:space="preserve">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органов или    │       │    │                    │             │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структурных    │       │    │                    │             │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подразделений   │       │    │                    │             │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 Комитета      │       │    │                    │             │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│               │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│              нет                                 не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да               │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│               \/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└─────────────────┼───&gt;│ право на получение ├───нет───&gt;│Объект может быть├───────┤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</w:t>
      </w:r>
      <w:r w:rsidR="005B1685" w:rsidRPr="00F57689">
        <w:rPr>
          <w:rFonts w:ascii="Courier New" w:hAnsi="Courier New" w:cs="Courier New"/>
          <w:sz w:val="16"/>
          <w:szCs w:val="16"/>
        </w:rPr>
        <w:t>муниципальной</w:t>
      </w:r>
      <w:r w:rsidR="00C64CD8">
        <w:rPr>
          <w:rFonts w:ascii="Courier New" w:hAnsi="Courier New" w:cs="Courier New"/>
          <w:sz w:val="16"/>
          <w:szCs w:val="16"/>
        </w:rPr>
        <w:t xml:space="preserve">     </w:t>
      </w:r>
      <w:r w:rsidRPr="00F57689">
        <w:rPr>
          <w:rFonts w:ascii="Courier New" w:hAnsi="Courier New" w:cs="Courier New"/>
          <w:sz w:val="16"/>
          <w:szCs w:val="16"/>
        </w:rPr>
        <w:t>│          │ пользование на  │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│                             │               не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да                             │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│                             │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           \/                            да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Вынесение вопроса на│                   │        ┌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│      комиссии      │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F57689">
        <w:rPr>
          <w:rFonts w:ascii="Courier New" w:hAnsi="Courier New" w:cs="Courier New"/>
          <w:sz w:val="16"/>
          <w:szCs w:val="16"/>
        </w:rPr>
        <w:t xml:space="preserve">│             </w:t>
      </w:r>
      <w:r w:rsidR="00D94E09">
        <w:rPr>
          <w:rFonts w:ascii="Courier New" w:hAnsi="Courier New" w:cs="Courier New"/>
          <w:sz w:val="16"/>
          <w:szCs w:val="16"/>
        </w:rPr>
        <w:t xml:space="preserve"> </w:t>
      </w:r>
      <w:r w:rsidRPr="00F57689">
        <w:rPr>
          <w:rFonts w:ascii="Courier New" w:hAnsi="Courier New" w:cs="Courier New"/>
          <w:sz w:val="16"/>
          <w:szCs w:val="16"/>
        </w:rPr>
        <w:t xml:space="preserve"> │   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F57689">
        <w:rPr>
          <w:rFonts w:ascii="Courier New" w:hAnsi="Courier New" w:cs="Courier New"/>
          <w:sz w:val="16"/>
          <w:szCs w:val="16"/>
        </w:rPr>
        <w:t>│               \/                                     \/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F57689">
        <w:rPr>
          <w:rFonts w:ascii="Courier New" w:hAnsi="Courier New" w:cs="Courier New"/>
          <w:sz w:val="16"/>
          <w:szCs w:val="16"/>
        </w:rPr>
        <w:t>│    ┌────────────────────┐                   ┌─────────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F57689">
        <w:rPr>
          <w:rFonts w:ascii="Courier New" w:hAnsi="Courier New" w:cs="Courier New"/>
          <w:sz w:val="16"/>
          <w:szCs w:val="16"/>
        </w:rPr>
        <w:t>│    │ Принято решение о  │                   │ Уведомление в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</w:t>
      </w:r>
      <w:r w:rsidRPr="00F57689">
        <w:rPr>
          <w:rFonts w:ascii="Courier New" w:hAnsi="Courier New" w:cs="Courier New"/>
          <w:sz w:val="16"/>
          <w:szCs w:val="16"/>
        </w:rPr>
        <w:t>│    │    приостановке    │                   │адрес заявителя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</w:t>
      </w:r>
      <w:r w:rsidRPr="00F57689">
        <w:rPr>
          <w:rFonts w:ascii="Courier New" w:hAnsi="Courier New" w:cs="Courier New"/>
          <w:sz w:val="16"/>
          <w:szCs w:val="16"/>
        </w:rPr>
        <w:t xml:space="preserve"> └────┤  оказания услуги   │          ┌───────&gt;│  об отказе в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 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F57689">
        <w:rPr>
          <w:rFonts w:ascii="Courier New" w:hAnsi="Courier New" w:cs="Courier New"/>
          <w:sz w:val="16"/>
          <w:szCs w:val="16"/>
        </w:rPr>
        <w:t>│                    │          │        │   заключении   │</w:t>
      </w:r>
    </w:p>
    <w:p w:rsidR="00BE3F32" w:rsidRPr="00F57689" w:rsidRDefault="0015062E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┌───────────────────┐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    │                    │          │        │    договора    │</w:t>
      </w:r>
    </w:p>
    <w:p w:rsidR="00275E77" w:rsidRPr="00F57689" w:rsidRDefault="0015062E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Заключение договора│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</w:t>
      </w:r>
      <w:r w:rsidR="00D94E09">
        <w:rPr>
          <w:rFonts w:ascii="Courier New" w:hAnsi="Courier New" w:cs="Courier New"/>
          <w:sz w:val="16"/>
          <w:szCs w:val="16"/>
        </w:rPr>
        <w:t xml:space="preserve"> 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│                    │          │        │</w:t>
      </w:r>
      <w:r w:rsidR="00275E77" w:rsidRPr="00F57689">
        <w:rPr>
          <w:rFonts w:ascii="Courier New" w:hAnsi="Courier New" w:cs="Courier New"/>
          <w:sz w:val="16"/>
          <w:szCs w:val="16"/>
        </w:rPr>
        <w:t>(в том числе    │</w:t>
      </w:r>
    </w:p>
    <w:p w:rsidR="00BE3F32" w:rsidRPr="00F57689" w:rsidRDefault="0015062E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пользования(в т.ч</w:t>
      </w:r>
      <w:r w:rsidR="00D94E09">
        <w:rPr>
          <w:rFonts w:ascii="Courier New" w:hAnsi="Courier New" w:cs="Courier New"/>
          <w:sz w:val="16"/>
          <w:szCs w:val="16"/>
        </w:rPr>
        <w:t xml:space="preserve">  </w:t>
      </w:r>
      <w:r w:rsidRPr="00F57689">
        <w:rPr>
          <w:rFonts w:ascii="Courier New" w:hAnsi="Courier New" w:cs="Courier New"/>
          <w:sz w:val="16"/>
          <w:szCs w:val="16"/>
        </w:rPr>
        <w:t>│</w:t>
      </w:r>
      <w:r w:rsidR="00D94E09">
        <w:rPr>
          <w:rFonts w:ascii="Courier New" w:hAnsi="Courier New" w:cs="Courier New"/>
          <w:sz w:val="16"/>
          <w:szCs w:val="16"/>
        </w:rPr>
        <w:t xml:space="preserve">            </w:t>
      </w:r>
      <w:r w:rsidR="00275E77" w:rsidRPr="00F57689">
        <w:rPr>
          <w:rFonts w:ascii="Courier New" w:hAnsi="Courier New" w:cs="Courier New"/>
          <w:sz w:val="16"/>
          <w:szCs w:val="16"/>
        </w:rPr>
        <w:t xml:space="preserve">│                    │          │        │   через МФЦ)   │ </w:t>
      </w:r>
    </w:p>
    <w:p w:rsidR="00BE3F32" w:rsidRPr="00F57689" w:rsidRDefault="0015062E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 через МФЦ)</w:t>
      </w:r>
      <w:r w:rsidR="00D94E09">
        <w:rPr>
          <w:rFonts w:ascii="Courier New" w:hAnsi="Courier New" w:cs="Courier New"/>
          <w:sz w:val="16"/>
          <w:szCs w:val="16"/>
        </w:rPr>
        <w:t xml:space="preserve">    </w:t>
      </w:r>
      <w:r w:rsidRPr="00F57689">
        <w:rPr>
          <w:rFonts w:ascii="Courier New" w:hAnsi="Courier New" w:cs="Courier New"/>
          <w:sz w:val="16"/>
          <w:szCs w:val="16"/>
        </w:rPr>
        <w:t>│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</w:t>
      </w:r>
      <w:r w:rsidR="00D94E09">
        <w:rPr>
          <w:rFonts w:ascii="Courier New" w:hAnsi="Courier New" w:cs="Courier New"/>
          <w:sz w:val="16"/>
          <w:szCs w:val="16"/>
        </w:rPr>
        <w:t xml:space="preserve">  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BE3F32" w:rsidRPr="00F57689" w:rsidRDefault="0015062E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└───────────────────┘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               │                </w:t>
      </w:r>
      <w:r w:rsidR="00D94E09">
        <w:rPr>
          <w:rFonts w:ascii="Courier New" w:hAnsi="Courier New" w:cs="Courier New"/>
          <w:sz w:val="16"/>
          <w:szCs w:val="16"/>
        </w:rPr>
        <w:t xml:space="preserve">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│                 /\</w:t>
      </w:r>
    </w:p>
    <w:p w:rsidR="00BE3F32" w:rsidRPr="00F57689" w:rsidRDefault="00D94E09" w:rsidP="00232FD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r w:rsidR="0015062E" w:rsidRPr="00F57689">
        <w:rPr>
          <w:rFonts w:ascii="Courier New" w:hAnsi="Courier New" w:cs="Courier New"/>
          <w:sz w:val="16"/>
          <w:szCs w:val="16"/>
        </w:rPr>
        <w:t>│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                       нет                   │                 │</w:t>
      </w:r>
    </w:p>
    <w:p w:rsidR="00BE3F32" w:rsidRPr="00F57689" w:rsidRDefault="002D0F16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документ, под</w:t>
      </w:r>
      <w:r w:rsidR="00525A20" w:rsidRPr="00F57689">
        <w:rPr>
          <w:rFonts w:ascii="Courier New" w:hAnsi="Courier New" w:cs="Courier New"/>
          <w:sz w:val="16"/>
          <w:szCs w:val="16"/>
        </w:rPr>
        <w:t>-</w:t>
      </w:r>
      <w:r w:rsidRPr="00F57689">
        <w:rPr>
          <w:rFonts w:ascii="Courier New" w:hAnsi="Courier New" w:cs="Courier New"/>
          <w:sz w:val="16"/>
          <w:szCs w:val="16"/>
        </w:rPr>
        <w:t>щий принятие</w:t>
      </w:r>
      <w:r w:rsidR="00525A20" w:rsidRPr="00F57689">
        <w:rPr>
          <w:rFonts w:ascii="Courier New" w:hAnsi="Courier New" w:cs="Courier New"/>
          <w:sz w:val="16"/>
          <w:szCs w:val="16"/>
        </w:rPr>
        <w:t xml:space="preserve"> решение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  │                   │                 │</w:t>
      </w:r>
    </w:p>
    <w:p w:rsidR="00BE3F32" w:rsidRPr="00F57689" w:rsidRDefault="002D0F16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направляется в МФЦ </w:t>
      </w:r>
      <w:r w:rsidR="00525A20" w:rsidRPr="00F57689">
        <w:rPr>
          <w:rFonts w:ascii="Courier New" w:hAnsi="Courier New" w:cs="Courier New"/>
          <w:sz w:val="16"/>
          <w:szCs w:val="16"/>
        </w:rPr>
        <w:t>для инф-я заявителя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\/                  │                да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     </w:t>
      </w:r>
      <w:r w:rsidR="00D94E09">
        <w:rPr>
          <w:rFonts w:ascii="Courier New" w:hAnsi="Courier New" w:cs="Courier New"/>
          <w:sz w:val="16"/>
          <w:szCs w:val="16"/>
        </w:rPr>
        <w:t xml:space="preserve">┌────────────────────┐         </w:t>
      </w:r>
      <w:r w:rsidRPr="00F57689">
        <w:rPr>
          <w:rFonts w:ascii="Courier New" w:hAnsi="Courier New" w:cs="Courier New"/>
          <w:sz w:val="16"/>
          <w:szCs w:val="16"/>
        </w:rPr>
        <w:t>│                 │</w:t>
      </w:r>
    </w:p>
    <w:p w:rsidR="00BE3F32" w:rsidRPr="00F57689" w:rsidRDefault="00D94E09" w:rsidP="00232FD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FB5087" w:rsidRPr="00F57689">
        <w:rPr>
          <w:rFonts w:ascii="Courier New" w:hAnsi="Courier New" w:cs="Courier New"/>
          <w:sz w:val="16"/>
          <w:szCs w:val="16"/>
        </w:rPr>
        <w:t xml:space="preserve">да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                   │  Комисс</w:t>
      </w:r>
      <w:r>
        <w:rPr>
          <w:rFonts w:ascii="Courier New" w:hAnsi="Courier New" w:cs="Courier New"/>
          <w:sz w:val="16"/>
          <w:szCs w:val="16"/>
        </w:rPr>
        <w:t xml:space="preserve">ия приняла  │         </w:t>
      </w:r>
      <w:r w:rsidR="00BE3F32" w:rsidRPr="00F57689">
        <w:rPr>
          <w:rFonts w:ascii="Courier New" w:hAnsi="Courier New" w:cs="Courier New"/>
          <w:sz w:val="16"/>
          <w:szCs w:val="16"/>
        </w:rPr>
        <w:t>│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┌─────────┴─────────┐            │   положительное</w:t>
      </w:r>
      <w:r w:rsidR="00D94E09">
        <w:rPr>
          <w:rFonts w:ascii="Courier New" w:hAnsi="Courier New" w:cs="Courier New"/>
          <w:sz w:val="16"/>
          <w:szCs w:val="16"/>
        </w:rPr>
        <w:t xml:space="preserve">    ├──────нет──┐       ┌──────</w:t>
      </w:r>
      <w:r w:rsidR="00C64CD8">
        <w:rPr>
          <w:rFonts w:ascii="Courier New" w:hAnsi="Courier New" w:cs="Courier New"/>
          <w:sz w:val="16"/>
          <w:szCs w:val="16"/>
        </w:rPr>
        <w:t>─┴───</w:t>
      </w:r>
      <w:r w:rsidR="00C64CD8">
        <w:rPr>
          <w:rFonts w:ascii="Courier New" w:hAnsi="Courier New" w:cs="Courier New"/>
          <w:sz w:val="16"/>
          <w:szCs w:val="16"/>
        </w:rPr>
        <w:sym w:font="Symbol" w:char="F0BE"/>
      </w:r>
      <w:r w:rsidRPr="00F57689">
        <w:rPr>
          <w:rFonts w:ascii="Courier New" w:hAnsi="Courier New" w:cs="Courier New"/>
          <w:sz w:val="16"/>
          <w:szCs w:val="16"/>
        </w:rPr>
        <w:t>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Подписание     │            │      решение       │       │   │       │   Подписание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│   распоряжения  </w:t>
      </w:r>
      <w:r w:rsidR="00D94E09">
        <w:rPr>
          <w:rFonts w:ascii="Courier New" w:hAnsi="Courier New" w:cs="Courier New"/>
          <w:sz w:val="16"/>
          <w:szCs w:val="16"/>
        </w:rPr>
        <w:t xml:space="preserve"> </w:t>
      </w:r>
      <w:r w:rsidRPr="00F57689">
        <w:rPr>
          <w:rFonts w:ascii="Courier New" w:hAnsi="Courier New" w:cs="Courier New"/>
          <w:sz w:val="16"/>
          <w:szCs w:val="16"/>
        </w:rPr>
        <w:t xml:space="preserve"> │            └──────────┬─────────┘       │   └───────┤  распоряжения  │</w:t>
      </w:r>
    </w:p>
    <w:p w:rsidR="005B1685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│  </w:t>
      </w:r>
      <w:r w:rsidR="00C26564" w:rsidRPr="00F57689">
        <w:rPr>
          <w:rFonts w:ascii="Courier New" w:hAnsi="Courier New" w:cs="Courier New"/>
          <w:sz w:val="16"/>
          <w:szCs w:val="16"/>
        </w:rPr>
        <w:t>а</w:t>
      </w:r>
      <w:r w:rsidR="005B1685" w:rsidRPr="00F57689">
        <w:rPr>
          <w:rFonts w:ascii="Courier New" w:hAnsi="Courier New" w:cs="Courier New"/>
          <w:sz w:val="16"/>
          <w:szCs w:val="16"/>
        </w:rPr>
        <w:t>дминистрации МО</w:t>
      </w:r>
      <w:r w:rsidR="002D0F16" w:rsidRPr="00F57689">
        <w:rPr>
          <w:rFonts w:ascii="Courier New" w:hAnsi="Courier New" w:cs="Courier New"/>
          <w:sz w:val="16"/>
          <w:szCs w:val="16"/>
        </w:rPr>
        <w:t xml:space="preserve"> │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     </w:t>
      </w:r>
      <w:r w:rsidR="002D0F16" w:rsidRPr="00F57689">
        <w:rPr>
          <w:rFonts w:ascii="Courier New" w:hAnsi="Courier New" w:cs="Courier New"/>
          <w:sz w:val="16"/>
          <w:szCs w:val="16"/>
        </w:rPr>
        <w:t>│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</w:t>
      </w:r>
      <w:r w:rsidR="002D0F16" w:rsidRPr="00F57689">
        <w:rPr>
          <w:rFonts w:ascii="Courier New" w:hAnsi="Courier New" w:cs="Courier New"/>
          <w:sz w:val="16"/>
          <w:szCs w:val="16"/>
        </w:rPr>
        <w:t>│</w:t>
      </w:r>
      <w:r w:rsidR="00D94E09">
        <w:rPr>
          <w:rFonts w:ascii="Courier New" w:hAnsi="Courier New" w:cs="Courier New"/>
          <w:sz w:val="16"/>
          <w:szCs w:val="16"/>
        </w:rPr>
        <w:t xml:space="preserve">           </w:t>
      </w:r>
      <w:r w:rsidR="002D0F16" w:rsidRPr="00F57689">
        <w:rPr>
          <w:rFonts w:ascii="Courier New" w:hAnsi="Courier New" w:cs="Courier New"/>
          <w:sz w:val="16"/>
          <w:szCs w:val="16"/>
        </w:rPr>
        <w:t>│</w:t>
      </w:r>
      <w:r w:rsidR="005B1685" w:rsidRPr="00F57689">
        <w:rPr>
          <w:rFonts w:ascii="Courier New" w:hAnsi="Courier New" w:cs="Courier New"/>
          <w:sz w:val="16"/>
          <w:szCs w:val="16"/>
        </w:rPr>
        <w:t>администрации МО</w:t>
      </w:r>
      <w:r w:rsidR="002D0F16" w:rsidRPr="00F57689">
        <w:rPr>
          <w:rFonts w:ascii="Courier New" w:hAnsi="Courier New" w:cs="Courier New"/>
          <w:sz w:val="16"/>
          <w:szCs w:val="16"/>
        </w:rPr>
        <w:t>│</w:t>
      </w:r>
    </w:p>
    <w:p w:rsidR="00BE3F32" w:rsidRPr="00F57689" w:rsidRDefault="002D0F16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 </w:t>
      </w:r>
      <w:r w:rsidR="00D94E09">
        <w:rPr>
          <w:rFonts w:ascii="Courier New" w:hAnsi="Courier New" w:cs="Courier New"/>
          <w:sz w:val="16"/>
          <w:szCs w:val="16"/>
        </w:rPr>
        <w:t xml:space="preserve">                  </w:t>
      </w:r>
      <w:r w:rsidR="00BE3F32" w:rsidRPr="00F57689">
        <w:rPr>
          <w:rFonts w:ascii="Courier New" w:hAnsi="Courier New" w:cs="Courier New"/>
          <w:sz w:val="16"/>
          <w:szCs w:val="16"/>
        </w:rPr>
        <w:t xml:space="preserve">│                       │                 │           │  </w:t>
      </w:r>
      <w:r w:rsidR="00D94E09">
        <w:rPr>
          <w:rFonts w:ascii="Courier New" w:hAnsi="Courier New" w:cs="Courier New"/>
          <w:sz w:val="16"/>
          <w:szCs w:val="16"/>
        </w:rPr>
        <w:t xml:space="preserve">              </w:t>
      </w:r>
      <w:r w:rsidRPr="00F57689">
        <w:rPr>
          <w:rFonts w:ascii="Courier New" w:hAnsi="Courier New" w:cs="Courier New"/>
          <w:sz w:val="16"/>
          <w:szCs w:val="16"/>
        </w:rPr>
        <w:t>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│          </w:t>
      </w:r>
      <w:r w:rsidR="00D94E09">
        <w:rPr>
          <w:rFonts w:ascii="Courier New" w:hAnsi="Courier New" w:cs="Courier New"/>
          <w:sz w:val="16"/>
          <w:szCs w:val="16"/>
        </w:rPr>
        <w:t xml:space="preserve">        </w:t>
      </w:r>
      <w:r w:rsidRPr="00F57689">
        <w:rPr>
          <w:rFonts w:ascii="Courier New" w:hAnsi="Courier New" w:cs="Courier New"/>
          <w:sz w:val="16"/>
          <w:szCs w:val="16"/>
        </w:rPr>
        <w:t xml:space="preserve"> ├──нет──────────────────┼─────────────────┘           │      </w:t>
      </w:r>
      <w:r w:rsidR="00D94E09">
        <w:rPr>
          <w:rFonts w:ascii="Courier New" w:hAnsi="Courier New" w:cs="Courier New"/>
          <w:sz w:val="16"/>
          <w:szCs w:val="16"/>
        </w:rPr>
        <w:t xml:space="preserve">          </w:t>
      </w:r>
      <w:r w:rsidR="002D0F16" w:rsidRPr="00F57689">
        <w:rPr>
          <w:rFonts w:ascii="Courier New" w:hAnsi="Courier New" w:cs="Courier New"/>
          <w:sz w:val="16"/>
          <w:szCs w:val="16"/>
        </w:rPr>
        <w:t>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/\                               да                                      /\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                │   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 xml:space="preserve">          │                                 \/                                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  издание      │            │ решение о передаче │                   │    издание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передаче объекта в │            │                    │                   │передаче объекта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пользование без  │            │                    │                   │в пользование на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│      торгов       │            │                    │                   │     торгах     │</w:t>
      </w:r>
    </w:p>
    <w:p w:rsidR="00BE3F32" w:rsidRPr="00F57689" w:rsidRDefault="00BE3F32" w:rsidP="00232FD4">
      <w:pPr>
        <w:rPr>
          <w:rFonts w:ascii="Courier New" w:hAnsi="Courier New" w:cs="Courier New"/>
          <w:sz w:val="16"/>
          <w:szCs w:val="16"/>
        </w:rPr>
      </w:pPr>
      <w:r w:rsidRPr="00F57689">
        <w:rPr>
          <w:rFonts w:ascii="Courier New" w:hAnsi="Courier New" w:cs="Courier New"/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sectPr w:rsidR="00BE3F32" w:rsidRPr="00F57689" w:rsidSect="002057FA">
      <w:headerReference w:type="default" r:id="rId21"/>
      <w:headerReference w:type="first" r:id="rId22"/>
      <w:pgSz w:w="11905" w:h="16838"/>
      <w:pgMar w:top="1134" w:right="851" w:bottom="1134" w:left="1134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2D" w:rsidRDefault="0081542D" w:rsidP="00804E56">
      <w:r>
        <w:separator/>
      </w:r>
    </w:p>
  </w:endnote>
  <w:endnote w:type="continuationSeparator" w:id="1">
    <w:p w:rsidR="0081542D" w:rsidRDefault="0081542D" w:rsidP="0080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2D" w:rsidRDefault="0081542D" w:rsidP="00804E56">
      <w:r>
        <w:separator/>
      </w:r>
    </w:p>
  </w:footnote>
  <w:footnote w:type="continuationSeparator" w:id="1">
    <w:p w:rsidR="0081542D" w:rsidRDefault="0081542D" w:rsidP="0080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6" w:rsidRDefault="00804E56" w:rsidP="00804E56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6" w:rsidRDefault="002057FA" w:rsidP="002057FA">
    <w:pPr>
      <w:pStyle w:val="ad"/>
      <w:jc w:val="center"/>
    </w:pPr>
    <w:r w:rsidRPr="002057FA">
      <w:rPr>
        <w:noProof/>
        <w:lang w:eastAsia="ru-RU"/>
      </w:rPr>
      <w:drawing>
        <wp:inline distT="0" distB="0" distL="0" distR="0">
          <wp:extent cx="533400" cy="581025"/>
          <wp:effectExtent l="19050" t="0" r="0" b="0"/>
          <wp:docPr id="5" name="Рисунок 5" descr="volodar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77A27"/>
    <w:multiLevelType w:val="hybridMultilevel"/>
    <w:tmpl w:val="146AA2AA"/>
    <w:lvl w:ilvl="0" w:tplc="C33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73D5"/>
    <w:rsid w:val="00042448"/>
    <w:rsid w:val="00062788"/>
    <w:rsid w:val="0008765B"/>
    <w:rsid w:val="00091AC3"/>
    <w:rsid w:val="00097BB9"/>
    <w:rsid w:val="000A20A1"/>
    <w:rsid w:val="000B7BF1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16C0"/>
    <w:rsid w:val="00196D25"/>
    <w:rsid w:val="001A6369"/>
    <w:rsid w:val="001B27F8"/>
    <w:rsid w:val="001B5F20"/>
    <w:rsid w:val="001C0351"/>
    <w:rsid w:val="001C719D"/>
    <w:rsid w:val="001D5708"/>
    <w:rsid w:val="001F187E"/>
    <w:rsid w:val="00202533"/>
    <w:rsid w:val="002057FA"/>
    <w:rsid w:val="00215BD9"/>
    <w:rsid w:val="00225229"/>
    <w:rsid w:val="00232FD4"/>
    <w:rsid w:val="0023594A"/>
    <w:rsid w:val="00267C87"/>
    <w:rsid w:val="00271DB4"/>
    <w:rsid w:val="00275E77"/>
    <w:rsid w:val="0028395A"/>
    <w:rsid w:val="0029085A"/>
    <w:rsid w:val="002A3567"/>
    <w:rsid w:val="002B57BC"/>
    <w:rsid w:val="002C5939"/>
    <w:rsid w:val="002D0F16"/>
    <w:rsid w:val="002D2E07"/>
    <w:rsid w:val="002D44CB"/>
    <w:rsid w:val="002D478D"/>
    <w:rsid w:val="002E7966"/>
    <w:rsid w:val="002F4DB7"/>
    <w:rsid w:val="00301E73"/>
    <w:rsid w:val="00305432"/>
    <w:rsid w:val="00325FFF"/>
    <w:rsid w:val="00336F42"/>
    <w:rsid w:val="003421A2"/>
    <w:rsid w:val="00360755"/>
    <w:rsid w:val="0036506D"/>
    <w:rsid w:val="00366C5A"/>
    <w:rsid w:val="00374A2D"/>
    <w:rsid w:val="003B5D93"/>
    <w:rsid w:val="003D56A0"/>
    <w:rsid w:val="003D5ECD"/>
    <w:rsid w:val="003E69E6"/>
    <w:rsid w:val="003F6EEA"/>
    <w:rsid w:val="00430EA2"/>
    <w:rsid w:val="00434C02"/>
    <w:rsid w:val="00444ED6"/>
    <w:rsid w:val="00494932"/>
    <w:rsid w:val="004E1FD3"/>
    <w:rsid w:val="004E64F5"/>
    <w:rsid w:val="004E665E"/>
    <w:rsid w:val="004F2D7C"/>
    <w:rsid w:val="00513289"/>
    <w:rsid w:val="00513D6C"/>
    <w:rsid w:val="00520D2E"/>
    <w:rsid w:val="00525A20"/>
    <w:rsid w:val="00526DA3"/>
    <w:rsid w:val="00537272"/>
    <w:rsid w:val="00540F85"/>
    <w:rsid w:val="00546BE8"/>
    <w:rsid w:val="00574149"/>
    <w:rsid w:val="005B1685"/>
    <w:rsid w:val="005B473D"/>
    <w:rsid w:val="005C7C04"/>
    <w:rsid w:val="005D0312"/>
    <w:rsid w:val="005D1581"/>
    <w:rsid w:val="005D7465"/>
    <w:rsid w:val="005E2E5B"/>
    <w:rsid w:val="005E4401"/>
    <w:rsid w:val="005F5923"/>
    <w:rsid w:val="00602D42"/>
    <w:rsid w:val="006059C5"/>
    <w:rsid w:val="0061119C"/>
    <w:rsid w:val="00631648"/>
    <w:rsid w:val="00640FC8"/>
    <w:rsid w:val="00642F08"/>
    <w:rsid w:val="0065073C"/>
    <w:rsid w:val="006529B9"/>
    <w:rsid w:val="00693D49"/>
    <w:rsid w:val="0069455C"/>
    <w:rsid w:val="006A08CD"/>
    <w:rsid w:val="006D7AB0"/>
    <w:rsid w:val="006F752C"/>
    <w:rsid w:val="00703B55"/>
    <w:rsid w:val="00725288"/>
    <w:rsid w:val="0072761A"/>
    <w:rsid w:val="007362C5"/>
    <w:rsid w:val="00740A86"/>
    <w:rsid w:val="00747C83"/>
    <w:rsid w:val="00753B45"/>
    <w:rsid w:val="007643A8"/>
    <w:rsid w:val="007A27E5"/>
    <w:rsid w:val="007B1BBD"/>
    <w:rsid w:val="007C769B"/>
    <w:rsid w:val="007D7163"/>
    <w:rsid w:val="007F0E5D"/>
    <w:rsid w:val="007F59F1"/>
    <w:rsid w:val="00803088"/>
    <w:rsid w:val="00804598"/>
    <w:rsid w:val="00804E56"/>
    <w:rsid w:val="0081542D"/>
    <w:rsid w:val="00832E83"/>
    <w:rsid w:val="0084279D"/>
    <w:rsid w:val="0084354A"/>
    <w:rsid w:val="00845239"/>
    <w:rsid w:val="008507F9"/>
    <w:rsid w:val="00874F73"/>
    <w:rsid w:val="00876DD9"/>
    <w:rsid w:val="00896C7F"/>
    <w:rsid w:val="008D6BDB"/>
    <w:rsid w:val="008F2E67"/>
    <w:rsid w:val="00902EEE"/>
    <w:rsid w:val="0091552E"/>
    <w:rsid w:val="00921733"/>
    <w:rsid w:val="00942BFF"/>
    <w:rsid w:val="0096189A"/>
    <w:rsid w:val="009715C4"/>
    <w:rsid w:val="0098728F"/>
    <w:rsid w:val="009936E8"/>
    <w:rsid w:val="00995F82"/>
    <w:rsid w:val="009A4C98"/>
    <w:rsid w:val="009B6AA4"/>
    <w:rsid w:val="009C4E33"/>
    <w:rsid w:val="009D096B"/>
    <w:rsid w:val="009E217A"/>
    <w:rsid w:val="009E5BBC"/>
    <w:rsid w:val="009F2EC0"/>
    <w:rsid w:val="00A0296F"/>
    <w:rsid w:val="00A1391B"/>
    <w:rsid w:val="00A1431B"/>
    <w:rsid w:val="00A27C6A"/>
    <w:rsid w:val="00A3558A"/>
    <w:rsid w:val="00A725D6"/>
    <w:rsid w:val="00AA68E3"/>
    <w:rsid w:val="00AB6A4D"/>
    <w:rsid w:val="00AE2B70"/>
    <w:rsid w:val="00AE5EA5"/>
    <w:rsid w:val="00AE639E"/>
    <w:rsid w:val="00B04D0D"/>
    <w:rsid w:val="00B12EDA"/>
    <w:rsid w:val="00B17BAA"/>
    <w:rsid w:val="00B24E0D"/>
    <w:rsid w:val="00B33CBF"/>
    <w:rsid w:val="00B81D06"/>
    <w:rsid w:val="00B841F0"/>
    <w:rsid w:val="00BA1E63"/>
    <w:rsid w:val="00BB3257"/>
    <w:rsid w:val="00BC26EA"/>
    <w:rsid w:val="00BC3A5C"/>
    <w:rsid w:val="00BE3F32"/>
    <w:rsid w:val="00BF6E7D"/>
    <w:rsid w:val="00C07ED9"/>
    <w:rsid w:val="00C130D2"/>
    <w:rsid w:val="00C175E6"/>
    <w:rsid w:val="00C17E65"/>
    <w:rsid w:val="00C26564"/>
    <w:rsid w:val="00C47305"/>
    <w:rsid w:val="00C64CD8"/>
    <w:rsid w:val="00CE50E4"/>
    <w:rsid w:val="00CF5FAE"/>
    <w:rsid w:val="00D013F7"/>
    <w:rsid w:val="00D046B6"/>
    <w:rsid w:val="00D072A1"/>
    <w:rsid w:val="00D23E94"/>
    <w:rsid w:val="00D25CD8"/>
    <w:rsid w:val="00D551DE"/>
    <w:rsid w:val="00D554D6"/>
    <w:rsid w:val="00D64105"/>
    <w:rsid w:val="00D6791D"/>
    <w:rsid w:val="00D70B18"/>
    <w:rsid w:val="00D75446"/>
    <w:rsid w:val="00D75F77"/>
    <w:rsid w:val="00D81206"/>
    <w:rsid w:val="00D8398B"/>
    <w:rsid w:val="00D9046C"/>
    <w:rsid w:val="00D91287"/>
    <w:rsid w:val="00D94E09"/>
    <w:rsid w:val="00DA0F08"/>
    <w:rsid w:val="00DA1D27"/>
    <w:rsid w:val="00DA43FC"/>
    <w:rsid w:val="00DB36B9"/>
    <w:rsid w:val="00DC3B36"/>
    <w:rsid w:val="00DC4825"/>
    <w:rsid w:val="00DD5C91"/>
    <w:rsid w:val="00DE7346"/>
    <w:rsid w:val="00DF3921"/>
    <w:rsid w:val="00E339DB"/>
    <w:rsid w:val="00E725E4"/>
    <w:rsid w:val="00EA396D"/>
    <w:rsid w:val="00EB29C0"/>
    <w:rsid w:val="00EE0C52"/>
    <w:rsid w:val="00EE32ED"/>
    <w:rsid w:val="00EE4C0A"/>
    <w:rsid w:val="00F02CA0"/>
    <w:rsid w:val="00F178C6"/>
    <w:rsid w:val="00F25AC2"/>
    <w:rsid w:val="00F57689"/>
    <w:rsid w:val="00F70FB5"/>
    <w:rsid w:val="00F71E58"/>
    <w:rsid w:val="00F76252"/>
    <w:rsid w:val="00F7773C"/>
    <w:rsid w:val="00F90212"/>
    <w:rsid w:val="00FA323B"/>
    <w:rsid w:val="00FB26F5"/>
    <w:rsid w:val="00FB39D5"/>
    <w:rsid w:val="00FB4874"/>
    <w:rsid w:val="00FB5087"/>
    <w:rsid w:val="00FC22C2"/>
    <w:rsid w:val="00FC3ACB"/>
    <w:rsid w:val="00FC51D4"/>
    <w:rsid w:val="00FC5E4C"/>
    <w:rsid w:val="00FC71A8"/>
    <w:rsid w:val="00FD0529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A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4E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4E56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804E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04E56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301E73"/>
    <w:pPr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-sp@mail.ru" TargetMode="External"/><Relationship Id="rId13" Type="http://schemas.openxmlformats.org/officeDocument/2006/relationships/hyperlink" Target="http://gu.lenobl.ru/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74;&#1086;&#1083;&#1086;&#1076;&#1072;&#1088;&#1089;&#1082;&#1086;&#1077;.&#1088;&#1092;/" TargetMode="External"/><Relationship Id="rId17" Type="http://schemas.openxmlformats.org/officeDocument/2006/relationships/hyperlink" Target="mailto:mfctosno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fcvsev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76;&#1072;&#1088;&#1089;&#1082;&#1086;&#1077;.&#1088;&#1092;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D895-1842-494A-AF93-D4C76ED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3</Pages>
  <Words>10126</Words>
  <Characters>577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VOL</cp:lastModifiedBy>
  <cp:revision>71</cp:revision>
  <cp:lastPrinted>2014-12-08T12:00:00Z</cp:lastPrinted>
  <dcterms:created xsi:type="dcterms:W3CDTF">2014-11-12T09:08:00Z</dcterms:created>
  <dcterms:modified xsi:type="dcterms:W3CDTF">2015-01-30T06:22:00Z</dcterms:modified>
</cp:coreProperties>
</file>